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949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64"/>
      </w:tblGrid>
      <w:tr w:rsidR="0017790F" w:rsidRPr="00185C71" w14:paraId="0D4F0E53" w14:textId="77777777" w:rsidTr="00A17EA2">
        <w:trPr>
          <w:trHeight w:val="1063"/>
          <w:tblCellSpacing w:w="7" w:type="dxa"/>
          <w:jc w:val="center"/>
        </w:trPr>
        <w:tc>
          <w:tcPr>
            <w:tcW w:w="4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3A463B6" w14:textId="77777777" w:rsidR="0017790F" w:rsidRPr="0044758C" w:rsidRDefault="0017790F" w:rsidP="0017790F">
            <w:pPr>
              <w:spacing w:line="360" w:lineRule="auto"/>
              <w:jc w:val="center"/>
              <w:outlineLvl w:val="0"/>
              <w:rPr>
                <w:rFonts w:ascii="Calibri" w:hAnsi="Calibri" w:cs="Calibri"/>
                <w:b/>
                <w:u w:val="single"/>
              </w:rPr>
            </w:pPr>
            <w:r w:rsidRPr="0044758C">
              <w:rPr>
                <w:rFonts w:ascii="Calibri" w:hAnsi="Calibri" w:cs="Calibri"/>
                <w:b/>
                <w:u w:val="single"/>
              </w:rPr>
              <w:t>VLOGA ZA ZAPOSLITEV</w:t>
            </w:r>
          </w:p>
          <w:p w14:paraId="2491ED73" w14:textId="77777777" w:rsidR="0017790F" w:rsidRPr="0044758C" w:rsidRDefault="0017790F" w:rsidP="0017790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Cs/>
                <w:szCs w:val="20"/>
              </w:rPr>
            </w:pPr>
            <w:r w:rsidRPr="0044758C">
              <w:rPr>
                <w:rFonts w:ascii="Calibri" w:hAnsi="Calibri" w:cs="Calibri"/>
                <w:sz w:val="20"/>
                <w:szCs w:val="20"/>
              </w:rPr>
              <w:t>(obrazec za prijavo)</w:t>
            </w:r>
          </w:p>
        </w:tc>
      </w:tr>
    </w:tbl>
    <w:p w14:paraId="2CE54CD0" w14:textId="78B01459" w:rsidR="0017790F" w:rsidRDefault="0017790F" w:rsidP="0017790F">
      <w:pPr>
        <w:jc w:val="both"/>
        <w:rPr>
          <w:rFonts w:ascii="Calibri" w:hAnsi="Calibri" w:cs="Calibri"/>
          <w:bCs/>
          <w:szCs w:val="20"/>
        </w:rPr>
      </w:pPr>
    </w:p>
    <w:p w14:paraId="1609846F" w14:textId="77777777" w:rsidR="00953D1C" w:rsidRDefault="00953D1C" w:rsidP="0017790F">
      <w:pPr>
        <w:jc w:val="both"/>
        <w:rPr>
          <w:rFonts w:ascii="Calibri" w:hAnsi="Calibri" w:cs="Calibri"/>
          <w:bCs/>
          <w:szCs w:val="20"/>
        </w:rPr>
      </w:pPr>
    </w:p>
    <w:p w14:paraId="73C0860D" w14:textId="15CC80B7" w:rsidR="002C7656" w:rsidRDefault="00571EFB" w:rsidP="00D62D24">
      <w:pPr>
        <w:spacing w:line="260" w:lineRule="atLeast"/>
        <w:ind w:left="2124" w:hanging="2124"/>
        <w:jc w:val="both"/>
        <w:rPr>
          <w:rFonts w:ascii="Calibri" w:hAnsi="Calibri" w:cs="Calibri"/>
          <w:sz w:val="20"/>
          <w:szCs w:val="20"/>
        </w:rPr>
      </w:pPr>
      <w:r w:rsidRPr="007773C0">
        <w:rPr>
          <w:rFonts w:ascii="Calibri" w:hAnsi="Calibri" w:cs="Calibri"/>
          <w:sz w:val="20"/>
          <w:szCs w:val="20"/>
        </w:rPr>
        <w:t xml:space="preserve">Prijava na </w:t>
      </w:r>
      <w:r w:rsidR="00B8655D" w:rsidRPr="007773C0">
        <w:rPr>
          <w:rFonts w:ascii="Calibri" w:hAnsi="Calibri" w:cs="Calibri"/>
          <w:sz w:val="20"/>
          <w:szCs w:val="20"/>
        </w:rPr>
        <w:t>DM</w:t>
      </w:r>
      <w:r w:rsidRPr="007773C0">
        <w:rPr>
          <w:rFonts w:ascii="Calibri" w:hAnsi="Calibri" w:cs="Calibri"/>
          <w:sz w:val="20"/>
          <w:szCs w:val="20"/>
        </w:rPr>
        <w:t>:</w:t>
      </w:r>
      <w:r w:rsidR="00B8655D" w:rsidRPr="007773C0">
        <w:rPr>
          <w:rFonts w:ascii="Calibri" w:hAnsi="Calibri" w:cs="Calibri"/>
          <w:sz w:val="20"/>
          <w:szCs w:val="20"/>
        </w:rPr>
        <w:t xml:space="preserve"> </w:t>
      </w:r>
      <w:r w:rsidR="00B8655D" w:rsidRPr="007773C0">
        <w:rPr>
          <w:rFonts w:ascii="Calibri" w:hAnsi="Calibri" w:cs="Calibri"/>
          <w:sz w:val="20"/>
          <w:szCs w:val="20"/>
        </w:rPr>
        <w:tab/>
      </w:r>
      <w:r w:rsidR="00BE4DAB" w:rsidRPr="007773C0">
        <w:rPr>
          <w:rFonts w:ascii="Calibri" w:hAnsi="Calibri" w:cs="Calibri"/>
          <w:b/>
          <w:sz w:val="20"/>
          <w:szCs w:val="20"/>
        </w:rPr>
        <w:t>Dokumentalist VI</w:t>
      </w:r>
      <w:r w:rsidR="00B8655D" w:rsidRPr="007773C0">
        <w:rPr>
          <w:rFonts w:ascii="Calibri" w:hAnsi="Calibri" w:cs="Calibri"/>
          <w:b/>
          <w:sz w:val="20"/>
          <w:szCs w:val="20"/>
        </w:rPr>
        <w:t xml:space="preserve"> </w:t>
      </w:r>
      <w:r w:rsidR="002C7656" w:rsidRPr="007773C0">
        <w:rPr>
          <w:rFonts w:ascii="Calibri" w:hAnsi="Calibri" w:cs="Calibri"/>
          <w:sz w:val="20"/>
          <w:szCs w:val="20"/>
        </w:rPr>
        <w:t xml:space="preserve">v </w:t>
      </w:r>
      <w:r w:rsidR="00BE4DAB" w:rsidRPr="007773C0">
        <w:rPr>
          <w:rFonts w:ascii="Calibri" w:hAnsi="Calibri" w:cs="Calibri"/>
          <w:sz w:val="20"/>
          <w:szCs w:val="20"/>
        </w:rPr>
        <w:t>Referatu za upravno poslovanje</w:t>
      </w:r>
    </w:p>
    <w:p w14:paraId="23B057BB" w14:textId="701DAA6F" w:rsidR="00AD4A29" w:rsidRPr="007773C0" w:rsidRDefault="008B14BF" w:rsidP="00316026">
      <w:pPr>
        <w:spacing w:line="260" w:lineRule="atLeast"/>
        <w:outlineLvl w:val="0"/>
        <w:rPr>
          <w:rFonts w:ascii="Calibri" w:hAnsi="Calibri" w:cs="Calibri"/>
          <w:sz w:val="20"/>
          <w:szCs w:val="20"/>
        </w:rPr>
      </w:pPr>
      <w:r w:rsidRPr="007773C0">
        <w:rPr>
          <w:rFonts w:ascii="Calibri" w:hAnsi="Calibri" w:cs="Calibri"/>
          <w:sz w:val="20"/>
          <w:szCs w:val="20"/>
        </w:rPr>
        <w:t>Šifra DM</w:t>
      </w:r>
      <w:r w:rsidR="00571EFB" w:rsidRPr="007773C0">
        <w:rPr>
          <w:rFonts w:ascii="Calibri" w:hAnsi="Calibri" w:cs="Calibri"/>
          <w:sz w:val="20"/>
          <w:szCs w:val="20"/>
        </w:rPr>
        <w:t>:</w:t>
      </w:r>
      <w:r w:rsidR="00B8655D" w:rsidRPr="007773C0">
        <w:rPr>
          <w:rFonts w:ascii="Calibri" w:hAnsi="Calibri" w:cs="Calibri"/>
          <w:sz w:val="20"/>
          <w:szCs w:val="20"/>
        </w:rPr>
        <w:t xml:space="preserve"> </w:t>
      </w:r>
      <w:r w:rsidR="00B8655D" w:rsidRPr="007773C0">
        <w:rPr>
          <w:rFonts w:ascii="Calibri" w:hAnsi="Calibri" w:cs="Calibri"/>
          <w:sz w:val="20"/>
          <w:szCs w:val="20"/>
        </w:rPr>
        <w:tab/>
      </w:r>
      <w:r w:rsidR="00B8655D" w:rsidRPr="007773C0">
        <w:rPr>
          <w:rFonts w:ascii="Calibri" w:hAnsi="Calibri" w:cs="Calibri"/>
          <w:sz w:val="20"/>
          <w:szCs w:val="20"/>
        </w:rPr>
        <w:tab/>
      </w:r>
      <w:r w:rsidR="00271467">
        <w:rPr>
          <w:rFonts w:ascii="Calibri" w:hAnsi="Calibri" w:cs="Calibri"/>
          <w:b/>
          <w:sz w:val="20"/>
          <w:szCs w:val="20"/>
        </w:rPr>
        <w:t>623</w:t>
      </w:r>
    </w:p>
    <w:p w14:paraId="3F226079" w14:textId="70D0D142" w:rsidR="00AF6FF2" w:rsidRPr="007773C0" w:rsidRDefault="00B8655D" w:rsidP="00316026">
      <w:pPr>
        <w:spacing w:line="260" w:lineRule="atLeast"/>
        <w:rPr>
          <w:rFonts w:ascii="Calibri" w:hAnsi="Calibri" w:cs="Calibri"/>
          <w:b/>
          <w:color w:val="FF0000"/>
          <w:sz w:val="20"/>
          <w:szCs w:val="20"/>
        </w:rPr>
      </w:pPr>
      <w:r w:rsidRPr="007773C0">
        <w:rPr>
          <w:rFonts w:ascii="Calibri" w:hAnsi="Calibri" w:cs="Calibri"/>
          <w:sz w:val="20"/>
          <w:szCs w:val="20"/>
        </w:rPr>
        <w:t xml:space="preserve">Zveza: </w:t>
      </w:r>
      <w:r w:rsidRPr="007773C0">
        <w:rPr>
          <w:rFonts w:ascii="Calibri" w:hAnsi="Calibri" w:cs="Calibri"/>
          <w:sz w:val="20"/>
          <w:szCs w:val="20"/>
        </w:rPr>
        <w:tab/>
      </w:r>
      <w:r w:rsidRPr="007773C0">
        <w:rPr>
          <w:rFonts w:ascii="Calibri" w:hAnsi="Calibri" w:cs="Calibri"/>
          <w:sz w:val="20"/>
          <w:szCs w:val="20"/>
        </w:rPr>
        <w:tab/>
      </w:r>
      <w:r w:rsidRPr="007773C0">
        <w:rPr>
          <w:rFonts w:ascii="Calibri" w:hAnsi="Calibri" w:cs="Calibri"/>
          <w:sz w:val="20"/>
          <w:szCs w:val="20"/>
        </w:rPr>
        <w:tab/>
      </w:r>
      <w:r w:rsidR="008B14BF" w:rsidRPr="007773C0">
        <w:rPr>
          <w:rFonts w:ascii="Calibri" w:hAnsi="Calibri" w:cs="Calibri"/>
          <w:sz w:val="20"/>
          <w:szCs w:val="20"/>
        </w:rPr>
        <w:t>št. objave</w:t>
      </w:r>
      <w:r w:rsidR="002E00F1" w:rsidRPr="007773C0">
        <w:rPr>
          <w:rFonts w:ascii="Calibri" w:hAnsi="Calibri" w:cs="Calibri"/>
          <w:sz w:val="20"/>
          <w:szCs w:val="20"/>
        </w:rPr>
        <w:t>:</w:t>
      </w:r>
      <w:r w:rsidR="008B14BF" w:rsidRPr="007773C0">
        <w:rPr>
          <w:rFonts w:ascii="Calibri" w:hAnsi="Calibri" w:cs="Calibri"/>
          <w:sz w:val="20"/>
          <w:szCs w:val="20"/>
        </w:rPr>
        <w:t xml:space="preserve"> </w:t>
      </w:r>
      <w:r w:rsidR="00EB1F94" w:rsidRPr="00EB1F94">
        <w:rPr>
          <w:rFonts w:ascii="Calibri" w:hAnsi="Calibri" w:cs="Calibri"/>
          <w:b/>
          <w:sz w:val="20"/>
          <w:szCs w:val="20"/>
        </w:rPr>
        <w:t>110-</w:t>
      </w:r>
      <w:r w:rsidR="00271467">
        <w:rPr>
          <w:rFonts w:ascii="Calibri" w:hAnsi="Calibri" w:cs="Calibri"/>
          <w:b/>
          <w:sz w:val="20"/>
          <w:szCs w:val="20"/>
        </w:rPr>
        <w:t>8</w:t>
      </w:r>
      <w:r w:rsidR="00EB1F94" w:rsidRPr="00EB1F94">
        <w:rPr>
          <w:rFonts w:ascii="Calibri" w:hAnsi="Calibri" w:cs="Calibri"/>
          <w:b/>
          <w:sz w:val="20"/>
          <w:szCs w:val="20"/>
        </w:rPr>
        <w:t>/202</w:t>
      </w:r>
      <w:r w:rsidR="00271467">
        <w:rPr>
          <w:rFonts w:ascii="Calibri" w:hAnsi="Calibri" w:cs="Calibri"/>
          <w:b/>
          <w:sz w:val="20"/>
          <w:szCs w:val="20"/>
        </w:rPr>
        <w:t>6</w:t>
      </w:r>
      <w:r w:rsidR="00EB1F94" w:rsidRPr="00EB1F94">
        <w:rPr>
          <w:rFonts w:ascii="Calibri" w:hAnsi="Calibri" w:cs="Calibri"/>
          <w:b/>
          <w:sz w:val="20"/>
          <w:szCs w:val="20"/>
        </w:rPr>
        <w:t>-6227</w:t>
      </w:r>
    </w:p>
    <w:p w14:paraId="24DBDCFF" w14:textId="77777777" w:rsidR="008B14BF" w:rsidRPr="007773C0" w:rsidRDefault="008B14BF">
      <w:pPr>
        <w:rPr>
          <w:rFonts w:ascii="Calibri" w:hAnsi="Calibri" w:cs="Calibri"/>
          <w:sz w:val="20"/>
          <w:szCs w:val="20"/>
        </w:rPr>
      </w:pPr>
    </w:p>
    <w:p w14:paraId="21B9F0B7" w14:textId="77777777" w:rsidR="00571EFB" w:rsidRPr="007773C0" w:rsidRDefault="00571EFB" w:rsidP="00AD4A29">
      <w:pPr>
        <w:outlineLvl w:val="0"/>
        <w:rPr>
          <w:rFonts w:ascii="Calibri" w:hAnsi="Calibri" w:cs="Calibri"/>
          <w:b/>
          <w:sz w:val="20"/>
          <w:szCs w:val="20"/>
        </w:rPr>
      </w:pPr>
      <w:r w:rsidRPr="007773C0">
        <w:rPr>
          <w:rFonts w:ascii="Calibri" w:hAnsi="Calibri" w:cs="Calibri"/>
          <w:b/>
          <w:sz w:val="20"/>
          <w:szCs w:val="20"/>
        </w:rPr>
        <w:t xml:space="preserve">1) </w:t>
      </w:r>
      <w:r w:rsidR="001B1CC1" w:rsidRPr="007773C0">
        <w:rPr>
          <w:rFonts w:ascii="Calibri" w:hAnsi="Calibri" w:cs="Calibri"/>
          <w:b/>
          <w:sz w:val="20"/>
          <w:szCs w:val="20"/>
        </w:rPr>
        <w:t>OSEBNI PODATKI:</w:t>
      </w:r>
    </w:p>
    <w:p w14:paraId="75545A4B" w14:textId="77777777" w:rsidR="00571EFB" w:rsidRPr="007773C0" w:rsidRDefault="00571EFB">
      <w:pPr>
        <w:rPr>
          <w:rFonts w:ascii="Calibri" w:hAnsi="Calibri" w:cs="Calibri"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066"/>
        <w:gridCol w:w="6976"/>
      </w:tblGrid>
      <w:tr w:rsidR="00F9074E" w:rsidRPr="007773C0" w14:paraId="295C6F5E" w14:textId="77777777" w:rsidTr="00C9725B">
        <w:tc>
          <w:tcPr>
            <w:tcW w:w="2088" w:type="dxa"/>
            <w:vAlign w:val="center"/>
          </w:tcPr>
          <w:p w14:paraId="4018E9D4" w14:textId="77777777" w:rsidR="00F9074E" w:rsidRPr="007773C0" w:rsidRDefault="00F9074E" w:rsidP="00C9725B">
            <w:pPr>
              <w:rPr>
                <w:rFonts w:ascii="Calibri" w:hAnsi="Calibri" w:cs="Calibri"/>
                <w:sz w:val="20"/>
                <w:szCs w:val="20"/>
              </w:rPr>
            </w:pPr>
            <w:r w:rsidRPr="007773C0">
              <w:rPr>
                <w:rFonts w:ascii="Calibri" w:hAnsi="Calibri" w:cs="Calibri"/>
                <w:sz w:val="20"/>
                <w:szCs w:val="20"/>
              </w:rPr>
              <w:t>Ime:</w:t>
            </w:r>
          </w:p>
        </w:tc>
        <w:tc>
          <w:tcPr>
            <w:tcW w:w="7124" w:type="dxa"/>
          </w:tcPr>
          <w:p w14:paraId="16CF4A27" w14:textId="77777777" w:rsidR="00F9074E" w:rsidRPr="007773C0" w:rsidRDefault="00F9074E" w:rsidP="00C9725B">
            <w:pPr>
              <w:rPr>
                <w:rFonts w:ascii="Calibri" w:hAnsi="Calibri" w:cs="Calibri"/>
                <w:sz w:val="20"/>
                <w:szCs w:val="20"/>
              </w:rPr>
            </w:pPr>
            <w:r w:rsidRPr="007773C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 w:rsidRPr="007773C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7773C0">
              <w:rPr>
                <w:rFonts w:ascii="Calibri" w:hAnsi="Calibri" w:cs="Calibri"/>
                <w:sz w:val="20"/>
                <w:szCs w:val="20"/>
              </w:rPr>
            </w:r>
            <w:r w:rsidRPr="007773C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0"/>
          </w:p>
        </w:tc>
      </w:tr>
      <w:tr w:rsidR="00F9074E" w:rsidRPr="007773C0" w14:paraId="417E7C7D" w14:textId="77777777" w:rsidTr="00C9725B">
        <w:tc>
          <w:tcPr>
            <w:tcW w:w="2088" w:type="dxa"/>
            <w:vAlign w:val="center"/>
          </w:tcPr>
          <w:p w14:paraId="5A2941A3" w14:textId="77777777" w:rsidR="00F9074E" w:rsidRPr="007773C0" w:rsidRDefault="00F9074E" w:rsidP="00C9725B">
            <w:pPr>
              <w:rPr>
                <w:rFonts w:ascii="Calibri" w:hAnsi="Calibri" w:cs="Calibri"/>
                <w:sz w:val="20"/>
                <w:szCs w:val="20"/>
              </w:rPr>
            </w:pPr>
            <w:r w:rsidRPr="007773C0">
              <w:rPr>
                <w:rFonts w:ascii="Calibri" w:hAnsi="Calibri" w:cs="Calibri"/>
                <w:sz w:val="20"/>
                <w:szCs w:val="20"/>
              </w:rPr>
              <w:t>Priimek:</w:t>
            </w:r>
          </w:p>
        </w:tc>
        <w:tc>
          <w:tcPr>
            <w:tcW w:w="7124" w:type="dxa"/>
          </w:tcPr>
          <w:p w14:paraId="7BC7F7E8" w14:textId="77777777" w:rsidR="00F9074E" w:rsidRPr="007773C0" w:rsidRDefault="00F9074E" w:rsidP="00C9725B">
            <w:pPr>
              <w:rPr>
                <w:rFonts w:ascii="Calibri" w:hAnsi="Calibri" w:cs="Calibri"/>
                <w:sz w:val="20"/>
                <w:szCs w:val="20"/>
              </w:rPr>
            </w:pPr>
            <w:r w:rsidRPr="007773C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1" w:name="Besedilo2"/>
            <w:r w:rsidRPr="007773C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7773C0">
              <w:rPr>
                <w:rFonts w:ascii="Calibri" w:hAnsi="Calibri" w:cs="Calibri"/>
                <w:sz w:val="20"/>
                <w:szCs w:val="20"/>
              </w:rPr>
            </w:r>
            <w:r w:rsidRPr="007773C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1"/>
          </w:p>
        </w:tc>
      </w:tr>
      <w:tr w:rsidR="00F9074E" w:rsidRPr="007773C0" w14:paraId="3ECC7ACD" w14:textId="77777777" w:rsidTr="00C9725B">
        <w:tc>
          <w:tcPr>
            <w:tcW w:w="2088" w:type="dxa"/>
            <w:vAlign w:val="center"/>
          </w:tcPr>
          <w:p w14:paraId="2C7A8EF8" w14:textId="77777777" w:rsidR="00F9074E" w:rsidRPr="007773C0" w:rsidRDefault="00F9074E" w:rsidP="00C9725B">
            <w:pPr>
              <w:rPr>
                <w:rFonts w:ascii="Calibri" w:hAnsi="Calibri" w:cs="Calibri"/>
                <w:sz w:val="20"/>
                <w:szCs w:val="20"/>
              </w:rPr>
            </w:pPr>
            <w:r w:rsidRPr="007773C0">
              <w:rPr>
                <w:rFonts w:ascii="Calibri" w:hAnsi="Calibri" w:cs="Calibri"/>
                <w:sz w:val="20"/>
                <w:szCs w:val="20"/>
              </w:rPr>
              <w:t>Datum rojstva:</w:t>
            </w:r>
          </w:p>
        </w:tc>
        <w:tc>
          <w:tcPr>
            <w:tcW w:w="7124" w:type="dxa"/>
          </w:tcPr>
          <w:p w14:paraId="74CB8579" w14:textId="77777777" w:rsidR="00F9074E" w:rsidRPr="007773C0" w:rsidRDefault="00F9074E" w:rsidP="00C9725B">
            <w:pPr>
              <w:rPr>
                <w:rFonts w:ascii="Calibri" w:hAnsi="Calibri" w:cs="Calibri"/>
                <w:sz w:val="20"/>
                <w:szCs w:val="20"/>
              </w:rPr>
            </w:pPr>
            <w:r w:rsidRPr="007773C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2" w:name="Besedilo3"/>
            <w:r w:rsidRPr="007773C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7773C0">
              <w:rPr>
                <w:rFonts w:ascii="Calibri" w:hAnsi="Calibri" w:cs="Calibri"/>
                <w:sz w:val="20"/>
                <w:szCs w:val="20"/>
              </w:rPr>
            </w:r>
            <w:r w:rsidRPr="007773C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2"/>
          </w:p>
        </w:tc>
      </w:tr>
      <w:tr w:rsidR="00F9074E" w:rsidRPr="007773C0" w14:paraId="5F9CE1F9" w14:textId="77777777" w:rsidTr="00C9725B">
        <w:tc>
          <w:tcPr>
            <w:tcW w:w="2088" w:type="dxa"/>
            <w:vAlign w:val="center"/>
          </w:tcPr>
          <w:p w14:paraId="458FF073" w14:textId="77777777" w:rsidR="00F9074E" w:rsidRPr="007773C0" w:rsidRDefault="00F9074E" w:rsidP="00C9725B">
            <w:pPr>
              <w:rPr>
                <w:rFonts w:ascii="Calibri" w:hAnsi="Calibri" w:cs="Calibri"/>
                <w:sz w:val="20"/>
                <w:szCs w:val="20"/>
              </w:rPr>
            </w:pPr>
            <w:r w:rsidRPr="007773C0">
              <w:rPr>
                <w:rFonts w:ascii="Calibri" w:hAnsi="Calibri" w:cs="Calibri"/>
                <w:sz w:val="20"/>
                <w:szCs w:val="20"/>
              </w:rPr>
              <w:t>Telefonska številka:</w:t>
            </w:r>
          </w:p>
        </w:tc>
        <w:tc>
          <w:tcPr>
            <w:tcW w:w="7124" w:type="dxa"/>
          </w:tcPr>
          <w:p w14:paraId="3E084DC9" w14:textId="77777777" w:rsidR="00F9074E" w:rsidRPr="007773C0" w:rsidRDefault="00F9074E" w:rsidP="00C9725B">
            <w:pPr>
              <w:rPr>
                <w:rFonts w:ascii="Calibri" w:hAnsi="Calibri" w:cs="Calibri"/>
                <w:sz w:val="20"/>
                <w:szCs w:val="20"/>
              </w:rPr>
            </w:pPr>
            <w:r w:rsidRPr="007773C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773C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7773C0">
              <w:rPr>
                <w:rFonts w:ascii="Calibri" w:hAnsi="Calibri" w:cs="Calibri"/>
                <w:sz w:val="20"/>
                <w:szCs w:val="20"/>
              </w:rPr>
            </w:r>
            <w:r w:rsidRPr="007773C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F9074E" w:rsidRPr="007773C0" w14:paraId="3E5369E9" w14:textId="77777777" w:rsidTr="00C9725B">
        <w:tc>
          <w:tcPr>
            <w:tcW w:w="2088" w:type="dxa"/>
            <w:vAlign w:val="center"/>
          </w:tcPr>
          <w:p w14:paraId="2095F203" w14:textId="77777777" w:rsidR="00F9074E" w:rsidRPr="007773C0" w:rsidRDefault="00F9074E" w:rsidP="00C9725B">
            <w:pPr>
              <w:rPr>
                <w:rFonts w:ascii="Calibri" w:hAnsi="Calibri" w:cs="Calibri"/>
                <w:sz w:val="20"/>
                <w:szCs w:val="20"/>
              </w:rPr>
            </w:pPr>
            <w:r w:rsidRPr="007773C0">
              <w:rPr>
                <w:rFonts w:ascii="Calibri" w:hAnsi="Calibri" w:cs="Calibri"/>
                <w:sz w:val="20"/>
                <w:szCs w:val="20"/>
              </w:rPr>
              <w:t>Elektronski naslov:</w:t>
            </w:r>
          </w:p>
        </w:tc>
        <w:tc>
          <w:tcPr>
            <w:tcW w:w="7124" w:type="dxa"/>
          </w:tcPr>
          <w:p w14:paraId="33722DCA" w14:textId="77777777" w:rsidR="00F9074E" w:rsidRPr="007773C0" w:rsidRDefault="00F9074E" w:rsidP="00C9725B">
            <w:pPr>
              <w:rPr>
                <w:rFonts w:ascii="Calibri" w:hAnsi="Calibri" w:cs="Calibri"/>
                <w:sz w:val="20"/>
                <w:szCs w:val="20"/>
              </w:rPr>
            </w:pPr>
            <w:r w:rsidRPr="007773C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773C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7773C0">
              <w:rPr>
                <w:rFonts w:ascii="Calibri" w:hAnsi="Calibri" w:cs="Calibri"/>
                <w:sz w:val="20"/>
                <w:szCs w:val="20"/>
              </w:rPr>
            </w:r>
            <w:r w:rsidRPr="007773C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</w:tbl>
    <w:p w14:paraId="2112ED15" w14:textId="77777777" w:rsidR="00571EFB" w:rsidRPr="007773C0" w:rsidRDefault="00571EFB">
      <w:pPr>
        <w:rPr>
          <w:rFonts w:ascii="Calibri" w:hAnsi="Calibri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71EFB" w:rsidRPr="007773C0" w14:paraId="78FCECF8" w14:textId="77777777" w:rsidTr="0017790F">
        <w:trPr>
          <w:trHeight w:val="931"/>
        </w:trPr>
        <w:tc>
          <w:tcPr>
            <w:tcW w:w="9288" w:type="dxa"/>
          </w:tcPr>
          <w:p w14:paraId="6E1E0582" w14:textId="77777777" w:rsidR="00571EFB" w:rsidRPr="007773C0" w:rsidRDefault="00571EFB">
            <w:pPr>
              <w:rPr>
                <w:rFonts w:ascii="Calibri" w:hAnsi="Calibri" w:cs="Calibri"/>
                <w:sz w:val="20"/>
                <w:szCs w:val="20"/>
              </w:rPr>
            </w:pPr>
            <w:r w:rsidRPr="007773C0">
              <w:rPr>
                <w:rFonts w:ascii="Calibri" w:hAnsi="Calibri" w:cs="Calibri"/>
                <w:sz w:val="20"/>
                <w:szCs w:val="20"/>
              </w:rPr>
              <w:t>Naslov (ulica, številka, poštna številka, kraj):</w:t>
            </w:r>
          </w:p>
          <w:p w14:paraId="10C645FD" w14:textId="77777777" w:rsidR="00571EFB" w:rsidRPr="007773C0" w:rsidRDefault="00D62F30">
            <w:pPr>
              <w:rPr>
                <w:rFonts w:ascii="Calibri" w:hAnsi="Calibri" w:cs="Calibri"/>
                <w:sz w:val="20"/>
                <w:szCs w:val="20"/>
              </w:rPr>
            </w:pPr>
            <w:r w:rsidRPr="007773C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bookmarkStart w:id="3" w:name="Besedilo4"/>
            <w:r w:rsidRPr="007773C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7773C0">
              <w:rPr>
                <w:rFonts w:ascii="Calibri" w:hAnsi="Calibri" w:cs="Calibri"/>
                <w:sz w:val="20"/>
                <w:szCs w:val="20"/>
              </w:rPr>
            </w:r>
            <w:r w:rsidRPr="007773C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3"/>
          </w:p>
          <w:p w14:paraId="2177B4D5" w14:textId="77777777" w:rsidR="00571EFB" w:rsidRPr="007773C0" w:rsidRDefault="00571EF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8611285" w14:textId="77777777" w:rsidR="00571EFB" w:rsidRPr="007773C0" w:rsidRDefault="00571EF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F102234" w14:textId="77777777" w:rsidR="00571EFB" w:rsidRPr="007773C0" w:rsidRDefault="00571EF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A1BDC42" w14:textId="77777777" w:rsidR="00571EFB" w:rsidRPr="007773C0" w:rsidRDefault="00571EFB">
      <w:pPr>
        <w:rPr>
          <w:rFonts w:ascii="Calibri" w:hAnsi="Calibri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71EFB" w:rsidRPr="007773C0" w14:paraId="74AFF3E0" w14:textId="77777777" w:rsidTr="005152F2">
        <w:trPr>
          <w:trHeight w:val="1036"/>
        </w:trPr>
        <w:tc>
          <w:tcPr>
            <w:tcW w:w="9212" w:type="dxa"/>
          </w:tcPr>
          <w:p w14:paraId="39DD94B0" w14:textId="77777777" w:rsidR="00571EFB" w:rsidRPr="007773C0" w:rsidRDefault="00571EFB" w:rsidP="008B14B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773C0">
              <w:rPr>
                <w:rFonts w:ascii="Calibri" w:hAnsi="Calibri" w:cs="Calibri"/>
                <w:sz w:val="20"/>
                <w:szCs w:val="20"/>
              </w:rPr>
              <w:t>Naslov</w:t>
            </w:r>
            <w:r w:rsidR="000C76F8" w:rsidRPr="007773C0">
              <w:rPr>
                <w:rFonts w:ascii="Calibri" w:hAnsi="Calibri" w:cs="Calibri"/>
                <w:sz w:val="20"/>
                <w:szCs w:val="20"/>
              </w:rPr>
              <w:t>,</w:t>
            </w:r>
            <w:r w:rsidRPr="007773C0">
              <w:rPr>
                <w:rFonts w:ascii="Calibri" w:hAnsi="Calibri" w:cs="Calibri"/>
                <w:sz w:val="20"/>
                <w:szCs w:val="20"/>
              </w:rPr>
              <w:t xml:space="preserve"> na katerega želite, da vam pošiljamo pošto -  če je drugačen od naslova stalnega prebivališča (ulica, številka, poštna številka, kraj):</w:t>
            </w:r>
          </w:p>
          <w:p w14:paraId="049DED12" w14:textId="77777777" w:rsidR="00571EFB" w:rsidRPr="007773C0" w:rsidRDefault="00D62F30" w:rsidP="00571EFB">
            <w:pPr>
              <w:rPr>
                <w:rFonts w:ascii="Calibri" w:hAnsi="Calibri" w:cs="Calibri"/>
                <w:sz w:val="20"/>
                <w:szCs w:val="20"/>
              </w:rPr>
            </w:pPr>
            <w:r w:rsidRPr="007773C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4" w:name="Besedilo5"/>
            <w:r w:rsidRPr="007773C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7773C0">
              <w:rPr>
                <w:rFonts w:ascii="Calibri" w:hAnsi="Calibri" w:cs="Calibri"/>
                <w:sz w:val="20"/>
                <w:szCs w:val="20"/>
              </w:rPr>
            </w:r>
            <w:r w:rsidRPr="007773C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4"/>
          </w:p>
          <w:p w14:paraId="399C89CE" w14:textId="77777777" w:rsidR="00571EFB" w:rsidRPr="007773C0" w:rsidRDefault="00571EFB" w:rsidP="00571EF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55F7B81" w14:textId="77777777" w:rsidR="00571EFB" w:rsidRPr="007773C0" w:rsidRDefault="00571EFB" w:rsidP="00571EF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B11CB44" w14:textId="77777777" w:rsidR="00571EFB" w:rsidRPr="007773C0" w:rsidRDefault="00571EFB" w:rsidP="00571EF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D2BC21A" w14:textId="77777777" w:rsidR="00571EFB" w:rsidRPr="007773C0" w:rsidRDefault="00571EFB" w:rsidP="00571EFB">
      <w:pPr>
        <w:rPr>
          <w:rFonts w:ascii="Calibri" w:hAnsi="Calibri" w:cs="Calibri"/>
          <w:sz w:val="20"/>
          <w:szCs w:val="20"/>
        </w:rPr>
      </w:pPr>
    </w:p>
    <w:p w14:paraId="32C21E50" w14:textId="77777777" w:rsidR="00E76076" w:rsidRPr="007773C0" w:rsidRDefault="00E76076" w:rsidP="00571EFB">
      <w:pPr>
        <w:rPr>
          <w:rFonts w:ascii="Calibri" w:hAnsi="Calibri" w:cs="Calibri"/>
          <w:sz w:val="20"/>
          <w:szCs w:val="20"/>
        </w:rPr>
      </w:pPr>
    </w:p>
    <w:p w14:paraId="5C11A5BF" w14:textId="77777777" w:rsidR="006B57E7" w:rsidRPr="007773C0" w:rsidRDefault="001B1CC1" w:rsidP="006B57E7">
      <w:pPr>
        <w:outlineLvl w:val="0"/>
        <w:rPr>
          <w:rFonts w:ascii="Calibri" w:hAnsi="Calibri" w:cs="Calibri"/>
          <w:b/>
          <w:sz w:val="20"/>
          <w:szCs w:val="20"/>
        </w:rPr>
      </w:pPr>
      <w:r w:rsidRPr="007773C0">
        <w:rPr>
          <w:rFonts w:ascii="Calibri" w:hAnsi="Calibri" w:cs="Calibri"/>
          <w:b/>
          <w:sz w:val="20"/>
          <w:szCs w:val="20"/>
        </w:rPr>
        <w:t xml:space="preserve">2) </w:t>
      </w:r>
      <w:r w:rsidR="006B57E7" w:rsidRPr="007773C0">
        <w:rPr>
          <w:rFonts w:ascii="Calibri" w:hAnsi="Calibri" w:cs="Calibri"/>
          <w:b/>
          <w:sz w:val="20"/>
          <w:szCs w:val="20"/>
        </w:rPr>
        <w:t>IZOBRAZBA</w:t>
      </w:r>
    </w:p>
    <w:p w14:paraId="2C10838E" w14:textId="77777777" w:rsidR="006B57E7" w:rsidRPr="007773C0" w:rsidRDefault="006B57E7" w:rsidP="00F478FB">
      <w:pPr>
        <w:jc w:val="both"/>
        <w:rPr>
          <w:rFonts w:ascii="Calibri" w:hAnsi="Calibri" w:cs="Calibri"/>
          <w:i/>
          <w:sz w:val="20"/>
          <w:szCs w:val="20"/>
        </w:rPr>
      </w:pPr>
      <w:r w:rsidRPr="007773C0">
        <w:rPr>
          <w:rFonts w:ascii="Calibri" w:hAnsi="Calibri" w:cs="Calibri"/>
          <w:i/>
          <w:sz w:val="20"/>
          <w:szCs w:val="20"/>
        </w:rPr>
        <w:t>Prosimo</w:t>
      </w:r>
      <w:r w:rsidR="000C76F8" w:rsidRPr="007773C0">
        <w:rPr>
          <w:rFonts w:ascii="Calibri" w:hAnsi="Calibri" w:cs="Calibri"/>
          <w:i/>
          <w:sz w:val="20"/>
          <w:szCs w:val="20"/>
        </w:rPr>
        <w:t>,</w:t>
      </w:r>
      <w:r w:rsidRPr="007773C0">
        <w:rPr>
          <w:rFonts w:ascii="Calibri" w:hAnsi="Calibri" w:cs="Calibri"/>
          <w:i/>
          <w:sz w:val="20"/>
          <w:szCs w:val="20"/>
        </w:rPr>
        <w:t xml:space="preserve"> </w:t>
      </w:r>
      <w:r w:rsidR="00F478FB" w:rsidRPr="007773C0">
        <w:rPr>
          <w:rFonts w:ascii="Calibri" w:hAnsi="Calibri" w:cs="Calibri"/>
          <w:i/>
          <w:sz w:val="20"/>
          <w:szCs w:val="20"/>
        </w:rPr>
        <w:t xml:space="preserve">da natančno </w:t>
      </w:r>
      <w:r w:rsidRPr="007773C0">
        <w:rPr>
          <w:rFonts w:ascii="Calibri" w:hAnsi="Calibri" w:cs="Calibri"/>
          <w:i/>
          <w:sz w:val="20"/>
          <w:szCs w:val="20"/>
        </w:rPr>
        <w:t xml:space="preserve">izpolnite podatke o vseh </w:t>
      </w:r>
      <w:r w:rsidR="00F478FB" w:rsidRPr="007773C0">
        <w:rPr>
          <w:rFonts w:ascii="Calibri" w:hAnsi="Calibri" w:cs="Calibri"/>
          <w:i/>
          <w:sz w:val="20"/>
          <w:szCs w:val="20"/>
        </w:rPr>
        <w:t xml:space="preserve">pridobljenih </w:t>
      </w:r>
      <w:r w:rsidRPr="007773C0">
        <w:rPr>
          <w:rFonts w:ascii="Calibri" w:hAnsi="Calibri" w:cs="Calibri"/>
          <w:i/>
          <w:sz w:val="20"/>
          <w:szCs w:val="20"/>
        </w:rPr>
        <w:t>izobrazb</w:t>
      </w:r>
      <w:r w:rsidR="00F478FB" w:rsidRPr="007773C0">
        <w:rPr>
          <w:rFonts w:ascii="Calibri" w:hAnsi="Calibri" w:cs="Calibri"/>
          <w:i/>
          <w:sz w:val="20"/>
          <w:szCs w:val="20"/>
        </w:rPr>
        <w:t xml:space="preserve">ah </w:t>
      </w:r>
      <w:r w:rsidRPr="007773C0">
        <w:rPr>
          <w:rFonts w:ascii="Calibri" w:hAnsi="Calibri" w:cs="Calibri"/>
          <w:i/>
          <w:sz w:val="20"/>
          <w:szCs w:val="20"/>
        </w:rPr>
        <w:t>(razen osnovne š</w:t>
      </w:r>
      <w:r w:rsidR="00F478FB" w:rsidRPr="007773C0">
        <w:rPr>
          <w:rFonts w:ascii="Calibri" w:hAnsi="Calibri" w:cs="Calibri"/>
          <w:i/>
          <w:sz w:val="20"/>
          <w:szCs w:val="20"/>
        </w:rPr>
        <w:t>ole), in sicer z besedo (</w:t>
      </w:r>
      <w:r w:rsidR="00F478FB" w:rsidRPr="009F3F30">
        <w:rPr>
          <w:rFonts w:ascii="Calibri" w:hAnsi="Calibri" w:cs="Calibri"/>
          <w:b/>
          <w:i/>
          <w:color w:val="000000" w:themeColor="text1"/>
          <w:sz w:val="20"/>
          <w:szCs w:val="20"/>
          <w:u w:val="single"/>
        </w:rPr>
        <w:t>NE</w:t>
      </w:r>
      <w:r w:rsidR="00F478FB" w:rsidRPr="007773C0">
        <w:rPr>
          <w:rFonts w:ascii="Calibri" w:hAnsi="Calibri" w:cs="Calibri"/>
          <w:b/>
          <w:i/>
          <w:color w:val="365F91"/>
          <w:sz w:val="20"/>
          <w:szCs w:val="20"/>
          <w:u w:val="single"/>
        </w:rPr>
        <w:t xml:space="preserve"> </w:t>
      </w:r>
      <w:r w:rsidR="00F478FB" w:rsidRPr="009F3F30">
        <w:rPr>
          <w:rFonts w:ascii="Calibri" w:hAnsi="Calibri" w:cs="Calibri"/>
          <w:b/>
          <w:i/>
          <w:color w:val="000000" w:themeColor="text1"/>
          <w:sz w:val="20"/>
          <w:szCs w:val="20"/>
          <w:u w:val="single"/>
        </w:rPr>
        <w:t>NAVAJAJTE STOPENJ in/ali RAVNI S ŠTEVILKO !</w:t>
      </w:r>
      <w:r w:rsidR="00F478FB" w:rsidRPr="009F3F30">
        <w:rPr>
          <w:rFonts w:ascii="Calibri" w:hAnsi="Calibri" w:cs="Calibri"/>
          <w:i/>
          <w:color w:val="000000" w:themeColor="text1"/>
          <w:sz w:val="20"/>
          <w:szCs w:val="20"/>
        </w:rPr>
        <w:t xml:space="preserve">). </w:t>
      </w:r>
    </w:p>
    <w:p w14:paraId="10939909" w14:textId="77777777" w:rsidR="003A2412" w:rsidRPr="007773C0" w:rsidRDefault="003A2412" w:rsidP="006B57E7">
      <w:pPr>
        <w:rPr>
          <w:rFonts w:ascii="Calibri" w:hAnsi="Calibri" w:cs="Calibri"/>
          <w:i/>
          <w:sz w:val="20"/>
          <w:szCs w:val="20"/>
        </w:rPr>
      </w:pPr>
    </w:p>
    <w:tbl>
      <w:tblPr>
        <w:tblW w:w="8686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8"/>
        <w:gridCol w:w="722"/>
        <w:gridCol w:w="4008"/>
      </w:tblGrid>
      <w:tr w:rsidR="00F9074E" w:rsidRPr="007773C0" w14:paraId="39443C1E" w14:textId="77777777" w:rsidTr="00C9725B">
        <w:trPr>
          <w:trHeight w:val="360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9629576" w14:textId="77777777" w:rsidR="00F9074E" w:rsidRPr="007773C0" w:rsidRDefault="00F9074E" w:rsidP="00C9725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773C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zobrazbe po ''pred-bolonjskih'' programih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60C8345" w14:textId="77777777" w:rsidR="00F9074E" w:rsidRPr="007773C0" w:rsidRDefault="00F9074E" w:rsidP="00C9725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773C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VEN</w:t>
            </w:r>
          </w:p>
          <w:p w14:paraId="4914B8C5" w14:textId="77777777" w:rsidR="00F9074E" w:rsidRPr="007773C0" w:rsidRDefault="00F9074E" w:rsidP="00C9725B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7773C0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(SOK*)</w:t>
            </w:r>
          </w:p>
        </w:tc>
        <w:tc>
          <w:tcPr>
            <w:tcW w:w="4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14:paraId="3B013B14" w14:textId="77777777" w:rsidR="00F9074E" w:rsidRPr="007773C0" w:rsidRDefault="00F9074E" w:rsidP="00C9725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773C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zobrazbe po novih ''bolonjskih'' programih</w:t>
            </w:r>
          </w:p>
        </w:tc>
      </w:tr>
      <w:tr w:rsidR="00F9074E" w:rsidRPr="007773C0" w14:paraId="4E6F6EB3" w14:textId="77777777" w:rsidTr="00C9725B">
        <w:trPr>
          <w:trHeight w:val="2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31A2D" w14:textId="77777777" w:rsidR="00F9074E" w:rsidRPr="007773C0" w:rsidRDefault="00F9074E" w:rsidP="00C972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773C0">
              <w:rPr>
                <w:rFonts w:ascii="Calibri" w:hAnsi="Calibri" w:cs="Calibri"/>
                <w:color w:val="000000"/>
                <w:sz w:val="20"/>
                <w:szCs w:val="20"/>
              </w:rPr>
              <w:t>srednješolska izobrazba*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CCFEA92" w14:textId="77777777" w:rsidR="00F9074E" w:rsidRPr="007773C0" w:rsidRDefault="00F9074E" w:rsidP="00C9725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773C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69BAF" w14:textId="77777777" w:rsidR="00F9074E" w:rsidRPr="007773C0" w:rsidRDefault="00F9074E" w:rsidP="00C972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773C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9074E" w:rsidRPr="007773C0" w14:paraId="2E7295F5" w14:textId="77777777" w:rsidTr="00C9725B">
        <w:trPr>
          <w:trHeight w:val="2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F6B90C" w14:textId="77777777" w:rsidR="00F9074E" w:rsidRPr="007773C0" w:rsidRDefault="00F9074E" w:rsidP="00C972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773C0">
              <w:rPr>
                <w:rFonts w:ascii="Calibri" w:hAnsi="Calibri" w:cs="Calibri"/>
                <w:color w:val="000000"/>
                <w:sz w:val="20"/>
                <w:szCs w:val="20"/>
              </w:rPr>
              <w:t>višješolski strokovni program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B25CA0A" w14:textId="77777777" w:rsidR="00F9074E" w:rsidRPr="007773C0" w:rsidRDefault="00F9074E" w:rsidP="00C9725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773C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C4C2D2" w14:textId="77777777" w:rsidR="00F9074E" w:rsidRPr="007773C0" w:rsidRDefault="00F9074E" w:rsidP="00C972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773C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9074E" w:rsidRPr="007773C0" w14:paraId="3093BC99" w14:textId="77777777" w:rsidTr="00C9725B">
        <w:trPr>
          <w:trHeight w:val="240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7CEF9D29" w14:textId="77777777" w:rsidR="00F9074E" w:rsidRPr="007773C0" w:rsidRDefault="00F9074E" w:rsidP="00C972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773C0">
              <w:rPr>
                <w:rFonts w:ascii="Calibri" w:hAnsi="Calibri" w:cs="Calibri"/>
                <w:color w:val="000000"/>
                <w:sz w:val="20"/>
                <w:szCs w:val="20"/>
              </w:rPr>
              <w:t>specializacija po višješolskih programih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0F6D20D6" w14:textId="77777777" w:rsidR="00F9074E" w:rsidRPr="007773C0" w:rsidRDefault="00F9074E" w:rsidP="00C9725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773C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00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68917DCB" w14:textId="77777777" w:rsidR="00F9074E" w:rsidRPr="007773C0" w:rsidRDefault="00F9074E" w:rsidP="00C972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773C0">
              <w:rPr>
                <w:rFonts w:ascii="Calibri" w:hAnsi="Calibri" w:cs="Calibri"/>
                <w:color w:val="000000"/>
                <w:sz w:val="20"/>
                <w:szCs w:val="20"/>
              </w:rPr>
              <w:t>visokošolski strokovni programi (1. bolonjska stopnja)</w:t>
            </w:r>
          </w:p>
        </w:tc>
      </w:tr>
      <w:tr w:rsidR="00F9074E" w:rsidRPr="007773C0" w14:paraId="39618329" w14:textId="77777777" w:rsidTr="00C9725B">
        <w:trPr>
          <w:trHeight w:val="240"/>
        </w:trPr>
        <w:tc>
          <w:tcPr>
            <w:tcW w:w="396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B709FB" w14:textId="77777777" w:rsidR="00F9074E" w:rsidRPr="007773C0" w:rsidRDefault="00F9074E" w:rsidP="00C972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773C0">
              <w:rPr>
                <w:rFonts w:ascii="Calibri" w:hAnsi="Calibri" w:cs="Calibri"/>
                <w:color w:val="000000"/>
                <w:sz w:val="20"/>
                <w:szCs w:val="20"/>
              </w:rPr>
              <w:t>visokošolski strokovni programi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3F06B834" w14:textId="77777777" w:rsidR="00F9074E" w:rsidRPr="007773C0" w:rsidRDefault="00F9074E" w:rsidP="00C9725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D56A72" w14:textId="77777777" w:rsidR="00F9074E" w:rsidRPr="007773C0" w:rsidRDefault="00F9074E" w:rsidP="00C972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773C0">
              <w:rPr>
                <w:rFonts w:ascii="Calibri" w:hAnsi="Calibri" w:cs="Calibri"/>
                <w:color w:val="000000"/>
                <w:sz w:val="20"/>
                <w:szCs w:val="20"/>
              </w:rPr>
              <w:t>univerzitetni programi (1. bolonjska stopnja)</w:t>
            </w:r>
          </w:p>
        </w:tc>
      </w:tr>
      <w:tr w:rsidR="00F9074E" w:rsidRPr="007773C0" w14:paraId="44DA5D1A" w14:textId="77777777" w:rsidTr="00C9725B">
        <w:trPr>
          <w:trHeight w:val="240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6CF19D86" w14:textId="77777777" w:rsidR="00F9074E" w:rsidRPr="007773C0" w:rsidRDefault="00F9074E" w:rsidP="00C972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773C0">
              <w:rPr>
                <w:rFonts w:ascii="Calibri" w:hAnsi="Calibri" w:cs="Calibri"/>
                <w:color w:val="000000"/>
                <w:sz w:val="20"/>
                <w:szCs w:val="20"/>
              </w:rPr>
              <w:t>specializacija po visokošolskih strokovnih programih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0C351186" w14:textId="77777777" w:rsidR="00F9074E" w:rsidRPr="007773C0" w:rsidRDefault="00F9074E" w:rsidP="00C9725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773C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0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EDEE42" w14:textId="77777777" w:rsidR="00F9074E" w:rsidRPr="007773C0" w:rsidRDefault="00F9074E" w:rsidP="00C972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773C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agisteriji stroke </w:t>
            </w:r>
            <w:r w:rsidRPr="007773C0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ZA imenom</w:t>
            </w:r>
            <w:r w:rsidRPr="007773C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2. bolonjska stopnja)</w:t>
            </w:r>
          </w:p>
        </w:tc>
      </w:tr>
      <w:tr w:rsidR="00F9074E" w:rsidRPr="007773C0" w14:paraId="66B9E00C" w14:textId="77777777" w:rsidTr="00C9725B">
        <w:trPr>
          <w:trHeight w:val="240"/>
        </w:trPr>
        <w:tc>
          <w:tcPr>
            <w:tcW w:w="396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32837E" w14:textId="77777777" w:rsidR="00F9074E" w:rsidRPr="007773C0" w:rsidRDefault="00F9074E" w:rsidP="00C972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773C0">
              <w:rPr>
                <w:rFonts w:ascii="Calibri" w:hAnsi="Calibri" w:cs="Calibri"/>
                <w:color w:val="000000"/>
                <w:sz w:val="20"/>
                <w:szCs w:val="20"/>
              </w:rPr>
              <w:t>univerzitetni programi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14EB3279" w14:textId="77777777" w:rsidR="00F9074E" w:rsidRPr="007773C0" w:rsidRDefault="00F9074E" w:rsidP="00C9725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FBFA31" w14:textId="77777777" w:rsidR="00F9074E" w:rsidRPr="007773C0" w:rsidRDefault="00F9074E" w:rsidP="00C972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9074E" w:rsidRPr="007773C0" w14:paraId="2FB8A751" w14:textId="77777777" w:rsidTr="00C9725B">
        <w:trPr>
          <w:trHeight w:val="240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03D519AF" w14:textId="77777777" w:rsidR="00F9074E" w:rsidRPr="007773C0" w:rsidRDefault="00F9074E" w:rsidP="00C972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773C0">
              <w:rPr>
                <w:rFonts w:ascii="Calibri" w:hAnsi="Calibri" w:cs="Calibri"/>
                <w:color w:val="000000"/>
                <w:sz w:val="20"/>
                <w:szCs w:val="20"/>
              </w:rPr>
              <w:t>specializacija po univerzitetnih programih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1470294" w14:textId="77777777" w:rsidR="00F9074E" w:rsidRPr="007773C0" w:rsidRDefault="00F9074E" w:rsidP="00C9725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773C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00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C3A9D7D" w14:textId="77777777" w:rsidR="00F9074E" w:rsidRPr="007773C0" w:rsidRDefault="00F9074E" w:rsidP="00C972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773C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9074E" w:rsidRPr="007773C0" w14:paraId="67BF0C98" w14:textId="77777777" w:rsidTr="00C9725B">
        <w:trPr>
          <w:trHeight w:val="240"/>
        </w:trPr>
        <w:tc>
          <w:tcPr>
            <w:tcW w:w="396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F79F46" w14:textId="77777777" w:rsidR="00F9074E" w:rsidRPr="007773C0" w:rsidRDefault="00F9074E" w:rsidP="00C972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773C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agisteriji znanosti </w:t>
            </w:r>
            <w:r w:rsidRPr="007773C0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PRED imenom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BA619E6" w14:textId="77777777" w:rsidR="00F9074E" w:rsidRPr="007773C0" w:rsidRDefault="00F9074E" w:rsidP="00C9725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C3B62" w14:textId="77777777" w:rsidR="00F9074E" w:rsidRPr="007773C0" w:rsidRDefault="00F9074E" w:rsidP="00C972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9074E" w:rsidRPr="007773C0" w14:paraId="7ED4E835" w14:textId="77777777" w:rsidTr="00C9725B">
        <w:trPr>
          <w:trHeight w:val="240"/>
        </w:trPr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315F0" w14:textId="77777777" w:rsidR="00F9074E" w:rsidRPr="007773C0" w:rsidRDefault="00F9074E" w:rsidP="00C972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773C0">
              <w:rPr>
                <w:rFonts w:ascii="Calibri" w:hAnsi="Calibri" w:cs="Calibri"/>
                <w:color w:val="000000"/>
                <w:sz w:val="20"/>
                <w:szCs w:val="20"/>
              </w:rPr>
              <w:t>doktorati znanost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97D4F30" w14:textId="77777777" w:rsidR="00F9074E" w:rsidRPr="007773C0" w:rsidRDefault="00F9074E" w:rsidP="00C9725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773C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3A45B" w14:textId="77777777" w:rsidR="00F9074E" w:rsidRPr="007773C0" w:rsidRDefault="00F9074E" w:rsidP="00C972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773C0">
              <w:rPr>
                <w:rFonts w:ascii="Calibri" w:hAnsi="Calibri" w:cs="Calibri"/>
                <w:color w:val="000000"/>
                <w:sz w:val="20"/>
                <w:szCs w:val="20"/>
              </w:rPr>
              <w:t>doktorati znanosti (3. bolonjska stopnja)</w:t>
            </w:r>
          </w:p>
        </w:tc>
      </w:tr>
    </w:tbl>
    <w:p w14:paraId="48DD3F73" w14:textId="77777777" w:rsidR="00F9074E" w:rsidRPr="007773C0" w:rsidRDefault="00F9074E" w:rsidP="00F9074E">
      <w:pPr>
        <w:rPr>
          <w:rFonts w:ascii="Calibri" w:hAnsi="Calibri" w:cs="Calibri"/>
          <w:sz w:val="18"/>
          <w:szCs w:val="18"/>
        </w:rPr>
      </w:pPr>
      <w:r w:rsidRPr="007773C0">
        <w:rPr>
          <w:rFonts w:ascii="Calibri" w:hAnsi="Calibri" w:cs="Calibri"/>
          <w:sz w:val="18"/>
          <w:szCs w:val="18"/>
        </w:rPr>
        <w:t xml:space="preserve">* </w:t>
      </w:r>
      <w:r w:rsidRPr="007773C0">
        <w:rPr>
          <w:rFonts w:ascii="Calibri" w:hAnsi="Calibri" w:cs="Calibri"/>
          <w:color w:val="000000"/>
          <w:sz w:val="18"/>
          <w:szCs w:val="18"/>
        </w:rPr>
        <w:t>RAVEN SOK = enotni sistem kvalifikacij v RS ( ZSOK; Zakon o slovenskem ogrodju kvalifikacij; Ur.l.RS, št. 104/15; v uporabi od 12.7.2016)</w:t>
      </w:r>
    </w:p>
    <w:p w14:paraId="6AD804E7" w14:textId="77777777" w:rsidR="00E219DE" w:rsidRPr="007773C0" w:rsidRDefault="00F9074E" w:rsidP="00F9074E">
      <w:pPr>
        <w:rPr>
          <w:rFonts w:ascii="Calibri" w:hAnsi="Calibri" w:cs="Calibri"/>
          <w:color w:val="000000"/>
          <w:sz w:val="18"/>
          <w:szCs w:val="18"/>
        </w:rPr>
      </w:pPr>
      <w:r w:rsidRPr="007773C0">
        <w:rPr>
          <w:rFonts w:ascii="Calibri" w:hAnsi="Calibri" w:cs="Calibri"/>
          <w:sz w:val="18"/>
          <w:szCs w:val="18"/>
        </w:rPr>
        <w:t>**</w:t>
      </w:r>
      <w:r w:rsidRPr="007773C0">
        <w:rPr>
          <w:rFonts w:ascii="Calibri" w:hAnsi="Calibri" w:cs="Calibri"/>
          <w:color w:val="000000"/>
          <w:sz w:val="18"/>
          <w:szCs w:val="18"/>
        </w:rPr>
        <w:t xml:space="preserve"> končana 4 letna srednja šola, gimnazija, …</w:t>
      </w:r>
    </w:p>
    <w:p w14:paraId="7C4101DC" w14:textId="77777777" w:rsidR="00F9074E" w:rsidRPr="007773C0" w:rsidRDefault="00F9074E" w:rsidP="00F9074E">
      <w:pPr>
        <w:rPr>
          <w:rFonts w:ascii="Calibri" w:hAnsi="Calibri" w:cs="Calibri"/>
          <w:sz w:val="20"/>
          <w:szCs w:val="20"/>
        </w:rPr>
      </w:pPr>
    </w:p>
    <w:p w14:paraId="64F13D25" w14:textId="77777777" w:rsidR="00BE4DAB" w:rsidRDefault="00BE4DAB" w:rsidP="00F9074E">
      <w:pPr>
        <w:rPr>
          <w:rFonts w:ascii="Calibri" w:hAnsi="Calibri" w:cs="Calibri"/>
          <w:sz w:val="20"/>
          <w:szCs w:val="20"/>
        </w:rPr>
      </w:pPr>
    </w:p>
    <w:p w14:paraId="552633CC" w14:textId="77777777" w:rsidR="00646CDB" w:rsidRPr="007773C0" w:rsidRDefault="00646CDB" w:rsidP="00F9074E">
      <w:pPr>
        <w:rPr>
          <w:rFonts w:ascii="Calibri" w:hAnsi="Calibri" w:cs="Calibri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"/>
        <w:gridCol w:w="2069"/>
        <w:gridCol w:w="2835"/>
        <w:gridCol w:w="1985"/>
        <w:gridCol w:w="1984"/>
      </w:tblGrid>
      <w:tr w:rsidR="00E219DE" w:rsidRPr="007773C0" w14:paraId="44A469DA" w14:textId="77777777" w:rsidTr="00A50A37">
        <w:tc>
          <w:tcPr>
            <w:tcW w:w="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15C3A7C2" w14:textId="77777777" w:rsidR="00E219DE" w:rsidRPr="007773C0" w:rsidRDefault="00E219DE" w:rsidP="00ED3D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0E0785DC" w14:textId="77777777" w:rsidR="00E219DE" w:rsidRPr="007773C0" w:rsidRDefault="00E219DE" w:rsidP="00E219D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773C0">
              <w:rPr>
                <w:rFonts w:ascii="Calibri" w:hAnsi="Calibri" w:cs="Calibri"/>
                <w:b/>
                <w:sz w:val="20"/>
                <w:szCs w:val="20"/>
              </w:rPr>
              <w:t>Naziv ustanov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51A70E3B" w14:textId="77777777" w:rsidR="00E219DE" w:rsidRPr="007773C0" w:rsidRDefault="00F478FB" w:rsidP="00ED3D7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773C0">
              <w:rPr>
                <w:rFonts w:ascii="Calibri" w:hAnsi="Calibri" w:cs="Calibri"/>
                <w:b/>
                <w:sz w:val="20"/>
                <w:szCs w:val="20"/>
              </w:rPr>
              <w:t>Izobrazba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10D9C7F3" w14:textId="77777777" w:rsidR="00E219DE" w:rsidRPr="007773C0" w:rsidRDefault="00F478FB" w:rsidP="00ED3D7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773C0">
              <w:rPr>
                <w:rFonts w:ascii="Calibri" w:hAnsi="Calibri" w:cs="Calibri"/>
                <w:b/>
                <w:sz w:val="20"/>
                <w:szCs w:val="20"/>
              </w:rPr>
              <w:t>Pridobljen naziv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DD878F1" w14:textId="77777777" w:rsidR="00E219DE" w:rsidRPr="007773C0" w:rsidRDefault="00E219DE" w:rsidP="00ED3D7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773C0">
              <w:rPr>
                <w:rFonts w:ascii="Calibri" w:hAnsi="Calibri" w:cs="Calibri"/>
                <w:b/>
                <w:sz w:val="20"/>
                <w:szCs w:val="20"/>
              </w:rPr>
              <w:t>Datum zaključka</w:t>
            </w:r>
          </w:p>
        </w:tc>
      </w:tr>
      <w:tr w:rsidR="00E219DE" w:rsidRPr="007773C0" w14:paraId="63BE3BA0" w14:textId="77777777" w:rsidTr="0084337B">
        <w:trPr>
          <w:trHeight w:val="452"/>
        </w:trPr>
        <w:tc>
          <w:tcPr>
            <w:tcW w:w="449" w:type="dxa"/>
            <w:tcBorders>
              <w:top w:val="single" w:sz="12" w:space="0" w:color="auto"/>
            </w:tcBorders>
            <w:vAlign w:val="center"/>
          </w:tcPr>
          <w:p w14:paraId="727DA1CA" w14:textId="77777777" w:rsidR="00E219DE" w:rsidRPr="007773C0" w:rsidRDefault="00E219DE" w:rsidP="00E760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73C0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2069" w:type="dxa"/>
            <w:tcBorders>
              <w:top w:val="single" w:sz="12" w:space="0" w:color="auto"/>
            </w:tcBorders>
            <w:vAlign w:val="center"/>
          </w:tcPr>
          <w:p w14:paraId="58B4BB2B" w14:textId="77777777" w:rsidR="00E219DE" w:rsidRPr="007773C0" w:rsidRDefault="00E219DE" w:rsidP="0084337B">
            <w:pPr>
              <w:rPr>
                <w:rFonts w:ascii="Calibri" w:hAnsi="Calibri" w:cs="Calibri"/>
                <w:sz w:val="20"/>
                <w:szCs w:val="20"/>
              </w:rPr>
            </w:pPr>
            <w:r w:rsidRPr="007773C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bookmarkStart w:id="5" w:name="Besedilo8"/>
            <w:r w:rsidRPr="007773C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7773C0">
              <w:rPr>
                <w:rFonts w:ascii="Calibri" w:hAnsi="Calibri" w:cs="Calibri"/>
                <w:sz w:val="20"/>
                <w:szCs w:val="20"/>
              </w:rPr>
            </w:r>
            <w:r w:rsidRPr="007773C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287D32F8" w14:textId="77777777" w:rsidR="00E219DE" w:rsidRPr="007773C0" w:rsidRDefault="00E219DE" w:rsidP="00E76076">
            <w:pPr>
              <w:rPr>
                <w:rFonts w:ascii="Calibri" w:hAnsi="Calibri" w:cs="Calibri"/>
                <w:sz w:val="20"/>
                <w:szCs w:val="20"/>
              </w:rPr>
            </w:pPr>
            <w:r w:rsidRPr="007773C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bookmarkStart w:id="6" w:name="Besedilo12"/>
            <w:r w:rsidRPr="007773C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7773C0">
              <w:rPr>
                <w:rFonts w:ascii="Calibri" w:hAnsi="Calibri" w:cs="Calibri"/>
                <w:sz w:val="20"/>
                <w:szCs w:val="20"/>
              </w:rPr>
            </w:r>
            <w:r w:rsidRPr="007773C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66191F78" w14:textId="77777777" w:rsidR="00E219DE" w:rsidRPr="007773C0" w:rsidRDefault="00E219DE" w:rsidP="00E76076">
            <w:pPr>
              <w:rPr>
                <w:rFonts w:ascii="Calibri" w:hAnsi="Calibri" w:cs="Calibri"/>
                <w:sz w:val="20"/>
                <w:szCs w:val="20"/>
              </w:rPr>
            </w:pPr>
            <w:r w:rsidRPr="007773C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bookmarkStart w:id="7" w:name="Besedilo16"/>
            <w:r w:rsidRPr="007773C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7773C0">
              <w:rPr>
                <w:rFonts w:ascii="Calibri" w:hAnsi="Calibri" w:cs="Calibri"/>
                <w:sz w:val="20"/>
                <w:szCs w:val="20"/>
              </w:rPr>
            </w:r>
            <w:r w:rsidRPr="007773C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14:paraId="6CD93474" w14:textId="77777777" w:rsidR="00E219DE" w:rsidRPr="007773C0" w:rsidRDefault="00E219DE" w:rsidP="00E76076">
            <w:pPr>
              <w:rPr>
                <w:rFonts w:ascii="Calibri" w:hAnsi="Calibri" w:cs="Calibri"/>
                <w:sz w:val="20"/>
                <w:szCs w:val="20"/>
              </w:rPr>
            </w:pPr>
            <w:r w:rsidRPr="007773C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8" w:name="Besedilo24"/>
            <w:r w:rsidRPr="007773C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7773C0">
              <w:rPr>
                <w:rFonts w:ascii="Calibri" w:hAnsi="Calibri" w:cs="Calibri"/>
                <w:sz w:val="20"/>
                <w:szCs w:val="20"/>
              </w:rPr>
            </w:r>
            <w:r w:rsidRPr="007773C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8"/>
          </w:p>
        </w:tc>
      </w:tr>
      <w:tr w:rsidR="00E219DE" w:rsidRPr="007773C0" w14:paraId="6DB010C0" w14:textId="77777777" w:rsidTr="0084337B">
        <w:trPr>
          <w:trHeight w:val="452"/>
        </w:trPr>
        <w:tc>
          <w:tcPr>
            <w:tcW w:w="449" w:type="dxa"/>
            <w:vAlign w:val="center"/>
          </w:tcPr>
          <w:p w14:paraId="14026223" w14:textId="77777777" w:rsidR="00E219DE" w:rsidRPr="007773C0" w:rsidRDefault="00E219DE" w:rsidP="00E760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73C0"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2069" w:type="dxa"/>
            <w:vAlign w:val="center"/>
          </w:tcPr>
          <w:p w14:paraId="3A7B999A" w14:textId="77777777" w:rsidR="00E219DE" w:rsidRPr="007773C0" w:rsidRDefault="00E219DE" w:rsidP="0084337B">
            <w:pPr>
              <w:rPr>
                <w:rFonts w:ascii="Calibri" w:hAnsi="Calibri" w:cs="Calibri"/>
                <w:sz w:val="20"/>
                <w:szCs w:val="20"/>
              </w:rPr>
            </w:pPr>
            <w:r w:rsidRPr="007773C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bookmarkStart w:id="9" w:name="Besedilo9"/>
            <w:r w:rsidRPr="007773C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7773C0">
              <w:rPr>
                <w:rFonts w:ascii="Calibri" w:hAnsi="Calibri" w:cs="Calibri"/>
                <w:sz w:val="20"/>
                <w:szCs w:val="20"/>
              </w:rPr>
            </w:r>
            <w:r w:rsidRPr="007773C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835" w:type="dxa"/>
            <w:vAlign w:val="center"/>
          </w:tcPr>
          <w:p w14:paraId="32C08E53" w14:textId="77777777" w:rsidR="00E219DE" w:rsidRPr="007773C0" w:rsidRDefault="00E219DE" w:rsidP="00E76076">
            <w:pPr>
              <w:rPr>
                <w:rFonts w:ascii="Calibri" w:hAnsi="Calibri" w:cs="Calibri"/>
                <w:sz w:val="20"/>
                <w:szCs w:val="20"/>
              </w:rPr>
            </w:pPr>
            <w:r w:rsidRPr="007773C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bookmarkStart w:id="10" w:name="Besedilo13"/>
            <w:r w:rsidRPr="007773C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7773C0">
              <w:rPr>
                <w:rFonts w:ascii="Calibri" w:hAnsi="Calibri" w:cs="Calibri"/>
                <w:sz w:val="20"/>
                <w:szCs w:val="20"/>
              </w:rPr>
            </w:r>
            <w:r w:rsidRPr="007773C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985" w:type="dxa"/>
            <w:vAlign w:val="center"/>
          </w:tcPr>
          <w:p w14:paraId="2020D6C7" w14:textId="77777777" w:rsidR="00E219DE" w:rsidRPr="007773C0" w:rsidRDefault="00E219DE" w:rsidP="00E76076">
            <w:pPr>
              <w:rPr>
                <w:rFonts w:ascii="Calibri" w:hAnsi="Calibri" w:cs="Calibri"/>
                <w:sz w:val="20"/>
                <w:szCs w:val="20"/>
              </w:rPr>
            </w:pPr>
            <w:r w:rsidRPr="007773C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bookmarkStart w:id="11" w:name="Besedilo17"/>
            <w:r w:rsidRPr="007773C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7773C0">
              <w:rPr>
                <w:rFonts w:ascii="Calibri" w:hAnsi="Calibri" w:cs="Calibri"/>
                <w:sz w:val="20"/>
                <w:szCs w:val="20"/>
              </w:rPr>
            </w:r>
            <w:r w:rsidRPr="007773C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984" w:type="dxa"/>
            <w:vAlign w:val="center"/>
          </w:tcPr>
          <w:p w14:paraId="26DC54DB" w14:textId="77777777" w:rsidR="00E219DE" w:rsidRPr="007773C0" w:rsidRDefault="00E219DE" w:rsidP="00E76076">
            <w:pPr>
              <w:rPr>
                <w:rFonts w:ascii="Calibri" w:hAnsi="Calibri" w:cs="Calibri"/>
                <w:sz w:val="20"/>
                <w:szCs w:val="20"/>
              </w:rPr>
            </w:pPr>
            <w:r w:rsidRPr="007773C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2" w:name="Besedilo25"/>
            <w:r w:rsidRPr="007773C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7773C0">
              <w:rPr>
                <w:rFonts w:ascii="Calibri" w:hAnsi="Calibri" w:cs="Calibri"/>
                <w:sz w:val="20"/>
                <w:szCs w:val="20"/>
              </w:rPr>
            </w:r>
            <w:r w:rsidRPr="007773C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12"/>
          </w:p>
        </w:tc>
      </w:tr>
      <w:tr w:rsidR="00E219DE" w:rsidRPr="007773C0" w14:paraId="53026167" w14:textId="77777777" w:rsidTr="0084337B">
        <w:trPr>
          <w:trHeight w:val="452"/>
        </w:trPr>
        <w:tc>
          <w:tcPr>
            <w:tcW w:w="449" w:type="dxa"/>
            <w:vAlign w:val="center"/>
          </w:tcPr>
          <w:p w14:paraId="167F82A0" w14:textId="77777777" w:rsidR="00E219DE" w:rsidRPr="007773C0" w:rsidRDefault="00E219DE" w:rsidP="00E760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73C0">
              <w:rPr>
                <w:rFonts w:ascii="Calibri" w:hAnsi="Calibri" w:cs="Calibri"/>
                <w:sz w:val="20"/>
                <w:szCs w:val="20"/>
              </w:rPr>
              <w:t>3.</w:t>
            </w:r>
          </w:p>
        </w:tc>
        <w:tc>
          <w:tcPr>
            <w:tcW w:w="2069" w:type="dxa"/>
            <w:vAlign w:val="center"/>
          </w:tcPr>
          <w:p w14:paraId="34C2E4C1" w14:textId="77777777" w:rsidR="00E219DE" w:rsidRPr="007773C0" w:rsidRDefault="00E219DE" w:rsidP="0084337B">
            <w:pPr>
              <w:rPr>
                <w:rFonts w:ascii="Calibri" w:hAnsi="Calibri" w:cs="Calibri"/>
                <w:sz w:val="20"/>
                <w:szCs w:val="20"/>
              </w:rPr>
            </w:pPr>
            <w:r w:rsidRPr="007773C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bookmarkStart w:id="13" w:name="Besedilo10"/>
            <w:r w:rsidRPr="007773C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7773C0">
              <w:rPr>
                <w:rFonts w:ascii="Calibri" w:hAnsi="Calibri" w:cs="Calibri"/>
                <w:sz w:val="20"/>
                <w:szCs w:val="20"/>
              </w:rPr>
            </w:r>
            <w:r w:rsidRPr="007773C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2835" w:type="dxa"/>
            <w:vAlign w:val="center"/>
          </w:tcPr>
          <w:p w14:paraId="33CE9588" w14:textId="77777777" w:rsidR="00E219DE" w:rsidRPr="007773C0" w:rsidRDefault="00E219DE" w:rsidP="00E76076">
            <w:pPr>
              <w:rPr>
                <w:rFonts w:ascii="Calibri" w:hAnsi="Calibri" w:cs="Calibri"/>
                <w:sz w:val="20"/>
                <w:szCs w:val="20"/>
              </w:rPr>
            </w:pPr>
            <w:r w:rsidRPr="007773C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bookmarkStart w:id="14" w:name="Besedilo14"/>
            <w:r w:rsidRPr="007773C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7773C0">
              <w:rPr>
                <w:rFonts w:ascii="Calibri" w:hAnsi="Calibri" w:cs="Calibri"/>
                <w:sz w:val="20"/>
                <w:szCs w:val="20"/>
              </w:rPr>
            </w:r>
            <w:r w:rsidRPr="007773C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985" w:type="dxa"/>
            <w:vAlign w:val="center"/>
          </w:tcPr>
          <w:p w14:paraId="174B5EF2" w14:textId="77777777" w:rsidR="00E219DE" w:rsidRPr="007773C0" w:rsidRDefault="00E219DE" w:rsidP="00E76076">
            <w:pPr>
              <w:rPr>
                <w:rFonts w:ascii="Calibri" w:hAnsi="Calibri" w:cs="Calibri"/>
                <w:sz w:val="20"/>
                <w:szCs w:val="20"/>
              </w:rPr>
            </w:pPr>
            <w:r w:rsidRPr="007773C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bookmarkStart w:id="15" w:name="Besedilo18"/>
            <w:r w:rsidRPr="007773C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7773C0">
              <w:rPr>
                <w:rFonts w:ascii="Calibri" w:hAnsi="Calibri" w:cs="Calibri"/>
                <w:sz w:val="20"/>
                <w:szCs w:val="20"/>
              </w:rPr>
            </w:r>
            <w:r w:rsidRPr="007773C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984" w:type="dxa"/>
            <w:vAlign w:val="center"/>
          </w:tcPr>
          <w:p w14:paraId="418629E7" w14:textId="77777777" w:rsidR="00E219DE" w:rsidRPr="007773C0" w:rsidRDefault="00E219DE" w:rsidP="00E76076">
            <w:pPr>
              <w:rPr>
                <w:rFonts w:ascii="Calibri" w:hAnsi="Calibri" w:cs="Calibri"/>
                <w:sz w:val="20"/>
                <w:szCs w:val="20"/>
              </w:rPr>
            </w:pPr>
            <w:r w:rsidRPr="007773C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6" w:name="Besedilo26"/>
            <w:r w:rsidRPr="007773C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7773C0">
              <w:rPr>
                <w:rFonts w:ascii="Calibri" w:hAnsi="Calibri" w:cs="Calibri"/>
                <w:sz w:val="20"/>
                <w:szCs w:val="20"/>
              </w:rPr>
            </w:r>
            <w:r w:rsidRPr="007773C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16"/>
          </w:p>
        </w:tc>
      </w:tr>
      <w:tr w:rsidR="00E219DE" w:rsidRPr="007773C0" w14:paraId="26C9148D" w14:textId="77777777" w:rsidTr="0084337B">
        <w:trPr>
          <w:trHeight w:val="452"/>
        </w:trPr>
        <w:tc>
          <w:tcPr>
            <w:tcW w:w="449" w:type="dxa"/>
            <w:vAlign w:val="center"/>
          </w:tcPr>
          <w:p w14:paraId="1D5F8822" w14:textId="77777777" w:rsidR="00E219DE" w:rsidRPr="007773C0" w:rsidRDefault="00E219DE" w:rsidP="00E760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73C0">
              <w:rPr>
                <w:rFonts w:ascii="Calibri" w:hAnsi="Calibri" w:cs="Calibri"/>
                <w:sz w:val="20"/>
                <w:szCs w:val="20"/>
              </w:rPr>
              <w:t>4.</w:t>
            </w:r>
          </w:p>
        </w:tc>
        <w:tc>
          <w:tcPr>
            <w:tcW w:w="2069" w:type="dxa"/>
            <w:vAlign w:val="center"/>
          </w:tcPr>
          <w:p w14:paraId="74F6406A" w14:textId="77777777" w:rsidR="00E219DE" w:rsidRPr="007773C0" w:rsidRDefault="00E219DE" w:rsidP="0084337B">
            <w:pPr>
              <w:rPr>
                <w:rFonts w:ascii="Calibri" w:hAnsi="Calibri" w:cs="Calibri"/>
                <w:sz w:val="20"/>
                <w:szCs w:val="20"/>
              </w:rPr>
            </w:pPr>
            <w:r w:rsidRPr="007773C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bookmarkStart w:id="17" w:name="Besedilo11"/>
            <w:r w:rsidRPr="007773C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7773C0">
              <w:rPr>
                <w:rFonts w:ascii="Calibri" w:hAnsi="Calibri" w:cs="Calibri"/>
                <w:sz w:val="20"/>
                <w:szCs w:val="20"/>
              </w:rPr>
            </w:r>
            <w:r w:rsidRPr="007773C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2835" w:type="dxa"/>
            <w:vAlign w:val="center"/>
          </w:tcPr>
          <w:p w14:paraId="261207F6" w14:textId="77777777" w:rsidR="00E219DE" w:rsidRPr="007773C0" w:rsidRDefault="00E219DE" w:rsidP="00E76076">
            <w:pPr>
              <w:rPr>
                <w:rFonts w:ascii="Calibri" w:hAnsi="Calibri" w:cs="Calibri"/>
                <w:sz w:val="20"/>
                <w:szCs w:val="20"/>
              </w:rPr>
            </w:pPr>
            <w:r w:rsidRPr="007773C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bookmarkStart w:id="18" w:name="Besedilo15"/>
            <w:r w:rsidRPr="007773C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7773C0">
              <w:rPr>
                <w:rFonts w:ascii="Calibri" w:hAnsi="Calibri" w:cs="Calibri"/>
                <w:sz w:val="20"/>
                <w:szCs w:val="20"/>
              </w:rPr>
            </w:r>
            <w:r w:rsidRPr="007773C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985" w:type="dxa"/>
            <w:vAlign w:val="center"/>
          </w:tcPr>
          <w:p w14:paraId="1CC8401C" w14:textId="77777777" w:rsidR="00E219DE" w:rsidRPr="007773C0" w:rsidRDefault="00E219DE" w:rsidP="00E76076">
            <w:pPr>
              <w:rPr>
                <w:rFonts w:ascii="Calibri" w:hAnsi="Calibri" w:cs="Calibri"/>
                <w:sz w:val="20"/>
                <w:szCs w:val="20"/>
              </w:rPr>
            </w:pPr>
            <w:r w:rsidRPr="007773C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19" w:name="Besedilo19"/>
            <w:r w:rsidRPr="007773C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7773C0">
              <w:rPr>
                <w:rFonts w:ascii="Calibri" w:hAnsi="Calibri" w:cs="Calibri"/>
                <w:sz w:val="20"/>
                <w:szCs w:val="20"/>
              </w:rPr>
            </w:r>
            <w:r w:rsidRPr="007773C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984" w:type="dxa"/>
            <w:vAlign w:val="center"/>
          </w:tcPr>
          <w:p w14:paraId="4950408C" w14:textId="77777777" w:rsidR="00E219DE" w:rsidRPr="007773C0" w:rsidRDefault="00E219DE" w:rsidP="00E76076">
            <w:pPr>
              <w:rPr>
                <w:rFonts w:ascii="Calibri" w:hAnsi="Calibri" w:cs="Calibri"/>
                <w:sz w:val="20"/>
                <w:szCs w:val="20"/>
              </w:rPr>
            </w:pPr>
            <w:r w:rsidRPr="007773C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20" w:name="Besedilo27"/>
            <w:r w:rsidRPr="007773C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7773C0">
              <w:rPr>
                <w:rFonts w:ascii="Calibri" w:hAnsi="Calibri" w:cs="Calibri"/>
                <w:sz w:val="20"/>
                <w:szCs w:val="20"/>
              </w:rPr>
            </w:r>
            <w:r w:rsidRPr="007773C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20"/>
          </w:p>
        </w:tc>
      </w:tr>
    </w:tbl>
    <w:p w14:paraId="0B2628F6" w14:textId="77777777" w:rsidR="00BE4DAB" w:rsidRPr="007773C0" w:rsidRDefault="00BE4DAB">
      <w:pPr>
        <w:rPr>
          <w:rFonts w:ascii="Calibri" w:hAnsi="Calibri" w:cs="Calibri"/>
          <w:b/>
          <w:sz w:val="20"/>
          <w:szCs w:val="20"/>
        </w:rPr>
      </w:pPr>
    </w:p>
    <w:p w14:paraId="51FE20A2" w14:textId="77777777" w:rsidR="00BE4DAB" w:rsidRPr="007773C0" w:rsidRDefault="00BE4DAB">
      <w:pPr>
        <w:rPr>
          <w:rFonts w:ascii="Calibri" w:hAnsi="Calibri" w:cs="Calibri"/>
          <w:b/>
          <w:sz w:val="20"/>
          <w:szCs w:val="20"/>
        </w:rPr>
      </w:pPr>
    </w:p>
    <w:p w14:paraId="1D36DAB1" w14:textId="77777777" w:rsidR="001E4862" w:rsidRPr="007773C0" w:rsidRDefault="006B57E7">
      <w:pPr>
        <w:rPr>
          <w:rFonts w:ascii="Calibri" w:hAnsi="Calibri" w:cs="Calibri"/>
          <w:b/>
          <w:sz w:val="20"/>
          <w:szCs w:val="20"/>
        </w:rPr>
      </w:pPr>
      <w:r w:rsidRPr="007773C0">
        <w:rPr>
          <w:rFonts w:ascii="Calibri" w:hAnsi="Calibri" w:cs="Calibri"/>
          <w:b/>
          <w:sz w:val="20"/>
          <w:szCs w:val="20"/>
        </w:rPr>
        <w:t xml:space="preserve">3) </w:t>
      </w:r>
      <w:r w:rsidR="004A62A9" w:rsidRPr="007773C0">
        <w:rPr>
          <w:rFonts w:ascii="Calibri" w:hAnsi="Calibri" w:cs="Calibri"/>
          <w:b/>
          <w:sz w:val="20"/>
          <w:szCs w:val="20"/>
        </w:rPr>
        <w:t>DELOVNE IZKUŠNJE</w:t>
      </w:r>
      <w:r w:rsidR="001B1CC1" w:rsidRPr="007773C0">
        <w:rPr>
          <w:rFonts w:ascii="Calibri" w:hAnsi="Calibri" w:cs="Calibri"/>
          <w:b/>
          <w:sz w:val="20"/>
          <w:szCs w:val="20"/>
        </w:rPr>
        <w:t>:</w:t>
      </w:r>
    </w:p>
    <w:p w14:paraId="5C708B18" w14:textId="77777777" w:rsidR="006061B1" w:rsidRPr="007773C0" w:rsidRDefault="001E4862" w:rsidP="001E4862">
      <w:pPr>
        <w:jc w:val="both"/>
        <w:rPr>
          <w:rFonts w:ascii="Calibri" w:hAnsi="Calibri" w:cs="Calibri"/>
          <w:i/>
          <w:sz w:val="20"/>
          <w:szCs w:val="20"/>
        </w:rPr>
      </w:pPr>
      <w:r w:rsidRPr="007773C0">
        <w:rPr>
          <w:rFonts w:ascii="Calibri" w:hAnsi="Calibri" w:cs="Calibri"/>
          <w:i/>
          <w:sz w:val="20"/>
          <w:szCs w:val="20"/>
        </w:rPr>
        <w:t>Prosimo, navedite vse svoje prejšnje zaposlitve v kronološkem vrstnem redu od trenutne oz. zadnje zaposlitve do prve zaposlitve.</w:t>
      </w:r>
    </w:p>
    <w:p w14:paraId="64950CE8" w14:textId="77777777" w:rsidR="001E4862" w:rsidRPr="007773C0" w:rsidRDefault="001E4862">
      <w:pPr>
        <w:rPr>
          <w:rFonts w:ascii="Calibri" w:hAnsi="Calibri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4"/>
        <w:gridCol w:w="4478"/>
      </w:tblGrid>
      <w:tr w:rsidR="001B1CC1" w:rsidRPr="007773C0" w14:paraId="0432C33F" w14:textId="77777777" w:rsidTr="00B638EE">
        <w:tc>
          <w:tcPr>
            <w:tcW w:w="92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1CFD6B" w14:textId="77777777" w:rsidR="001B1CC1" w:rsidRPr="007773C0" w:rsidRDefault="001B1CC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7773C0">
              <w:rPr>
                <w:rFonts w:ascii="Calibri" w:hAnsi="Calibri" w:cs="Calibri"/>
                <w:b/>
                <w:sz w:val="20"/>
                <w:szCs w:val="20"/>
              </w:rPr>
              <w:t>Trenutna oz. zadnja zaposlitev</w:t>
            </w:r>
          </w:p>
        </w:tc>
      </w:tr>
      <w:tr w:rsidR="001B1CC1" w:rsidRPr="007773C0" w14:paraId="415EC8F8" w14:textId="77777777" w:rsidTr="00B638EE">
        <w:trPr>
          <w:trHeight w:val="318"/>
        </w:trPr>
        <w:tc>
          <w:tcPr>
            <w:tcW w:w="4588" w:type="dxa"/>
            <w:vMerge w:val="restart"/>
            <w:tcBorders>
              <w:top w:val="single" w:sz="12" w:space="0" w:color="auto"/>
            </w:tcBorders>
          </w:tcPr>
          <w:p w14:paraId="2A790568" w14:textId="77777777" w:rsidR="001B1CC1" w:rsidRPr="007773C0" w:rsidRDefault="001B1CC1">
            <w:pPr>
              <w:rPr>
                <w:rFonts w:ascii="Calibri" w:hAnsi="Calibri" w:cs="Calibri"/>
                <w:sz w:val="20"/>
                <w:szCs w:val="20"/>
              </w:rPr>
            </w:pPr>
            <w:r w:rsidRPr="007773C0">
              <w:rPr>
                <w:rFonts w:ascii="Calibri" w:hAnsi="Calibri" w:cs="Calibri"/>
                <w:sz w:val="20"/>
                <w:szCs w:val="20"/>
              </w:rPr>
              <w:t>Naziv in naslov delodajalca:</w:t>
            </w:r>
          </w:p>
          <w:p w14:paraId="7FD11F20" w14:textId="77777777" w:rsidR="001B1CC1" w:rsidRPr="007773C0" w:rsidRDefault="00D62F30">
            <w:pPr>
              <w:rPr>
                <w:rFonts w:ascii="Calibri" w:hAnsi="Calibri" w:cs="Calibri"/>
                <w:sz w:val="20"/>
                <w:szCs w:val="20"/>
              </w:rPr>
            </w:pPr>
            <w:r w:rsidRPr="007773C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21" w:name="Besedilo28"/>
            <w:r w:rsidRPr="007773C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7773C0">
              <w:rPr>
                <w:rFonts w:ascii="Calibri" w:hAnsi="Calibri" w:cs="Calibri"/>
                <w:sz w:val="20"/>
                <w:szCs w:val="20"/>
              </w:rPr>
            </w:r>
            <w:r w:rsidRPr="007773C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21"/>
          </w:p>
          <w:p w14:paraId="14A3FF3F" w14:textId="77777777" w:rsidR="001B1CC1" w:rsidRPr="007773C0" w:rsidRDefault="001B1CC1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283C7A9" w14:textId="77777777" w:rsidR="001B1CC1" w:rsidRPr="007773C0" w:rsidRDefault="001B1CC1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48F8BF1" w14:textId="77777777" w:rsidR="001B1CC1" w:rsidRPr="007773C0" w:rsidRDefault="001B1CC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24" w:type="dxa"/>
            <w:tcBorders>
              <w:top w:val="single" w:sz="12" w:space="0" w:color="auto"/>
            </w:tcBorders>
          </w:tcPr>
          <w:p w14:paraId="51F8659B" w14:textId="77777777" w:rsidR="001B1CC1" w:rsidRPr="007773C0" w:rsidRDefault="001B1CC1" w:rsidP="001B1CC1">
            <w:pPr>
              <w:rPr>
                <w:rFonts w:ascii="Calibri" w:hAnsi="Calibri" w:cs="Calibri"/>
                <w:sz w:val="20"/>
                <w:szCs w:val="20"/>
              </w:rPr>
            </w:pPr>
            <w:r w:rsidRPr="007773C0">
              <w:rPr>
                <w:rFonts w:ascii="Calibri" w:hAnsi="Calibri" w:cs="Calibri"/>
                <w:sz w:val="20"/>
                <w:szCs w:val="20"/>
              </w:rPr>
              <w:t>Obdobje zaposlitve:</w:t>
            </w:r>
          </w:p>
        </w:tc>
      </w:tr>
      <w:tr w:rsidR="001B1CC1" w:rsidRPr="007773C0" w14:paraId="15F8D6CF" w14:textId="77777777" w:rsidTr="0037121E">
        <w:trPr>
          <w:trHeight w:val="1055"/>
        </w:trPr>
        <w:tc>
          <w:tcPr>
            <w:tcW w:w="4588" w:type="dxa"/>
            <w:vMerge/>
          </w:tcPr>
          <w:p w14:paraId="6C50ADE1" w14:textId="77777777" w:rsidR="001B1CC1" w:rsidRPr="007773C0" w:rsidRDefault="001B1CC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24" w:type="dxa"/>
          </w:tcPr>
          <w:p w14:paraId="6E2B7E22" w14:textId="77777777" w:rsidR="001B1CC1" w:rsidRPr="007773C0" w:rsidRDefault="0048750B">
            <w:pPr>
              <w:rPr>
                <w:rFonts w:ascii="Calibri" w:hAnsi="Calibri" w:cs="Calibri"/>
                <w:sz w:val="20"/>
                <w:szCs w:val="20"/>
              </w:rPr>
            </w:pPr>
            <w:r w:rsidRPr="007773C0">
              <w:rPr>
                <w:rFonts w:ascii="Calibri" w:hAnsi="Calibri" w:cs="Calibri"/>
                <w:sz w:val="20"/>
                <w:szCs w:val="20"/>
              </w:rPr>
              <w:t>o</w:t>
            </w:r>
            <w:r w:rsidR="001B1CC1" w:rsidRPr="007773C0">
              <w:rPr>
                <w:rFonts w:ascii="Calibri" w:hAnsi="Calibri" w:cs="Calibri"/>
                <w:sz w:val="20"/>
                <w:szCs w:val="20"/>
              </w:rPr>
              <w:t>d (mesec/leto):</w:t>
            </w:r>
            <w:r w:rsidR="00D62F30" w:rsidRPr="007773C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62F30" w:rsidRPr="007773C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22" w:name="Besedilo29"/>
            <w:r w:rsidR="00D62F30" w:rsidRPr="007773C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D62F30" w:rsidRPr="007773C0">
              <w:rPr>
                <w:rFonts w:ascii="Calibri" w:hAnsi="Calibri" w:cs="Calibri"/>
                <w:sz w:val="20"/>
                <w:szCs w:val="20"/>
              </w:rPr>
            </w:r>
            <w:r w:rsidR="00D62F30" w:rsidRPr="007773C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D62F30"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62F30"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62F30"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62F30"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62F30"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62F30" w:rsidRPr="007773C0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22"/>
          </w:p>
          <w:p w14:paraId="1592BFB0" w14:textId="77777777" w:rsidR="001B1CC1" w:rsidRPr="007773C0" w:rsidRDefault="0048750B" w:rsidP="001B1CC1">
            <w:pPr>
              <w:rPr>
                <w:rFonts w:ascii="Calibri" w:hAnsi="Calibri" w:cs="Calibri"/>
                <w:sz w:val="20"/>
                <w:szCs w:val="20"/>
              </w:rPr>
            </w:pPr>
            <w:r w:rsidRPr="007773C0">
              <w:rPr>
                <w:rFonts w:ascii="Calibri" w:hAnsi="Calibri" w:cs="Calibri"/>
                <w:sz w:val="20"/>
                <w:szCs w:val="20"/>
              </w:rPr>
              <w:t>d</w:t>
            </w:r>
            <w:r w:rsidR="001B1CC1" w:rsidRPr="007773C0">
              <w:rPr>
                <w:rFonts w:ascii="Calibri" w:hAnsi="Calibri" w:cs="Calibri"/>
                <w:sz w:val="20"/>
                <w:szCs w:val="20"/>
              </w:rPr>
              <w:t>o (mesec/leto):</w:t>
            </w:r>
            <w:r w:rsidR="00D62F30" w:rsidRPr="007773C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62F30" w:rsidRPr="007773C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23" w:name="Besedilo30"/>
            <w:r w:rsidR="00D62F30" w:rsidRPr="007773C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D62F30" w:rsidRPr="007773C0">
              <w:rPr>
                <w:rFonts w:ascii="Calibri" w:hAnsi="Calibri" w:cs="Calibri"/>
                <w:sz w:val="20"/>
                <w:szCs w:val="20"/>
              </w:rPr>
            </w:r>
            <w:r w:rsidR="00D62F30" w:rsidRPr="007773C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D62F30"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62F30"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62F30"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62F30"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62F30"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62F30" w:rsidRPr="007773C0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23"/>
          </w:p>
          <w:p w14:paraId="39D0749E" w14:textId="77777777" w:rsidR="001B1CC1" w:rsidRPr="007773C0" w:rsidRDefault="001B1CC1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D169549" w14:textId="77777777" w:rsidR="001B1CC1" w:rsidRPr="007773C0" w:rsidRDefault="00575C1F" w:rsidP="001B1CC1">
            <w:pPr>
              <w:rPr>
                <w:rFonts w:ascii="Calibri" w:hAnsi="Calibri" w:cs="Calibri"/>
                <w:sz w:val="20"/>
                <w:szCs w:val="20"/>
              </w:rPr>
            </w:pPr>
            <w:r w:rsidRPr="007773C0">
              <w:rPr>
                <w:rFonts w:ascii="Calibri" w:hAnsi="Calibri" w:cs="Calibri"/>
                <w:sz w:val="20"/>
                <w:szCs w:val="20"/>
              </w:rPr>
              <w:t>s</w:t>
            </w:r>
            <w:r w:rsidR="001B1CC1" w:rsidRPr="007773C0">
              <w:rPr>
                <w:rFonts w:ascii="Calibri" w:hAnsi="Calibri" w:cs="Calibri"/>
                <w:sz w:val="20"/>
                <w:szCs w:val="20"/>
              </w:rPr>
              <w:t xml:space="preserve">kupaj (let / mesecev): </w:t>
            </w:r>
            <w:r w:rsidR="00D62F30" w:rsidRPr="007773C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24" w:name="Besedilo31"/>
            <w:r w:rsidR="00D62F30" w:rsidRPr="007773C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D62F30" w:rsidRPr="007773C0">
              <w:rPr>
                <w:rFonts w:ascii="Calibri" w:hAnsi="Calibri" w:cs="Calibri"/>
                <w:sz w:val="20"/>
                <w:szCs w:val="20"/>
              </w:rPr>
            </w:r>
            <w:r w:rsidR="00D62F30" w:rsidRPr="007773C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D62F30"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62F30"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62F30"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62F30"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62F30"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62F30" w:rsidRPr="007773C0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24"/>
          </w:p>
          <w:p w14:paraId="3669DABA" w14:textId="77777777" w:rsidR="00575C1F" w:rsidRPr="007773C0" w:rsidRDefault="00575C1F" w:rsidP="00575C1F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7773C0">
              <w:rPr>
                <w:rFonts w:ascii="Calibri" w:hAnsi="Calibri" w:cs="Calibri"/>
                <w:i/>
                <w:sz w:val="20"/>
                <w:szCs w:val="20"/>
              </w:rPr>
              <w:t>V primeru drugih oblik dela (npr. avtorske pogodbe, študentskega dela, …), navedite število opravljenih ur.</w:t>
            </w:r>
          </w:p>
        </w:tc>
      </w:tr>
      <w:tr w:rsidR="001B1CC1" w:rsidRPr="007773C0" w14:paraId="16C52763" w14:textId="77777777" w:rsidTr="004C6B1D">
        <w:trPr>
          <w:trHeight w:val="346"/>
        </w:trPr>
        <w:tc>
          <w:tcPr>
            <w:tcW w:w="9212" w:type="dxa"/>
            <w:gridSpan w:val="2"/>
            <w:vAlign w:val="center"/>
          </w:tcPr>
          <w:p w14:paraId="06557063" w14:textId="77777777" w:rsidR="001B1CC1" w:rsidRPr="007773C0" w:rsidRDefault="001B1CC1" w:rsidP="004C6B1D">
            <w:pPr>
              <w:rPr>
                <w:rFonts w:ascii="Calibri" w:hAnsi="Calibri" w:cs="Calibri"/>
                <w:sz w:val="20"/>
                <w:szCs w:val="20"/>
              </w:rPr>
            </w:pPr>
            <w:r w:rsidRPr="007773C0">
              <w:rPr>
                <w:rFonts w:ascii="Calibri" w:hAnsi="Calibri" w:cs="Calibri"/>
                <w:sz w:val="20"/>
                <w:szCs w:val="20"/>
              </w:rPr>
              <w:t>Naziv delovnega mesta:</w:t>
            </w:r>
            <w:r w:rsidR="00D62F30" w:rsidRPr="007773C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62F30" w:rsidRPr="007773C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25" w:name="Besedilo32"/>
            <w:r w:rsidR="00D62F30" w:rsidRPr="007773C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D62F30" w:rsidRPr="007773C0">
              <w:rPr>
                <w:rFonts w:ascii="Calibri" w:hAnsi="Calibri" w:cs="Calibri"/>
                <w:sz w:val="20"/>
                <w:szCs w:val="20"/>
              </w:rPr>
            </w:r>
            <w:r w:rsidR="00D62F30" w:rsidRPr="007773C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D62F30"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62F30"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62F30"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62F30"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62F30"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62F30" w:rsidRPr="007773C0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25"/>
          </w:p>
        </w:tc>
      </w:tr>
      <w:tr w:rsidR="001B1CC1" w:rsidRPr="007773C0" w14:paraId="32CEE13B" w14:textId="77777777" w:rsidTr="004C6B1D">
        <w:trPr>
          <w:trHeight w:val="3243"/>
        </w:trPr>
        <w:tc>
          <w:tcPr>
            <w:tcW w:w="9212" w:type="dxa"/>
            <w:gridSpan w:val="2"/>
          </w:tcPr>
          <w:p w14:paraId="2484B4E4" w14:textId="77777777" w:rsidR="001B1CC1" w:rsidRPr="007773C0" w:rsidRDefault="00CA0F65">
            <w:pPr>
              <w:rPr>
                <w:rFonts w:ascii="Calibri" w:hAnsi="Calibri" w:cs="Calibri"/>
                <w:sz w:val="20"/>
                <w:szCs w:val="20"/>
              </w:rPr>
            </w:pPr>
            <w:r w:rsidRPr="007773C0">
              <w:rPr>
                <w:rFonts w:ascii="Calibri" w:hAnsi="Calibri" w:cs="Calibri"/>
                <w:sz w:val="20"/>
                <w:szCs w:val="20"/>
              </w:rPr>
              <w:t>Zahtevana izobrazba</w:t>
            </w:r>
            <w:r w:rsidR="004C6B1D" w:rsidRPr="007773C0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="00F478FB" w:rsidRPr="007773C0">
              <w:rPr>
                <w:rFonts w:ascii="Calibri" w:hAnsi="Calibri" w:cs="Calibri"/>
                <w:sz w:val="20"/>
                <w:szCs w:val="20"/>
                <w:u w:val="single"/>
              </w:rPr>
              <w:t xml:space="preserve">prosimo </w:t>
            </w:r>
            <w:r w:rsidR="002B15D7" w:rsidRPr="007773C0">
              <w:rPr>
                <w:rFonts w:ascii="Calibri" w:hAnsi="Calibri" w:cs="Calibri"/>
                <w:sz w:val="20"/>
                <w:szCs w:val="20"/>
                <w:u w:val="single"/>
              </w:rPr>
              <w:t>podčrtajte</w:t>
            </w:r>
            <w:r w:rsidR="004C6B1D" w:rsidRPr="007773C0">
              <w:rPr>
                <w:rFonts w:ascii="Calibri" w:hAnsi="Calibri" w:cs="Calibri"/>
                <w:sz w:val="20"/>
                <w:szCs w:val="20"/>
              </w:rPr>
              <w:t>)</w:t>
            </w:r>
            <w:r w:rsidR="001B1CC1" w:rsidRPr="007773C0">
              <w:rPr>
                <w:rFonts w:ascii="Calibri" w:hAnsi="Calibri" w:cs="Calibri"/>
                <w:sz w:val="20"/>
                <w:szCs w:val="20"/>
              </w:rPr>
              <w:t>:</w:t>
            </w:r>
            <w:r w:rsidR="00D62F30" w:rsidRPr="007773C0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121C63F3" w14:textId="77777777" w:rsidR="004C6B1D" w:rsidRPr="007773C0" w:rsidRDefault="004C6B1D">
            <w:pPr>
              <w:rPr>
                <w:rFonts w:ascii="Calibri" w:hAnsi="Calibri" w:cs="Calibri"/>
                <w:sz w:val="20"/>
                <w:szCs w:val="20"/>
              </w:rPr>
            </w:pPr>
          </w:p>
          <w:tbl>
            <w:tblPr>
              <w:tblW w:w="8505" w:type="dxa"/>
              <w:tblInd w:w="35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944"/>
              <w:gridCol w:w="160"/>
              <w:gridCol w:w="4348"/>
            </w:tblGrid>
            <w:tr w:rsidR="00F9074E" w:rsidRPr="007773C0" w14:paraId="28ED8F0F" w14:textId="77777777" w:rsidTr="00C9725B">
              <w:trPr>
                <w:trHeight w:val="360"/>
              </w:trPr>
              <w:tc>
                <w:tcPr>
                  <w:tcW w:w="39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F2F2F2"/>
                  <w:noWrap/>
                  <w:vAlign w:val="center"/>
                  <w:hideMark/>
                </w:tcPr>
                <w:p w14:paraId="663321F0" w14:textId="77777777" w:rsidR="00F9074E" w:rsidRPr="007773C0" w:rsidRDefault="00F9074E" w:rsidP="00F9074E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773C0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izobrazbe po ''pred-bolonjskih'' programih</w:t>
                  </w:r>
                </w:p>
              </w:tc>
              <w:tc>
                <w:tcPr>
                  <w:tcW w:w="1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14:paraId="52A9EB06" w14:textId="77777777" w:rsidR="00F9074E" w:rsidRPr="007773C0" w:rsidRDefault="00F9074E" w:rsidP="00F9074E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noWrap/>
                  <w:vAlign w:val="center"/>
                  <w:hideMark/>
                </w:tcPr>
                <w:p w14:paraId="5BAA222A" w14:textId="77777777" w:rsidR="00F9074E" w:rsidRPr="007773C0" w:rsidRDefault="00F9074E" w:rsidP="00F9074E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773C0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izobrazbe po novih ''bolonjskih'' programih</w:t>
                  </w:r>
                </w:p>
              </w:tc>
            </w:tr>
            <w:tr w:rsidR="00F9074E" w:rsidRPr="007773C0" w14:paraId="63CF52B4" w14:textId="77777777" w:rsidTr="00C9725B">
              <w:trPr>
                <w:trHeight w:val="240"/>
              </w:trPr>
              <w:tc>
                <w:tcPr>
                  <w:tcW w:w="39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C95F835" w14:textId="77777777" w:rsidR="00F9074E" w:rsidRPr="007773C0" w:rsidRDefault="00F9074E" w:rsidP="00F9074E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7773C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srednješolska izobrazba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14:paraId="605FE736" w14:textId="77777777" w:rsidR="00F9074E" w:rsidRPr="007773C0" w:rsidRDefault="00F9074E" w:rsidP="00F9074E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A35FA47" w14:textId="77777777" w:rsidR="00F9074E" w:rsidRPr="007773C0" w:rsidRDefault="00F9074E" w:rsidP="00F9074E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7773C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F9074E" w:rsidRPr="007773C0" w14:paraId="0AA0FE2A" w14:textId="77777777" w:rsidTr="00C9725B">
              <w:trPr>
                <w:trHeight w:val="240"/>
              </w:trPr>
              <w:tc>
                <w:tcPr>
                  <w:tcW w:w="3969" w:type="dxa"/>
                  <w:tcBorders>
                    <w:top w:val="nil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3A4A639" w14:textId="77777777" w:rsidR="00F9074E" w:rsidRPr="007773C0" w:rsidRDefault="00F9074E" w:rsidP="00F9074E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7773C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višješolski strokovni programi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14:paraId="7E89A295" w14:textId="77777777" w:rsidR="00F9074E" w:rsidRPr="007773C0" w:rsidRDefault="00F9074E" w:rsidP="00F9074E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76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12F3215" w14:textId="77777777" w:rsidR="00F9074E" w:rsidRPr="007773C0" w:rsidRDefault="00F9074E" w:rsidP="00F9074E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7773C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F9074E" w:rsidRPr="007773C0" w14:paraId="78AA1CB0" w14:textId="77777777" w:rsidTr="00C9725B">
              <w:trPr>
                <w:trHeight w:val="240"/>
              </w:trPr>
              <w:tc>
                <w:tcPr>
                  <w:tcW w:w="3969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5D433D04" w14:textId="77777777" w:rsidR="00F9074E" w:rsidRPr="007773C0" w:rsidRDefault="00F9074E" w:rsidP="00F9074E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7773C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specializacija po višješolskih programih</w:t>
                  </w:r>
                </w:p>
              </w:tc>
              <w:tc>
                <w:tcPr>
                  <w:tcW w:w="160" w:type="dxa"/>
                  <w:vMerge w:val="restart"/>
                  <w:tcBorders>
                    <w:top w:val="nil"/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  <w:noWrap/>
                  <w:vAlign w:val="center"/>
                </w:tcPr>
                <w:p w14:paraId="7788AACA" w14:textId="77777777" w:rsidR="00F9074E" w:rsidRPr="007773C0" w:rsidRDefault="00F9074E" w:rsidP="00F9074E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76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510CF1EE" w14:textId="77777777" w:rsidR="00F9074E" w:rsidRPr="007773C0" w:rsidRDefault="00F9074E" w:rsidP="00F9074E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7773C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visokošolski strokovni programi (1. bolonjska stopnja)</w:t>
                  </w:r>
                </w:p>
              </w:tc>
            </w:tr>
            <w:tr w:rsidR="00F9074E" w:rsidRPr="007773C0" w14:paraId="644F1D6E" w14:textId="77777777" w:rsidTr="00C9725B">
              <w:trPr>
                <w:trHeight w:val="240"/>
              </w:trPr>
              <w:tc>
                <w:tcPr>
                  <w:tcW w:w="3969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11B74FD" w14:textId="77777777" w:rsidR="00F9074E" w:rsidRPr="007773C0" w:rsidRDefault="00F9074E" w:rsidP="00F9074E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7773C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visokošolski strokovni programi</w:t>
                  </w:r>
                </w:p>
              </w:tc>
              <w:tc>
                <w:tcPr>
                  <w:tcW w:w="160" w:type="dxa"/>
                  <w:vMerge/>
                  <w:tcBorders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D9D9D9"/>
                  <w:noWrap/>
                  <w:vAlign w:val="center"/>
                </w:tcPr>
                <w:p w14:paraId="0563DADE" w14:textId="77777777" w:rsidR="00F9074E" w:rsidRPr="007773C0" w:rsidRDefault="00F9074E" w:rsidP="00F9074E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76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2D018AA" w14:textId="77777777" w:rsidR="00F9074E" w:rsidRPr="007773C0" w:rsidRDefault="00F9074E" w:rsidP="00F9074E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7773C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univerzitetni programi (1. bolonjska stopnja)</w:t>
                  </w:r>
                </w:p>
              </w:tc>
            </w:tr>
            <w:tr w:rsidR="00F9074E" w:rsidRPr="007773C0" w14:paraId="13AF8F6F" w14:textId="77777777" w:rsidTr="00C9725B">
              <w:trPr>
                <w:trHeight w:val="240"/>
              </w:trPr>
              <w:tc>
                <w:tcPr>
                  <w:tcW w:w="3969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4A28DF79" w14:textId="77777777" w:rsidR="00F9074E" w:rsidRPr="007773C0" w:rsidRDefault="00F9074E" w:rsidP="00F9074E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7773C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specializacija po visokošolskih strokovnih programih</w:t>
                  </w:r>
                </w:p>
              </w:tc>
              <w:tc>
                <w:tcPr>
                  <w:tcW w:w="160" w:type="dxa"/>
                  <w:vMerge w:val="restart"/>
                  <w:tcBorders>
                    <w:top w:val="nil"/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  <w:noWrap/>
                  <w:vAlign w:val="center"/>
                </w:tcPr>
                <w:p w14:paraId="1D120EFC" w14:textId="77777777" w:rsidR="00F9074E" w:rsidRPr="007773C0" w:rsidRDefault="00F9074E" w:rsidP="00F9074E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76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14:paraId="58D58DD8" w14:textId="77777777" w:rsidR="00F9074E" w:rsidRPr="007773C0" w:rsidRDefault="00F9074E" w:rsidP="00F9074E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7773C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magisteriji stroke </w:t>
                  </w:r>
                  <w:r w:rsidRPr="007773C0">
                    <w:rPr>
                      <w:rFonts w:ascii="Calibri" w:hAnsi="Calibri" w:cs="Calibri"/>
                      <w:i/>
                      <w:iCs/>
                      <w:color w:val="000000"/>
                      <w:sz w:val="20"/>
                      <w:szCs w:val="20"/>
                    </w:rPr>
                    <w:t>ZA imenom</w:t>
                  </w:r>
                  <w:r w:rsidRPr="007773C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(2. bolonjska stopnja)</w:t>
                  </w:r>
                </w:p>
              </w:tc>
            </w:tr>
            <w:tr w:rsidR="00F9074E" w:rsidRPr="007773C0" w14:paraId="6B18CB87" w14:textId="77777777" w:rsidTr="00C9725B">
              <w:trPr>
                <w:trHeight w:val="240"/>
              </w:trPr>
              <w:tc>
                <w:tcPr>
                  <w:tcW w:w="3969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11E4162" w14:textId="77777777" w:rsidR="00F9074E" w:rsidRPr="007773C0" w:rsidRDefault="00F9074E" w:rsidP="00F9074E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7773C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univerzitetni programi</w:t>
                  </w:r>
                </w:p>
              </w:tc>
              <w:tc>
                <w:tcPr>
                  <w:tcW w:w="160" w:type="dxa"/>
                  <w:vMerge/>
                  <w:tcBorders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D9D9D9"/>
                  <w:noWrap/>
                  <w:vAlign w:val="center"/>
                </w:tcPr>
                <w:p w14:paraId="10BF1EF3" w14:textId="77777777" w:rsidR="00F9074E" w:rsidRPr="007773C0" w:rsidRDefault="00F9074E" w:rsidP="00F9074E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76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noWrap/>
                  <w:vAlign w:val="center"/>
                </w:tcPr>
                <w:p w14:paraId="0F131BA9" w14:textId="77777777" w:rsidR="00F9074E" w:rsidRPr="007773C0" w:rsidRDefault="00F9074E" w:rsidP="00F9074E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9074E" w:rsidRPr="007773C0" w14:paraId="0E5389D7" w14:textId="77777777" w:rsidTr="00C9725B">
              <w:trPr>
                <w:trHeight w:val="240"/>
              </w:trPr>
              <w:tc>
                <w:tcPr>
                  <w:tcW w:w="3969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3144EF88" w14:textId="77777777" w:rsidR="00F9074E" w:rsidRPr="007773C0" w:rsidRDefault="00F9074E" w:rsidP="00F9074E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7773C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specializacija po univerzitetnih programih</w:t>
                  </w:r>
                </w:p>
              </w:tc>
              <w:tc>
                <w:tcPr>
                  <w:tcW w:w="160" w:type="dxa"/>
                  <w:vMerge w:val="restart"/>
                  <w:tcBorders>
                    <w:top w:val="nil"/>
                    <w:left w:val="single" w:sz="12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14:paraId="3CA6070D" w14:textId="77777777" w:rsidR="00F9074E" w:rsidRPr="007773C0" w:rsidRDefault="00F9074E" w:rsidP="00F9074E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76" w:type="dxa"/>
                  <w:vMerge w:val="restart"/>
                  <w:tcBorders>
                    <w:top w:val="single" w:sz="12" w:space="0" w:color="auto"/>
                    <w:left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86964F9" w14:textId="77777777" w:rsidR="00F9074E" w:rsidRPr="007773C0" w:rsidRDefault="00F9074E" w:rsidP="00F9074E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7773C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F9074E" w:rsidRPr="007773C0" w14:paraId="76908D91" w14:textId="77777777" w:rsidTr="00C9725B">
              <w:trPr>
                <w:trHeight w:val="240"/>
              </w:trPr>
              <w:tc>
                <w:tcPr>
                  <w:tcW w:w="3969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5DBA75E" w14:textId="77777777" w:rsidR="00F9074E" w:rsidRPr="007773C0" w:rsidRDefault="00F9074E" w:rsidP="00F9074E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7773C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magisteriji znanosti </w:t>
                  </w:r>
                  <w:r w:rsidRPr="007773C0">
                    <w:rPr>
                      <w:rFonts w:ascii="Calibri" w:hAnsi="Calibri" w:cs="Calibri"/>
                      <w:i/>
                      <w:iCs/>
                      <w:color w:val="000000"/>
                      <w:sz w:val="20"/>
                      <w:szCs w:val="20"/>
                    </w:rPr>
                    <w:t>PRED imenom</w:t>
                  </w:r>
                </w:p>
              </w:tc>
              <w:tc>
                <w:tcPr>
                  <w:tcW w:w="160" w:type="dxa"/>
                  <w:vMerge/>
                  <w:tcBorders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14:paraId="46B085B5" w14:textId="77777777" w:rsidR="00F9074E" w:rsidRPr="007773C0" w:rsidRDefault="00F9074E" w:rsidP="00F9074E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7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D06524F" w14:textId="77777777" w:rsidR="00F9074E" w:rsidRPr="007773C0" w:rsidRDefault="00F9074E" w:rsidP="00F9074E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9074E" w:rsidRPr="007773C0" w14:paraId="18FE492F" w14:textId="77777777" w:rsidTr="00C9725B">
              <w:trPr>
                <w:trHeight w:val="240"/>
              </w:trPr>
              <w:tc>
                <w:tcPr>
                  <w:tcW w:w="3969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293F108" w14:textId="77777777" w:rsidR="00F9074E" w:rsidRPr="007773C0" w:rsidRDefault="00F9074E" w:rsidP="00F9074E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7773C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doktorati znanosti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14:paraId="20929567" w14:textId="77777777" w:rsidR="00F9074E" w:rsidRPr="007773C0" w:rsidRDefault="00F9074E" w:rsidP="00F9074E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27A4D90" w14:textId="77777777" w:rsidR="00F9074E" w:rsidRPr="007773C0" w:rsidRDefault="00F9074E" w:rsidP="00F9074E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7773C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doktorati znanosti (3. bolonjska stopnja)</w:t>
                  </w:r>
                </w:p>
              </w:tc>
            </w:tr>
          </w:tbl>
          <w:p w14:paraId="6E4A4891" w14:textId="77777777" w:rsidR="004C6B1D" w:rsidRPr="007773C0" w:rsidRDefault="004C6B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644F6" w:rsidRPr="007773C0" w14:paraId="289992D0" w14:textId="77777777" w:rsidTr="004C6B1D">
        <w:trPr>
          <w:trHeight w:val="503"/>
        </w:trPr>
        <w:tc>
          <w:tcPr>
            <w:tcW w:w="9212" w:type="dxa"/>
            <w:gridSpan w:val="2"/>
            <w:vAlign w:val="center"/>
          </w:tcPr>
          <w:p w14:paraId="45A36655" w14:textId="77777777" w:rsidR="005644F6" w:rsidRPr="007773C0" w:rsidRDefault="005644F6" w:rsidP="004C6B1D">
            <w:pPr>
              <w:rPr>
                <w:rFonts w:ascii="Calibri" w:hAnsi="Calibri" w:cs="Calibri"/>
                <w:sz w:val="20"/>
                <w:szCs w:val="20"/>
              </w:rPr>
            </w:pPr>
            <w:r w:rsidRPr="007773C0">
              <w:rPr>
                <w:rFonts w:ascii="Calibri" w:hAnsi="Calibri" w:cs="Calibri"/>
                <w:sz w:val="20"/>
                <w:szCs w:val="20"/>
              </w:rPr>
              <w:t>Vrsta zaposlitve (nedoločen</w:t>
            </w:r>
            <w:r w:rsidR="00D53637" w:rsidRPr="007773C0">
              <w:rPr>
                <w:rFonts w:ascii="Calibri" w:hAnsi="Calibri" w:cs="Calibri"/>
                <w:sz w:val="20"/>
                <w:szCs w:val="20"/>
              </w:rPr>
              <w:t xml:space="preserve"> čas</w:t>
            </w:r>
            <w:r w:rsidRPr="007773C0">
              <w:rPr>
                <w:rFonts w:ascii="Calibri" w:hAnsi="Calibri" w:cs="Calibri"/>
                <w:sz w:val="20"/>
                <w:szCs w:val="20"/>
              </w:rPr>
              <w:t>/določen čas/drugo):</w:t>
            </w:r>
            <w:r w:rsidR="00D62F30" w:rsidRPr="007773C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62F30" w:rsidRPr="007773C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bookmarkStart w:id="26" w:name="Besedilo34"/>
            <w:r w:rsidR="00D62F30" w:rsidRPr="007773C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D62F30" w:rsidRPr="007773C0">
              <w:rPr>
                <w:rFonts w:ascii="Calibri" w:hAnsi="Calibri" w:cs="Calibri"/>
                <w:sz w:val="20"/>
                <w:szCs w:val="20"/>
              </w:rPr>
            </w:r>
            <w:r w:rsidR="00D62F30" w:rsidRPr="007773C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D62F30"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62F30"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62F30"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62F30"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62F30"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62F30" w:rsidRPr="007773C0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26"/>
          </w:p>
        </w:tc>
      </w:tr>
      <w:tr w:rsidR="001B1CC1" w:rsidRPr="007773C0" w14:paraId="66E41276" w14:textId="77777777" w:rsidTr="005152F2">
        <w:trPr>
          <w:trHeight w:val="2534"/>
        </w:trPr>
        <w:tc>
          <w:tcPr>
            <w:tcW w:w="9212" w:type="dxa"/>
            <w:gridSpan w:val="2"/>
          </w:tcPr>
          <w:p w14:paraId="26A1F76D" w14:textId="77777777" w:rsidR="002F7D82" w:rsidRPr="007773C0" w:rsidRDefault="002F7D82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E9DDD7A" w14:textId="77777777" w:rsidR="001B1CC1" w:rsidRPr="007773C0" w:rsidRDefault="001B1CC1">
            <w:pPr>
              <w:rPr>
                <w:rFonts w:ascii="Calibri" w:hAnsi="Calibri" w:cs="Calibri"/>
                <w:sz w:val="20"/>
                <w:szCs w:val="20"/>
              </w:rPr>
            </w:pPr>
            <w:r w:rsidRPr="007773C0">
              <w:rPr>
                <w:rFonts w:ascii="Calibri" w:hAnsi="Calibri" w:cs="Calibri"/>
                <w:sz w:val="20"/>
                <w:szCs w:val="20"/>
              </w:rPr>
              <w:t>Opis del in nalog:</w:t>
            </w:r>
          </w:p>
          <w:p w14:paraId="794652BB" w14:textId="77777777" w:rsidR="002F7D82" w:rsidRPr="007773C0" w:rsidRDefault="002F7D82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9E0BFBB" w14:textId="77777777" w:rsidR="001B1CC1" w:rsidRPr="007773C0" w:rsidRDefault="00D62F30">
            <w:pPr>
              <w:rPr>
                <w:rFonts w:ascii="Calibri" w:hAnsi="Calibri" w:cs="Calibri"/>
                <w:sz w:val="20"/>
                <w:szCs w:val="20"/>
              </w:rPr>
            </w:pPr>
            <w:r w:rsidRPr="007773C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bookmarkStart w:id="27" w:name="Besedilo35"/>
            <w:r w:rsidRPr="007773C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7773C0">
              <w:rPr>
                <w:rFonts w:ascii="Calibri" w:hAnsi="Calibri" w:cs="Calibri"/>
                <w:sz w:val="20"/>
                <w:szCs w:val="20"/>
              </w:rPr>
            </w:r>
            <w:r w:rsidRPr="007773C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27"/>
          </w:p>
          <w:p w14:paraId="5E281CB5" w14:textId="77777777" w:rsidR="001B1CC1" w:rsidRPr="007773C0" w:rsidRDefault="001B1CC1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3E2394D" w14:textId="77777777" w:rsidR="001B1CC1" w:rsidRPr="007773C0" w:rsidRDefault="001B1CC1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8BD07E0" w14:textId="77777777" w:rsidR="001B1CC1" w:rsidRPr="007773C0" w:rsidRDefault="001B1CC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C6B1D" w:rsidRPr="007773C0" w14:paraId="175269D7" w14:textId="77777777" w:rsidTr="005152F2">
        <w:trPr>
          <w:trHeight w:val="70"/>
        </w:trPr>
        <w:tc>
          <w:tcPr>
            <w:tcW w:w="9212" w:type="dxa"/>
            <w:gridSpan w:val="2"/>
            <w:vAlign w:val="center"/>
          </w:tcPr>
          <w:p w14:paraId="56A51CE5" w14:textId="77777777" w:rsidR="004C6B1D" w:rsidRPr="007773C0" w:rsidRDefault="004C6B1D" w:rsidP="004C6B1D">
            <w:pPr>
              <w:rPr>
                <w:rFonts w:ascii="Calibri" w:hAnsi="Calibri" w:cs="Calibri"/>
                <w:sz w:val="20"/>
                <w:szCs w:val="20"/>
              </w:rPr>
            </w:pPr>
            <w:r w:rsidRPr="007773C0">
              <w:rPr>
                <w:rFonts w:ascii="Calibri" w:hAnsi="Calibri" w:cs="Calibri"/>
                <w:sz w:val="20"/>
                <w:szCs w:val="20"/>
              </w:rPr>
              <w:t xml:space="preserve">Dolžina odpovednega roka: </w:t>
            </w:r>
            <w:r w:rsidRPr="007773C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7773C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7773C0">
              <w:rPr>
                <w:rFonts w:ascii="Calibri" w:hAnsi="Calibri" w:cs="Calibri"/>
                <w:sz w:val="20"/>
                <w:szCs w:val="20"/>
              </w:rPr>
            </w:r>
            <w:r w:rsidRPr="007773C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</w:tbl>
    <w:p w14:paraId="4FB31F1E" w14:textId="77777777" w:rsidR="009A34B6" w:rsidRDefault="009A34B6">
      <w:pPr>
        <w:rPr>
          <w:rFonts w:ascii="Calibri" w:hAnsi="Calibri" w:cs="Calibri"/>
          <w:color w:val="943634"/>
          <w:sz w:val="20"/>
          <w:szCs w:val="20"/>
        </w:rPr>
      </w:pPr>
    </w:p>
    <w:p w14:paraId="41FFF192" w14:textId="77777777" w:rsidR="00646CDB" w:rsidRPr="007773C0" w:rsidRDefault="00646CDB">
      <w:pPr>
        <w:rPr>
          <w:rFonts w:ascii="Calibri" w:hAnsi="Calibri" w:cs="Calibri"/>
          <w:color w:val="943634"/>
          <w:sz w:val="20"/>
          <w:szCs w:val="20"/>
        </w:rPr>
      </w:pPr>
    </w:p>
    <w:p w14:paraId="25BD9CB7" w14:textId="77777777" w:rsidR="006061B1" w:rsidRPr="007773C0" w:rsidRDefault="006061B1">
      <w:pPr>
        <w:rPr>
          <w:rFonts w:ascii="Calibri" w:hAnsi="Calibri" w:cs="Calibri"/>
          <w:color w:val="943634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4"/>
        <w:gridCol w:w="4478"/>
      </w:tblGrid>
      <w:tr w:rsidR="004C6B1D" w:rsidRPr="007773C0" w14:paraId="7044BDD8" w14:textId="77777777" w:rsidTr="003403D5">
        <w:tc>
          <w:tcPr>
            <w:tcW w:w="92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31D1A6" w14:textId="77777777" w:rsidR="004C6B1D" w:rsidRPr="007773C0" w:rsidRDefault="00575C1F" w:rsidP="003403D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7773C0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Prejšnja</w:t>
            </w:r>
            <w:r w:rsidR="004C6B1D" w:rsidRPr="007773C0">
              <w:rPr>
                <w:rFonts w:ascii="Calibri" w:hAnsi="Calibri" w:cs="Calibri"/>
                <w:b/>
                <w:sz w:val="20"/>
                <w:szCs w:val="20"/>
              </w:rPr>
              <w:t xml:space="preserve"> zaposlitev</w:t>
            </w:r>
          </w:p>
        </w:tc>
      </w:tr>
      <w:tr w:rsidR="004C6B1D" w:rsidRPr="007773C0" w14:paraId="430A273F" w14:textId="77777777" w:rsidTr="003403D5">
        <w:trPr>
          <w:trHeight w:val="318"/>
        </w:trPr>
        <w:tc>
          <w:tcPr>
            <w:tcW w:w="4588" w:type="dxa"/>
            <w:vMerge w:val="restart"/>
            <w:tcBorders>
              <w:top w:val="single" w:sz="12" w:space="0" w:color="auto"/>
            </w:tcBorders>
          </w:tcPr>
          <w:p w14:paraId="18340115" w14:textId="77777777" w:rsidR="004C6B1D" w:rsidRPr="007773C0" w:rsidRDefault="004C6B1D" w:rsidP="003403D5">
            <w:pPr>
              <w:rPr>
                <w:rFonts w:ascii="Calibri" w:hAnsi="Calibri" w:cs="Calibri"/>
                <w:sz w:val="20"/>
                <w:szCs w:val="20"/>
              </w:rPr>
            </w:pPr>
            <w:r w:rsidRPr="007773C0">
              <w:rPr>
                <w:rFonts w:ascii="Calibri" w:hAnsi="Calibri" w:cs="Calibri"/>
                <w:sz w:val="20"/>
                <w:szCs w:val="20"/>
              </w:rPr>
              <w:t>Naziv in naslov delodajalca:</w:t>
            </w:r>
          </w:p>
          <w:p w14:paraId="1E1A2E9D" w14:textId="77777777" w:rsidR="004C6B1D" w:rsidRPr="007773C0" w:rsidRDefault="004C6B1D" w:rsidP="003403D5">
            <w:pPr>
              <w:rPr>
                <w:rFonts w:ascii="Calibri" w:hAnsi="Calibri" w:cs="Calibri"/>
                <w:sz w:val="20"/>
                <w:szCs w:val="20"/>
              </w:rPr>
            </w:pPr>
            <w:r w:rsidRPr="007773C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7773C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7773C0">
              <w:rPr>
                <w:rFonts w:ascii="Calibri" w:hAnsi="Calibri" w:cs="Calibri"/>
                <w:sz w:val="20"/>
                <w:szCs w:val="20"/>
              </w:rPr>
            </w:r>
            <w:r w:rsidRPr="007773C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6D7B0869" w14:textId="77777777" w:rsidR="004C6B1D" w:rsidRPr="007773C0" w:rsidRDefault="004C6B1D" w:rsidP="003403D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3FE9A02" w14:textId="77777777" w:rsidR="004C6B1D" w:rsidRPr="007773C0" w:rsidRDefault="004C6B1D" w:rsidP="003403D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9670DEC" w14:textId="77777777" w:rsidR="004C6B1D" w:rsidRPr="007773C0" w:rsidRDefault="004C6B1D" w:rsidP="003403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24" w:type="dxa"/>
            <w:tcBorders>
              <w:top w:val="single" w:sz="12" w:space="0" w:color="auto"/>
            </w:tcBorders>
          </w:tcPr>
          <w:p w14:paraId="018E16B7" w14:textId="77777777" w:rsidR="004C6B1D" w:rsidRPr="007773C0" w:rsidRDefault="004C6B1D" w:rsidP="003403D5">
            <w:pPr>
              <w:rPr>
                <w:rFonts w:ascii="Calibri" w:hAnsi="Calibri" w:cs="Calibri"/>
                <w:sz w:val="20"/>
                <w:szCs w:val="20"/>
              </w:rPr>
            </w:pPr>
            <w:r w:rsidRPr="007773C0">
              <w:rPr>
                <w:rFonts w:ascii="Calibri" w:hAnsi="Calibri" w:cs="Calibri"/>
                <w:sz w:val="20"/>
                <w:szCs w:val="20"/>
              </w:rPr>
              <w:t>Obdobje zaposlitve:</w:t>
            </w:r>
          </w:p>
        </w:tc>
      </w:tr>
      <w:tr w:rsidR="004C6B1D" w:rsidRPr="007773C0" w14:paraId="61C6FB98" w14:textId="77777777" w:rsidTr="003403D5">
        <w:trPr>
          <w:trHeight w:val="1055"/>
        </w:trPr>
        <w:tc>
          <w:tcPr>
            <w:tcW w:w="4588" w:type="dxa"/>
            <w:vMerge/>
          </w:tcPr>
          <w:p w14:paraId="779081A3" w14:textId="77777777" w:rsidR="004C6B1D" w:rsidRPr="007773C0" w:rsidRDefault="004C6B1D" w:rsidP="003403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24" w:type="dxa"/>
          </w:tcPr>
          <w:p w14:paraId="7DCA4924" w14:textId="77777777" w:rsidR="004C6B1D" w:rsidRPr="007773C0" w:rsidRDefault="004C6B1D" w:rsidP="003403D5">
            <w:pPr>
              <w:rPr>
                <w:rFonts w:ascii="Calibri" w:hAnsi="Calibri" w:cs="Calibri"/>
                <w:sz w:val="20"/>
                <w:szCs w:val="20"/>
              </w:rPr>
            </w:pPr>
            <w:r w:rsidRPr="007773C0">
              <w:rPr>
                <w:rFonts w:ascii="Calibri" w:hAnsi="Calibri" w:cs="Calibri"/>
                <w:sz w:val="20"/>
                <w:szCs w:val="20"/>
              </w:rPr>
              <w:t xml:space="preserve">od (mesec/leto): </w:t>
            </w:r>
            <w:r w:rsidRPr="007773C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773C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7773C0">
              <w:rPr>
                <w:rFonts w:ascii="Calibri" w:hAnsi="Calibri" w:cs="Calibri"/>
                <w:sz w:val="20"/>
                <w:szCs w:val="20"/>
              </w:rPr>
            </w:r>
            <w:r w:rsidRPr="007773C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5464DEE4" w14:textId="77777777" w:rsidR="004C6B1D" w:rsidRPr="007773C0" w:rsidRDefault="004C6B1D" w:rsidP="003403D5">
            <w:pPr>
              <w:rPr>
                <w:rFonts w:ascii="Calibri" w:hAnsi="Calibri" w:cs="Calibri"/>
                <w:sz w:val="20"/>
                <w:szCs w:val="20"/>
              </w:rPr>
            </w:pPr>
            <w:r w:rsidRPr="007773C0">
              <w:rPr>
                <w:rFonts w:ascii="Calibri" w:hAnsi="Calibri" w:cs="Calibri"/>
                <w:sz w:val="20"/>
                <w:szCs w:val="20"/>
              </w:rPr>
              <w:t xml:space="preserve">do (mesec/leto): </w:t>
            </w:r>
            <w:r w:rsidRPr="007773C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773C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7773C0">
              <w:rPr>
                <w:rFonts w:ascii="Calibri" w:hAnsi="Calibri" w:cs="Calibri"/>
                <w:sz w:val="20"/>
                <w:szCs w:val="20"/>
              </w:rPr>
            </w:r>
            <w:r w:rsidRPr="007773C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3CC7B190" w14:textId="77777777" w:rsidR="004C6B1D" w:rsidRPr="007773C0" w:rsidRDefault="004C6B1D" w:rsidP="003403D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3F3A7E5" w14:textId="77777777" w:rsidR="004C6B1D" w:rsidRPr="007773C0" w:rsidRDefault="00575C1F" w:rsidP="003403D5">
            <w:pPr>
              <w:rPr>
                <w:rFonts w:ascii="Calibri" w:hAnsi="Calibri" w:cs="Calibri"/>
                <w:sz w:val="20"/>
                <w:szCs w:val="20"/>
              </w:rPr>
            </w:pPr>
            <w:r w:rsidRPr="007773C0">
              <w:rPr>
                <w:rFonts w:ascii="Calibri" w:hAnsi="Calibri" w:cs="Calibri"/>
                <w:sz w:val="20"/>
                <w:szCs w:val="20"/>
              </w:rPr>
              <w:t>s</w:t>
            </w:r>
            <w:r w:rsidR="004C6B1D" w:rsidRPr="007773C0">
              <w:rPr>
                <w:rFonts w:ascii="Calibri" w:hAnsi="Calibri" w:cs="Calibri"/>
                <w:sz w:val="20"/>
                <w:szCs w:val="20"/>
              </w:rPr>
              <w:t xml:space="preserve">kupaj (let / mesecev): </w:t>
            </w:r>
            <w:r w:rsidR="004C6B1D" w:rsidRPr="007773C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="004C6B1D" w:rsidRPr="007773C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4C6B1D" w:rsidRPr="007773C0">
              <w:rPr>
                <w:rFonts w:ascii="Calibri" w:hAnsi="Calibri" w:cs="Calibri"/>
                <w:sz w:val="20"/>
                <w:szCs w:val="20"/>
              </w:rPr>
            </w:r>
            <w:r w:rsidR="004C6B1D" w:rsidRPr="007773C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C6B1D"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C6B1D"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C6B1D"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C6B1D"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C6B1D"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C6B1D" w:rsidRPr="007773C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457CDA14" w14:textId="77777777" w:rsidR="00575C1F" w:rsidRPr="007773C0" w:rsidRDefault="00575C1F" w:rsidP="00575C1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773C0">
              <w:rPr>
                <w:rFonts w:ascii="Calibri" w:hAnsi="Calibri" w:cs="Calibri"/>
                <w:i/>
                <w:sz w:val="20"/>
                <w:szCs w:val="20"/>
              </w:rPr>
              <w:t>V primeru drugih oblik dela (npr. avtorske pogodbe, študentskega dela, …), navedite število opravljenih ur.</w:t>
            </w:r>
          </w:p>
        </w:tc>
      </w:tr>
      <w:tr w:rsidR="004C6B1D" w:rsidRPr="007773C0" w14:paraId="338494B5" w14:textId="77777777" w:rsidTr="00C83850">
        <w:trPr>
          <w:trHeight w:val="400"/>
        </w:trPr>
        <w:tc>
          <w:tcPr>
            <w:tcW w:w="9212" w:type="dxa"/>
            <w:gridSpan w:val="2"/>
            <w:vAlign w:val="center"/>
          </w:tcPr>
          <w:p w14:paraId="29AED741" w14:textId="77777777" w:rsidR="004C6B1D" w:rsidRPr="007773C0" w:rsidRDefault="004C6B1D" w:rsidP="00C83850">
            <w:pPr>
              <w:rPr>
                <w:rFonts w:ascii="Calibri" w:hAnsi="Calibri" w:cs="Calibri"/>
                <w:sz w:val="20"/>
                <w:szCs w:val="20"/>
              </w:rPr>
            </w:pPr>
            <w:r w:rsidRPr="007773C0">
              <w:rPr>
                <w:rFonts w:ascii="Calibri" w:hAnsi="Calibri" w:cs="Calibri"/>
                <w:sz w:val="20"/>
                <w:szCs w:val="20"/>
              </w:rPr>
              <w:t xml:space="preserve">Naziv delovnega mesta: </w:t>
            </w:r>
            <w:r w:rsidRPr="007773C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7773C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7773C0">
              <w:rPr>
                <w:rFonts w:ascii="Calibri" w:hAnsi="Calibri" w:cs="Calibri"/>
                <w:sz w:val="20"/>
                <w:szCs w:val="20"/>
              </w:rPr>
            </w:r>
            <w:r w:rsidRPr="007773C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4C6B1D" w:rsidRPr="007773C0" w14:paraId="18B39A26" w14:textId="77777777" w:rsidTr="00C83850">
        <w:trPr>
          <w:trHeight w:val="3281"/>
        </w:trPr>
        <w:tc>
          <w:tcPr>
            <w:tcW w:w="9212" w:type="dxa"/>
            <w:gridSpan w:val="2"/>
          </w:tcPr>
          <w:p w14:paraId="0049B129" w14:textId="77777777" w:rsidR="004C6B1D" w:rsidRPr="007773C0" w:rsidRDefault="00F478FB" w:rsidP="003403D5">
            <w:pPr>
              <w:rPr>
                <w:rFonts w:ascii="Calibri" w:hAnsi="Calibri" w:cs="Calibri"/>
                <w:sz w:val="20"/>
                <w:szCs w:val="20"/>
              </w:rPr>
            </w:pPr>
            <w:r w:rsidRPr="007773C0">
              <w:rPr>
                <w:rFonts w:ascii="Calibri" w:hAnsi="Calibri" w:cs="Calibri"/>
                <w:sz w:val="20"/>
                <w:szCs w:val="20"/>
              </w:rPr>
              <w:t>Zahtevana izobrazba (</w:t>
            </w:r>
            <w:r w:rsidRPr="007773C0">
              <w:rPr>
                <w:rFonts w:ascii="Calibri" w:hAnsi="Calibri" w:cs="Calibri"/>
                <w:sz w:val="20"/>
                <w:szCs w:val="20"/>
                <w:u w:val="single"/>
              </w:rPr>
              <w:t>prosimo podčrtajte</w:t>
            </w:r>
            <w:r w:rsidRPr="007773C0">
              <w:rPr>
                <w:rFonts w:ascii="Calibri" w:hAnsi="Calibri" w:cs="Calibri"/>
                <w:sz w:val="20"/>
                <w:szCs w:val="20"/>
              </w:rPr>
              <w:t>):</w:t>
            </w:r>
            <w:r w:rsidR="004C6B1D" w:rsidRPr="007773C0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261E175C" w14:textId="77777777" w:rsidR="004C6B1D" w:rsidRPr="007773C0" w:rsidRDefault="004C6B1D" w:rsidP="003403D5">
            <w:pPr>
              <w:rPr>
                <w:rFonts w:ascii="Calibri" w:hAnsi="Calibri" w:cs="Calibri"/>
                <w:sz w:val="20"/>
                <w:szCs w:val="20"/>
              </w:rPr>
            </w:pPr>
          </w:p>
          <w:tbl>
            <w:tblPr>
              <w:tblW w:w="8505" w:type="dxa"/>
              <w:tblInd w:w="35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944"/>
              <w:gridCol w:w="160"/>
              <w:gridCol w:w="4348"/>
            </w:tblGrid>
            <w:tr w:rsidR="00F9074E" w:rsidRPr="007773C0" w14:paraId="00B1E302" w14:textId="77777777" w:rsidTr="00C9725B">
              <w:trPr>
                <w:trHeight w:val="360"/>
              </w:trPr>
              <w:tc>
                <w:tcPr>
                  <w:tcW w:w="39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F2F2F2"/>
                  <w:noWrap/>
                  <w:vAlign w:val="center"/>
                  <w:hideMark/>
                </w:tcPr>
                <w:p w14:paraId="6B72F75E" w14:textId="77777777" w:rsidR="00F9074E" w:rsidRPr="007773C0" w:rsidRDefault="00F9074E" w:rsidP="00F9074E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773C0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izobrazbe po ''pred-bolonjskih'' programih</w:t>
                  </w:r>
                </w:p>
              </w:tc>
              <w:tc>
                <w:tcPr>
                  <w:tcW w:w="1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14:paraId="3488BC4C" w14:textId="77777777" w:rsidR="00F9074E" w:rsidRPr="007773C0" w:rsidRDefault="00F9074E" w:rsidP="00F9074E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noWrap/>
                  <w:vAlign w:val="center"/>
                  <w:hideMark/>
                </w:tcPr>
                <w:p w14:paraId="7CAC7FDB" w14:textId="77777777" w:rsidR="00F9074E" w:rsidRPr="007773C0" w:rsidRDefault="00F9074E" w:rsidP="00F9074E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773C0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izobrazbe po novih ''bolonjskih'' programih</w:t>
                  </w:r>
                </w:p>
              </w:tc>
            </w:tr>
            <w:tr w:rsidR="00F9074E" w:rsidRPr="007773C0" w14:paraId="7260A110" w14:textId="77777777" w:rsidTr="00C9725B">
              <w:trPr>
                <w:trHeight w:val="240"/>
              </w:trPr>
              <w:tc>
                <w:tcPr>
                  <w:tcW w:w="39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35E6D50" w14:textId="77777777" w:rsidR="00F9074E" w:rsidRPr="007773C0" w:rsidRDefault="00F9074E" w:rsidP="00F9074E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7773C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srednješolska izobrazba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14:paraId="189468A3" w14:textId="77777777" w:rsidR="00F9074E" w:rsidRPr="007773C0" w:rsidRDefault="00F9074E" w:rsidP="00F9074E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07EFA9A" w14:textId="77777777" w:rsidR="00F9074E" w:rsidRPr="007773C0" w:rsidRDefault="00F9074E" w:rsidP="00F9074E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7773C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F9074E" w:rsidRPr="007773C0" w14:paraId="0681E14C" w14:textId="77777777" w:rsidTr="00C9725B">
              <w:trPr>
                <w:trHeight w:val="240"/>
              </w:trPr>
              <w:tc>
                <w:tcPr>
                  <w:tcW w:w="3969" w:type="dxa"/>
                  <w:tcBorders>
                    <w:top w:val="nil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00FC8B8" w14:textId="77777777" w:rsidR="00F9074E" w:rsidRPr="007773C0" w:rsidRDefault="00F9074E" w:rsidP="00F9074E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7773C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višješolski strokovni programi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14:paraId="7893EF84" w14:textId="77777777" w:rsidR="00F9074E" w:rsidRPr="007773C0" w:rsidRDefault="00F9074E" w:rsidP="00F9074E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76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E588F64" w14:textId="77777777" w:rsidR="00F9074E" w:rsidRPr="007773C0" w:rsidRDefault="00F9074E" w:rsidP="00F9074E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7773C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F9074E" w:rsidRPr="007773C0" w14:paraId="4168BC9F" w14:textId="77777777" w:rsidTr="00C9725B">
              <w:trPr>
                <w:trHeight w:val="240"/>
              </w:trPr>
              <w:tc>
                <w:tcPr>
                  <w:tcW w:w="3969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3FACDEA6" w14:textId="77777777" w:rsidR="00F9074E" w:rsidRPr="007773C0" w:rsidRDefault="00F9074E" w:rsidP="00F9074E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7773C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specializacija po višješolskih programih</w:t>
                  </w:r>
                </w:p>
              </w:tc>
              <w:tc>
                <w:tcPr>
                  <w:tcW w:w="160" w:type="dxa"/>
                  <w:vMerge w:val="restart"/>
                  <w:tcBorders>
                    <w:top w:val="nil"/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  <w:noWrap/>
                  <w:vAlign w:val="center"/>
                </w:tcPr>
                <w:p w14:paraId="65E66F6D" w14:textId="77777777" w:rsidR="00F9074E" w:rsidRPr="007773C0" w:rsidRDefault="00F9074E" w:rsidP="00F9074E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76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544DA2BB" w14:textId="77777777" w:rsidR="00F9074E" w:rsidRPr="007773C0" w:rsidRDefault="00F9074E" w:rsidP="00F9074E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7773C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visokošolski strokovni programi (1. bolonjska stopnja)</w:t>
                  </w:r>
                </w:p>
              </w:tc>
            </w:tr>
            <w:tr w:rsidR="00F9074E" w:rsidRPr="007773C0" w14:paraId="51329B5E" w14:textId="77777777" w:rsidTr="00C9725B">
              <w:trPr>
                <w:trHeight w:val="240"/>
              </w:trPr>
              <w:tc>
                <w:tcPr>
                  <w:tcW w:w="3969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A18EDAF" w14:textId="77777777" w:rsidR="00F9074E" w:rsidRPr="007773C0" w:rsidRDefault="00F9074E" w:rsidP="00F9074E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7773C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visokošolski strokovni programi</w:t>
                  </w:r>
                </w:p>
              </w:tc>
              <w:tc>
                <w:tcPr>
                  <w:tcW w:w="160" w:type="dxa"/>
                  <w:vMerge/>
                  <w:tcBorders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D9D9D9"/>
                  <w:noWrap/>
                  <w:vAlign w:val="center"/>
                </w:tcPr>
                <w:p w14:paraId="59634F2E" w14:textId="77777777" w:rsidR="00F9074E" w:rsidRPr="007773C0" w:rsidRDefault="00F9074E" w:rsidP="00F9074E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76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1E1742C" w14:textId="77777777" w:rsidR="00F9074E" w:rsidRPr="007773C0" w:rsidRDefault="00F9074E" w:rsidP="00F9074E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7773C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univerzitetni programi (1. bolonjska stopnja)</w:t>
                  </w:r>
                </w:p>
              </w:tc>
            </w:tr>
            <w:tr w:rsidR="00F9074E" w:rsidRPr="007773C0" w14:paraId="1B46C645" w14:textId="77777777" w:rsidTr="00C9725B">
              <w:trPr>
                <w:trHeight w:val="240"/>
              </w:trPr>
              <w:tc>
                <w:tcPr>
                  <w:tcW w:w="3969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1D7F47C2" w14:textId="77777777" w:rsidR="00F9074E" w:rsidRPr="007773C0" w:rsidRDefault="00F9074E" w:rsidP="00F9074E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7773C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specializacija po visokošolskih strokovnih programih</w:t>
                  </w:r>
                </w:p>
              </w:tc>
              <w:tc>
                <w:tcPr>
                  <w:tcW w:w="160" w:type="dxa"/>
                  <w:vMerge w:val="restart"/>
                  <w:tcBorders>
                    <w:top w:val="nil"/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  <w:noWrap/>
                  <w:vAlign w:val="center"/>
                </w:tcPr>
                <w:p w14:paraId="36F09274" w14:textId="77777777" w:rsidR="00F9074E" w:rsidRPr="007773C0" w:rsidRDefault="00F9074E" w:rsidP="00F9074E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76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14:paraId="462F2FBA" w14:textId="77777777" w:rsidR="00F9074E" w:rsidRPr="007773C0" w:rsidRDefault="00F9074E" w:rsidP="00F9074E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7773C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magisteriji stroke </w:t>
                  </w:r>
                  <w:r w:rsidRPr="007773C0">
                    <w:rPr>
                      <w:rFonts w:ascii="Calibri" w:hAnsi="Calibri" w:cs="Calibri"/>
                      <w:i/>
                      <w:iCs/>
                      <w:color w:val="000000"/>
                      <w:sz w:val="20"/>
                      <w:szCs w:val="20"/>
                    </w:rPr>
                    <w:t>ZA imenom</w:t>
                  </w:r>
                  <w:r w:rsidRPr="007773C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(2. bolonjska stopnja)</w:t>
                  </w:r>
                </w:p>
              </w:tc>
            </w:tr>
            <w:tr w:rsidR="00F9074E" w:rsidRPr="007773C0" w14:paraId="5B7A7329" w14:textId="77777777" w:rsidTr="00C9725B">
              <w:trPr>
                <w:trHeight w:val="240"/>
              </w:trPr>
              <w:tc>
                <w:tcPr>
                  <w:tcW w:w="3969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0530F46D" w14:textId="77777777" w:rsidR="00F9074E" w:rsidRPr="007773C0" w:rsidRDefault="00F9074E" w:rsidP="00F9074E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7773C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univerzitetni programi</w:t>
                  </w:r>
                </w:p>
              </w:tc>
              <w:tc>
                <w:tcPr>
                  <w:tcW w:w="160" w:type="dxa"/>
                  <w:vMerge/>
                  <w:tcBorders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D9D9D9"/>
                  <w:noWrap/>
                  <w:vAlign w:val="center"/>
                </w:tcPr>
                <w:p w14:paraId="421DA548" w14:textId="77777777" w:rsidR="00F9074E" w:rsidRPr="007773C0" w:rsidRDefault="00F9074E" w:rsidP="00F9074E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76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noWrap/>
                  <w:vAlign w:val="center"/>
                </w:tcPr>
                <w:p w14:paraId="065A9107" w14:textId="77777777" w:rsidR="00F9074E" w:rsidRPr="007773C0" w:rsidRDefault="00F9074E" w:rsidP="00F9074E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9074E" w:rsidRPr="007773C0" w14:paraId="4BC94F09" w14:textId="77777777" w:rsidTr="00C9725B">
              <w:trPr>
                <w:trHeight w:val="240"/>
              </w:trPr>
              <w:tc>
                <w:tcPr>
                  <w:tcW w:w="3969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03A0DFE3" w14:textId="77777777" w:rsidR="00F9074E" w:rsidRPr="007773C0" w:rsidRDefault="00F9074E" w:rsidP="00F9074E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7773C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specializacija po univerzitetnih programih</w:t>
                  </w:r>
                </w:p>
              </w:tc>
              <w:tc>
                <w:tcPr>
                  <w:tcW w:w="160" w:type="dxa"/>
                  <w:vMerge w:val="restart"/>
                  <w:tcBorders>
                    <w:top w:val="nil"/>
                    <w:left w:val="single" w:sz="12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14:paraId="4DB9C1D5" w14:textId="77777777" w:rsidR="00F9074E" w:rsidRPr="007773C0" w:rsidRDefault="00F9074E" w:rsidP="00F9074E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76" w:type="dxa"/>
                  <w:vMerge w:val="restart"/>
                  <w:tcBorders>
                    <w:top w:val="single" w:sz="12" w:space="0" w:color="auto"/>
                    <w:left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A4DF553" w14:textId="77777777" w:rsidR="00F9074E" w:rsidRPr="007773C0" w:rsidRDefault="00F9074E" w:rsidP="00F9074E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7773C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F9074E" w:rsidRPr="007773C0" w14:paraId="118427FE" w14:textId="77777777" w:rsidTr="00C9725B">
              <w:trPr>
                <w:trHeight w:val="240"/>
              </w:trPr>
              <w:tc>
                <w:tcPr>
                  <w:tcW w:w="3969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04E9FCF7" w14:textId="77777777" w:rsidR="00F9074E" w:rsidRPr="007773C0" w:rsidRDefault="00F9074E" w:rsidP="00F9074E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7773C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magisteriji znanosti </w:t>
                  </w:r>
                  <w:r w:rsidRPr="007773C0">
                    <w:rPr>
                      <w:rFonts w:ascii="Calibri" w:hAnsi="Calibri" w:cs="Calibri"/>
                      <w:i/>
                      <w:iCs/>
                      <w:color w:val="000000"/>
                      <w:sz w:val="20"/>
                      <w:szCs w:val="20"/>
                    </w:rPr>
                    <w:t>PRED imenom</w:t>
                  </w:r>
                </w:p>
              </w:tc>
              <w:tc>
                <w:tcPr>
                  <w:tcW w:w="160" w:type="dxa"/>
                  <w:vMerge/>
                  <w:tcBorders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14:paraId="1F9A4A67" w14:textId="77777777" w:rsidR="00F9074E" w:rsidRPr="007773C0" w:rsidRDefault="00F9074E" w:rsidP="00F9074E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7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D250D82" w14:textId="77777777" w:rsidR="00F9074E" w:rsidRPr="007773C0" w:rsidRDefault="00F9074E" w:rsidP="00F9074E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9074E" w:rsidRPr="007773C0" w14:paraId="6A1C0786" w14:textId="77777777" w:rsidTr="00C9725B">
              <w:trPr>
                <w:trHeight w:val="240"/>
              </w:trPr>
              <w:tc>
                <w:tcPr>
                  <w:tcW w:w="3969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5FF072E" w14:textId="77777777" w:rsidR="00F9074E" w:rsidRPr="007773C0" w:rsidRDefault="00F9074E" w:rsidP="00F9074E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7773C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doktorati znanosti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14:paraId="73C32342" w14:textId="77777777" w:rsidR="00F9074E" w:rsidRPr="007773C0" w:rsidRDefault="00F9074E" w:rsidP="00F9074E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02C99FB" w14:textId="77777777" w:rsidR="00F9074E" w:rsidRPr="007773C0" w:rsidRDefault="00F9074E" w:rsidP="00F9074E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7773C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doktorati znanosti (3. bolonjska stopnja)</w:t>
                  </w:r>
                </w:p>
              </w:tc>
            </w:tr>
          </w:tbl>
          <w:p w14:paraId="50599B9C" w14:textId="77777777" w:rsidR="004C6B1D" w:rsidRPr="007773C0" w:rsidRDefault="004C6B1D" w:rsidP="003403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C6B1D" w:rsidRPr="007773C0" w14:paraId="101E0F76" w14:textId="77777777" w:rsidTr="003403D5">
        <w:trPr>
          <w:trHeight w:val="503"/>
        </w:trPr>
        <w:tc>
          <w:tcPr>
            <w:tcW w:w="9212" w:type="dxa"/>
            <w:gridSpan w:val="2"/>
            <w:vAlign w:val="center"/>
          </w:tcPr>
          <w:p w14:paraId="3D2D5B8D" w14:textId="77777777" w:rsidR="004C6B1D" w:rsidRPr="007773C0" w:rsidRDefault="004C6B1D" w:rsidP="003403D5">
            <w:pPr>
              <w:rPr>
                <w:rFonts w:ascii="Calibri" w:hAnsi="Calibri" w:cs="Calibri"/>
                <w:sz w:val="20"/>
                <w:szCs w:val="20"/>
              </w:rPr>
            </w:pPr>
            <w:r w:rsidRPr="007773C0">
              <w:rPr>
                <w:rFonts w:ascii="Calibri" w:hAnsi="Calibri" w:cs="Calibri"/>
                <w:sz w:val="20"/>
                <w:szCs w:val="20"/>
              </w:rPr>
              <w:t xml:space="preserve">Vrsta zaposlitve (nedoločen čas/določen čas/drugo): </w:t>
            </w:r>
            <w:r w:rsidRPr="007773C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7773C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7773C0">
              <w:rPr>
                <w:rFonts w:ascii="Calibri" w:hAnsi="Calibri" w:cs="Calibri"/>
                <w:sz w:val="20"/>
                <w:szCs w:val="20"/>
              </w:rPr>
            </w:r>
            <w:r w:rsidRPr="007773C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4C6B1D" w:rsidRPr="007773C0" w14:paraId="77CB93F2" w14:textId="77777777" w:rsidTr="005152F2">
        <w:trPr>
          <w:trHeight w:val="5851"/>
        </w:trPr>
        <w:tc>
          <w:tcPr>
            <w:tcW w:w="9212" w:type="dxa"/>
            <w:gridSpan w:val="2"/>
          </w:tcPr>
          <w:p w14:paraId="6C43D02C" w14:textId="77777777" w:rsidR="002F7D82" w:rsidRPr="007773C0" w:rsidRDefault="002F7D82" w:rsidP="003403D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0960B91" w14:textId="77777777" w:rsidR="004C6B1D" w:rsidRPr="007773C0" w:rsidRDefault="004C6B1D" w:rsidP="003403D5">
            <w:pPr>
              <w:rPr>
                <w:rFonts w:ascii="Calibri" w:hAnsi="Calibri" w:cs="Calibri"/>
                <w:sz w:val="20"/>
                <w:szCs w:val="20"/>
              </w:rPr>
            </w:pPr>
            <w:r w:rsidRPr="007773C0">
              <w:rPr>
                <w:rFonts w:ascii="Calibri" w:hAnsi="Calibri" w:cs="Calibri"/>
                <w:sz w:val="20"/>
                <w:szCs w:val="20"/>
              </w:rPr>
              <w:t>Opis del in nalog:</w:t>
            </w:r>
          </w:p>
          <w:p w14:paraId="17467C97" w14:textId="77777777" w:rsidR="002F7D82" w:rsidRPr="007773C0" w:rsidRDefault="002F7D82" w:rsidP="003403D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6266834" w14:textId="77777777" w:rsidR="004C6B1D" w:rsidRPr="007773C0" w:rsidRDefault="004C6B1D" w:rsidP="003403D5">
            <w:pPr>
              <w:rPr>
                <w:rFonts w:ascii="Calibri" w:hAnsi="Calibri" w:cs="Calibri"/>
                <w:sz w:val="20"/>
                <w:szCs w:val="20"/>
              </w:rPr>
            </w:pPr>
            <w:r w:rsidRPr="007773C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7773C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7773C0">
              <w:rPr>
                <w:rFonts w:ascii="Calibri" w:hAnsi="Calibri" w:cs="Calibri"/>
                <w:sz w:val="20"/>
                <w:szCs w:val="20"/>
              </w:rPr>
            </w:r>
            <w:r w:rsidRPr="007773C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0A784C7A" w14:textId="77777777" w:rsidR="004C6B1D" w:rsidRPr="007773C0" w:rsidRDefault="004C6B1D" w:rsidP="003403D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41A9B48" w14:textId="77777777" w:rsidR="004C6B1D" w:rsidRPr="007773C0" w:rsidRDefault="004C6B1D" w:rsidP="003403D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BC3E8C4" w14:textId="77777777" w:rsidR="00F94069" w:rsidRPr="007773C0" w:rsidRDefault="00F94069" w:rsidP="003403D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5C59400" w14:textId="77777777" w:rsidR="00F94069" w:rsidRPr="007773C0" w:rsidRDefault="00F94069" w:rsidP="003403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2559C44" w14:textId="77777777" w:rsidR="00A50A37" w:rsidRPr="007773C0" w:rsidRDefault="00A50A37">
      <w:pPr>
        <w:rPr>
          <w:rFonts w:ascii="Calibri" w:hAnsi="Calibri" w:cs="Calibri"/>
          <w:sz w:val="20"/>
          <w:szCs w:val="20"/>
        </w:rPr>
      </w:pPr>
      <w:r w:rsidRPr="007773C0">
        <w:rPr>
          <w:rFonts w:ascii="Calibri" w:hAnsi="Calibri" w:cs="Calibri"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4"/>
        <w:gridCol w:w="4478"/>
      </w:tblGrid>
      <w:tr w:rsidR="00F94069" w:rsidRPr="007773C0" w14:paraId="1A0F734D" w14:textId="77777777" w:rsidTr="009A063E">
        <w:tc>
          <w:tcPr>
            <w:tcW w:w="92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58ADC7" w14:textId="77777777" w:rsidR="00F94069" w:rsidRPr="007773C0" w:rsidRDefault="00F94069" w:rsidP="009A063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7773C0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Prejšnja zaposlitev</w:t>
            </w:r>
          </w:p>
        </w:tc>
      </w:tr>
      <w:tr w:rsidR="00F94069" w:rsidRPr="007773C0" w14:paraId="01B8D380" w14:textId="77777777" w:rsidTr="009A063E">
        <w:trPr>
          <w:trHeight w:val="318"/>
        </w:trPr>
        <w:tc>
          <w:tcPr>
            <w:tcW w:w="4588" w:type="dxa"/>
            <w:vMerge w:val="restart"/>
            <w:tcBorders>
              <w:top w:val="single" w:sz="12" w:space="0" w:color="auto"/>
            </w:tcBorders>
          </w:tcPr>
          <w:p w14:paraId="5DC719CD" w14:textId="77777777" w:rsidR="00F94069" w:rsidRPr="007773C0" w:rsidRDefault="00F94069" w:rsidP="009A063E">
            <w:pPr>
              <w:rPr>
                <w:rFonts w:ascii="Calibri" w:hAnsi="Calibri" w:cs="Calibri"/>
                <w:sz w:val="20"/>
                <w:szCs w:val="20"/>
              </w:rPr>
            </w:pPr>
            <w:r w:rsidRPr="007773C0">
              <w:rPr>
                <w:rFonts w:ascii="Calibri" w:hAnsi="Calibri" w:cs="Calibri"/>
                <w:sz w:val="20"/>
                <w:szCs w:val="20"/>
              </w:rPr>
              <w:t>Naziv in naslov delodajalca:</w:t>
            </w:r>
          </w:p>
          <w:p w14:paraId="3A35BC98" w14:textId="77777777" w:rsidR="00F94069" w:rsidRPr="007773C0" w:rsidRDefault="00F94069" w:rsidP="009A063E">
            <w:pPr>
              <w:rPr>
                <w:rFonts w:ascii="Calibri" w:hAnsi="Calibri" w:cs="Calibri"/>
                <w:sz w:val="20"/>
                <w:szCs w:val="20"/>
              </w:rPr>
            </w:pPr>
            <w:r w:rsidRPr="007773C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7773C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7773C0">
              <w:rPr>
                <w:rFonts w:ascii="Calibri" w:hAnsi="Calibri" w:cs="Calibri"/>
                <w:sz w:val="20"/>
                <w:szCs w:val="20"/>
              </w:rPr>
            </w:r>
            <w:r w:rsidRPr="007773C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3A90D502" w14:textId="77777777" w:rsidR="00F94069" w:rsidRPr="007773C0" w:rsidRDefault="00F94069" w:rsidP="009A063E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14873A2" w14:textId="77777777" w:rsidR="00F94069" w:rsidRPr="007773C0" w:rsidRDefault="00F94069" w:rsidP="009A063E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388F9C0" w14:textId="77777777" w:rsidR="00F94069" w:rsidRPr="007773C0" w:rsidRDefault="00F94069" w:rsidP="009A063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24" w:type="dxa"/>
            <w:tcBorders>
              <w:top w:val="single" w:sz="12" w:space="0" w:color="auto"/>
            </w:tcBorders>
          </w:tcPr>
          <w:p w14:paraId="28E203CF" w14:textId="77777777" w:rsidR="00F94069" w:rsidRPr="007773C0" w:rsidRDefault="00F94069" w:rsidP="009A063E">
            <w:pPr>
              <w:rPr>
                <w:rFonts w:ascii="Calibri" w:hAnsi="Calibri" w:cs="Calibri"/>
                <w:sz w:val="20"/>
                <w:szCs w:val="20"/>
              </w:rPr>
            </w:pPr>
            <w:r w:rsidRPr="007773C0">
              <w:rPr>
                <w:rFonts w:ascii="Calibri" w:hAnsi="Calibri" w:cs="Calibri"/>
                <w:sz w:val="20"/>
                <w:szCs w:val="20"/>
              </w:rPr>
              <w:t>Obdobje zaposlitve:</w:t>
            </w:r>
          </w:p>
        </w:tc>
      </w:tr>
      <w:tr w:rsidR="00F94069" w:rsidRPr="007773C0" w14:paraId="7F49F36F" w14:textId="77777777" w:rsidTr="009A063E">
        <w:trPr>
          <w:trHeight w:val="1055"/>
        </w:trPr>
        <w:tc>
          <w:tcPr>
            <w:tcW w:w="4588" w:type="dxa"/>
            <w:vMerge/>
          </w:tcPr>
          <w:p w14:paraId="2A968AED" w14:textId="77777777" w:rsidR="00F94069" w:rsidRPr="007773C0" w:rsidRDefault="00F94069" w:rsidP="009A063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24" w:type="dxa"/>
          </w:tcPr>
          <w:p w14:paraId="6C5C6D21" w14:textId="77777777" w:rsidR="00F94069" w:rsidRPr="007773C0" w:rsidRDefault="00F94069" w:rsidP="009A063E">
            <w:pPr>
              <w:rPr>
                <w:rFonts w:ascii="Calibri" w:hAnsi="Calibri" w:cs="Calibri"/>
                <w:sz w:val="20"/>
                <w:szCs w:val="20"/>
              </w:rPr>
            </w:pPr>
            <w:r w:rsidRPr="007773C0">
              <w:rPr>
                <w:rFonts w:ascii="Calibri" w:hAnsi="Calibri" w:cs="Calibri"/>
                <w:sz w:val="20"/>
                <w:szCs w:val="20"/>
              </w:rPr>
              <w:t xml:space="preserve">od (mesec/leto): </w:t>
            </w:r>
            <w:r w:rsidRPr="007773C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773C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7773C0">
              <w:rPr>
                <w:rFonts w:ascii="Calibri" w:hAnsi="Calibri" w:cs="Calibri"/>
                <w:sz w:val="20"/>
                <w:szCs w:val="20"/>
              </w:rPr>
            </w:r>
            <w:r w:rsidRPr="007773C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30D38353" w14:textId="77777777" w:rsidR="00F94069" w:rsidRPr="007773C0" w:rsidRDefault="00F94069" w:rsidP="009A063E">
            <w:pPr>
              <w:rPr>
                <w:rFonts w:ascii="Calibri" w:hAnsi="Calibri" w:cs="Calibri"/>
                <w:sz w:val="20"/>
                <w:szCs w:val="20"/>
              </w:rPr>
            </w:pPr>
            <w:r w:rsidRPr="007773C0">
              <w:rPr>
                <w:rFonts w:ascii="Calibri" w:hAnsi="Calibri" w:cs="Calibri"/>
                <w:sz w:val="20"/>
                <w:szCs w:val="20"/>
              </w:rPr>
              <w:t xml:space="preserve">do (mesec/leto): </w:t>
            </w:r>
            <w:r w:rsidRPr="007773C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773C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7773C0">
              <w:rPr>
                <w:rFonts w:ascii="Calibri" w:hAnsi="Calibri" w:cs="Calibri"/>
                <w:sz w:val="20"/>
                <w:szCs w:val="20"/>
              </w:rPr>
            </w:r>
            <w:r w:rsidRPr="007773C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3D61D634" w14:textId="77777777" w:rsidR="00F94069" w:rsidRPr="007773C0" w:rsidRDefault="00F94069" w:rsidP="009A063E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D635491" w14:textId="77777777" w:rsidR="00F94069" w:rsidRPr="007773C0" w:rsidRDefault="00F94069" w:rsidP="009A063E">
            <w:pPr>
              <w:rPr>
                <w:rFonts w:ascii="Calibri" w:hAnsi="Calibri" w:cs="Calibri"/>
                <w:sz w:val="20"/>
                <w:szCs w:val="20"/>
              </w:rPr>
            </w:pPr>
            <w:r w:rsidRPr="007773C0">
              <w:rPr>
                <w:rFonts w:ascii="Calibri" w:hAnsi="Calibri" w:cs="Calibri"/>
                <w:sz w:val="20"/>
                <w:szCs w:val="20"/>
              </w:rPr>
              <w:t xml:space="preserve">skupaj (let / mesecev): </w:t>
            </w:r>
            <w:r w:rsidRPr="007773C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7773C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7773C0">
              <w:rPr>
                <w:rFonts w:ascii="Calibri" w:hAnsi="Calibri" w:cs="Calibri"/>
                <w:sz w:val="20"/>
                <w:szCs w:val="20"/>
              </w:rPr>
            </w:r>
            <w:r w:rsidRPr="007773C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16B02A0D" w14:textId="77777777" w:rsidR="00F94069" w:rsidRPr="007773C0" w:rsidRDefault="00F94069" w:rsidP="009A063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773C0">
              <w:rPr>
                <w:rFonts w:ascii="Calibri" w:hAnsi="Calibri" w:cs="Calibri"/>
                <w:i/>
                <w:sz w:val="20"/>
                <w:szCs w:val="20"/>
              </w:rPr>
              <w:t>V primeru drugih oblik dela (npr. avtorske pogodbe, študentskega dela, …), navedite število opravljenih ur.</w:t>
            </w:r>
          </w:p>
        </w:tc>
      </w:tr>
      <w:tr w:rsidR="00F94069" w:rsidRPr="007773C0" w14:paraId="31988F84" w14:textId="77777777" w:rsidTr="009A063E">
        <w:trPr>
          <w:trHeight w:val="400"/>
        </w:trPr>
        <w:tc>
          <w:tcPr>
            <w:tcW w:w="9212" w:type="dxa"/>
            <w:gridSpan w:val="2"/>
            <w:vAlign w:val="center"/>
          </w:tcPr>
          <w:p w14:paraId="530CEACD" w14:textId="77777777" w:rsidR="00F94069" w:rsidRPr="007773C0" w:rsidRDefault="00F94069" w:rsidP="009A063E">
            <w:pPr>
              <w:rPr>
                <w:rFonts w:ascii="Calibri" w:hAnsi="Calibri" w:cs="Calibri"/>
                <w:sz w:val="20"/>
                <w:szCs w:val="20"/>
              </w:rPr>
            </w:pPr>
            <w:r w:rsidRPr="007773C0">
              <w:rPr>
                <w:rFonts w:ascii="Calibri" w:hAnsi="Calibri" w:cs="Calibri"/>
                <w:sz w:val="20"/>
                <w:szCs w:val="20"/>
              </w:rPr>
              <w:t xml:space="preserve">Naziv delovnega mesta: </w:t>
            </w:r>
            <w:r w:rsidRPr="007773C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7773C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7773C0">
              <w:rPr>
                <w:rFonts w:ascii="Calibri" w:hAnsi="Calibri" w:cs="Calibri"/>
                <w:sz w:val="20"/>
                <w:szCs w:val="20"/>
              </w:rPr>
            </w:r>
            <w:r w:rsidRPr="007773C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F94069" w:rsidRPr="007773C0" w14:paraId="3B69CCB8" w14:textId="77777777" w:rsidTr="009A063E">
        <w:trPr>
          <w:trHeight w:val="3281"/>
        </w:trPr>
        <w:tc>
          <w:tcPr>
            <w:tcW w:w="9212" w:type="dxa"/>
            <w:gridSpan w:val="2"/>
          </w:tcPr>
          <w:p w14:paraId="44C69B03" w14:textId="77777777" w:rsidR="00F94069" w:rsidRPr="007773C0" w:rsidRDefault="00F94069" w:rsidP="009A063E">
            <w:pPr>
              <w:rPr>
                <w:rFonts w:ascii="Calibri" w:hAnsi="Calibri" w:cs="Calibri"/>
                <w:sz w:val="20"/>
                <w:szCs w:val="20"/>
              </w:rPr>
            </w:pPr>
            <w:r w:rsidRPr="007773C0">
              <w:rPr>
                <w:rFonts w:ascii="Calibri" w:hAnsi="Calibri" w:cs="Calibri"/>
                <w:sz w:val="20"/>
                <w:szCs w:val="20"/>
              </w:rPr>
              <w:t>Zahtevana izobrazba (</w:t>
            </w:r>
            <w:r w:rsidRPr="007773C0">
              <w:rPr>
                <w:rFonts w:ascii="Calibri" w:hAnsi="Calibri" w:cs="Calibri"/>
                <w:sz w:val="20"/>
                <w:szCs w:val="20"/>
                <w:u w:val="single"/>
              </w:rPr>
              <w:t>prosimo podčrtajte</w:t>
            </w:r>
            <w:r w:rsidRPr="007773C0">
              <w:rPr>
                <w:rFonts w:ascii="Calibri" w:hAnsi="Calibri" w:cs="Calibri"/>
                <w:sz w:val="20"/>
                <w:szCs w:val="20"/>
              </w:rPr>
              <w:t xml:space="preserve">): </w:t>
            </w:r>
          </w:p>
          <w:p w14:paraId="123596B0" w14:textId="77777777" w:rsidR="00F94069" w:rsidRPr="007773C0" w:rsidRDefault="00F94069" w:rsidP="009A063E">
            <w:pPr>
              <w:rPr>
                <w:rFonts w:ascii="Calibri" w:hAnsi="Calibri" w:cs="Calibri"/>
                <w:sz w:val="20"/>
                <w:szCs w:val="20"/>
              </w:rPr>
            </w:pPr>
          </w:p>
          <w:tbl>
            <w:tblPr>
              <w:tblW w:w="8505" w:type="dxa"/>
              <w:tblInd w:w="35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944"/>
              <w:gridCol w:w="160"/>
              <w:gridCol w:w="4348"/>
            </w:tblGrid>
            <w:tr w:rsidR="00F9074E" w:rsidRPr="007773C0" w14:paraId="049A7A2D" w14:textId="77777777" w:rsidTr="00C9725B">
              <w:trPr>
                <w:trHeight w:val="360"/>
              </w:trPr>
              <w:tc>
                <w:tcPr>
                  <w:tcW w:w="39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F2F2F2"/>
                  <w:noWrap/>
                  <w:vAlign w:val="center"/>
                  <w:hideMark/>
                </w:tcPr>
                <w:p w14:paraId="2CE29430" w14:textId="77777777" w:rsidR="00F9074E" w:rsidRPr="007773C0" w:rsidRDefault="00F9074E" w:rsidP="00F9074E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773C0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izobrazbe po ''pred-bolonjskih'' programih</w:t>
                  </w:r>
                </w:p>
              </w:tc>
              <w:tc>
                <w:tcPr>
                  <w:tcW w:w="1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14:paraId="0B5BBC66" w14:textId="77777777" w:rsidR="00F9074E" w:rsidRPr="007773C0" w:rsidRDefault="00F9074E" w:rsidP="00F9074E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noWrap/>
                  <w:vAlign w:val="center"/>
                  <w:hideMark/>
                </w:tcPr>
                <w:p w14:paraId="5957490E" w14:textId="77777777" w:rsidR="00F9074E" w:rsidRPr="007773C0" w:rsidRDefault="00F9074E" w:rsidP="00F9074E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773C0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izobrazbe po novih ''bolonjskih'' programih</w:t>
                  </w:r>
                </w:p>
              </w:tc>
            </w:tr>
            <w:tr w:rsidR="00F9074E" w:rsidRPr="007773C0" w14:paraId="7BA9CF41" w14:textId="77777777" w:rsidTr="00C9725B">
              <w:trPr>
                <w:trHeight w:val="240"/>
              </w:trPr>
              <w:tc>
                <w:tcPr>
                  <w:tcW w:w="39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54DCCE4" w14:textId="77777777" w:rsidR="00F9074E" w:rsidRPr="007773C0" w:rsidRDefault="00F9074E" w:rsidP="00F9074E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7773C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srednješolska izobrazba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14:paraId="04BA17AE" w14:textId="77777777" w:rsidR="00F9074E" w:rsidRPr="007773C0" w:rsidRDefault="00F9074E" w:rsidP="00F9074E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22B214F" w14:textId="77777777" w:rsidR="00F9074E" w:rsidRPr="007773C0" w:rsidRDefault="00F9074E" w:rsidP="00F9074E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7773C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F9074E" w:rsidRPr="007773C0" w14:paraId="593AD081" w14:textId="77777777" w:rsidTr="00C9725B">
              <w:trPr>
                <w:trHeight w:val="240"/>
              </w:trPr>
              <w:tc>
                <w:tcPr>
                  <w:tcW w:w="3969" w:type="dxa"/>
                  <w:tcBorders>
                    <w:top w:val="nil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C80DEAF" w14:textId="77777777" w:rsidR="00F9074E" w:rsidRPr="007773C0" w:rsidRDefault="00F9074E" w:rsidP="00F9074E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7773C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višješolski strokovni programi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14:paraId="36EBB2F8" w14:textId="77777777" w:rsidR="00F9074E" w:rsidRPr="007773C0" w:rsidRDefault="00F9074E" w:rsidP="00F9074E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76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B3DB44E" w14:textId="77777777" w:rsidR="00F9074E" w:rsidRPr="007773C0" w:rsidRDefault="00F9074E" w:rsidP="00F9074E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7773C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F9074E" w:rsidRPr="007773C0" w14:paraId="0297B651" w14:textId="77777777" w:rsidTr="00C9725B">
              <w:trPr>
                <w:trHeight w:val="240"/>
              </w:trPr>
              <w:tc>
                <w:tcPr>
                  <w:tcW w:w="3969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405DB93C" w14:textId="77777777" w:rsidR="00F9074E" w:rsidRPr="007773C0" w:rsidRDefault="00F9074E" w:rsidP="00F9074E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7773C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specializacija po višješolskih programih</w:t>
                  </w:r>
                </w:p>
              </w:tc>
              <w:tc>
                <w:tcPr>
                  <w:tcW w:w="160" w:type="dxa"/>
                  <w:vMerge w:val="restart"/>
                  <w:tcBorders>
                    <w:top w:val="nil"/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  <w:noWrap/>
                  <w:vAlign w:val="center"/>
                </w:tcPr>
                <w:p w14:paraId="6697FA80" w14:textId="77777777" w:rsidR="00F9074E" w:rsidRPr="007773C0" w:rsidRDefault="00F9074E" w:rsidP="00F9074E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76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6F71FA2E" w14:textId="77777777" w:rsidR="00F9074E" w:rsidRPr="007773C0" w:rsidRDefault="00F9074E" w:rsidP="00F9074E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7773C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visokošolski strokovni programi (1. bolonjska stopnja)</w:t>
                  </w:r>
                </w:p>
              </w:tc>
            </w:tr>
            <w:tr w:rsidR="00F9074E" w:rsidRPr="007773C0" w14:paraId="5CC0D749" w14:textId="77777777" w:rsidTr="00C9725B">
              <w:trPr>
                <w:trHeight w:val="240"/>
              </w:trPr>
              <w:tc>
                <w:tcPr>
                  <w:tcW w:w="3969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13A01CB" w14:textId="77777777" w:rsidR="00F9074E" w:rsidRPr="007773C0" w:rsidRDefault="00F9074E" w:rsidP="00F9074E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7773C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visokošolski strokovni programi</w:t>
                  </w:r>
                </w:p>
              </w:tc>
              <w:tc>
                <w:tcPr>
                  <w:tcW w:w="160" w:type="dxa"/>
                  <w:vMerge/>
                  <w:tcBorders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D9D9D9"/>
                  <w:noWrap/>
                  <w:vAlign w:val="center"/>
                </w:tcPr>
                <w:p w14:paraId="79637D58" w14:textId="77777777" w:rsidR="00F9074E" w:rsidRPr="007773C0" w:rsidRDefault="00F9074E" w:rsidP="00F9074E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76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8CC9D70" w14:textId="77777777" w:rsidR="00F9074E" w:rsidRPr="007773C0" w:rsidRDefault="00F9074E" w:rsidP="00F9074E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7773C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univerzitetni programi (1. bolonjska stopnja)</w:t>
                  </w:r>
                </w:p>
              </w:tc>
            </w:tr>
            <w:tr w:rsidR="00F9074E" w:rsidRPr="007773C0" w14:paraId="5D410859" w14:textId="77777777" w:rsidTr="00C9725B">
              <w:trPr>
                <w:trHeight w:val="240"/>
              </w:trPr>
              <w:tc>
                <w:tcPr>
                  <w:tcW w:w="3969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6D0FE043" w14:textId="77777777" w:rsidR="00F9074E" w:rsidRPr="007773C0" w:rsidRDefault="00F9074E" w:rsidP="00F9074E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7773C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specializacija po visokošolskih strokovnih programih</w:t>
                  </w:r>
                </w:p>
              </w:tc>
              <w:tc>
                <w:tcPr>
                  <w:tcW w:w="160" w:type="dxa"/>
                  <w:vMerge w:val="restart"/>
                  <w:tcBorders>
                    <w:top w:val="nil"/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  <w:noWrap/>
                  <w:vAlign w:val="center"/>
                </w:tcPr>
                <w:p w14:paraId="151B54E4" w14:textId="77777777" w:rsidR="00F9074E" w:rsidRPr="007773C0" w:rsidRDefault="00F9074E" w:rsidP="00F9074E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76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14:paraId="54946DB1" w14:textId="77777777" w:rsidR="00F9074E" w:rsidRPr="007773C0" w:rsidRDefault="00F9074E" w:rsidP="00F9074E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7773C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magisteriji stroke </w:t>
                  </w:r>
                  <w:r w:rsidRPr="007773C0">
                    <w:rPr>
                      <w:rFonts w:ascii="Calibri" w:hAnsi="Calibri" w:cs="Calibri"/>
                      <w:i/>
                      <w:iCs/>
                      <w:color w:val="000000"/>
                      <w:sz w:val="20"/>
                      <w:szCs w:val="20"/>
                    </w:rPr>
                    <w:t>ZA imenom</w:t>
                  </w:r>
                  <w:r w:rsidRPr="007773C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(2. bolonjska stopnja)</w:t>
                  </w:r>
                </w:p>
              </w:tc>
            </w:tr>
            <w:tr w:rsidR="00F9074E" w:rsidRPr="007773C0" w14:paraId="3EA7F8FF" w14:textId="77777777" w:rsidTr="00C9725B">
              <w:trPr>
                <w:trHeight w:val="240"/>
              </w:trPr>
              <w:tc>
                <w:tcPr>
                  <w:tcW w:w="3969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2EA3180" w14:textId="77777777" w:rsidR="00F9074E" w:rsidRPr="007773C0" w:rsidRDefault="00F9074E" w:rsidP="00F9074E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7773C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univerzitetni programi</w:t>
                  </w:r>
                </w:p>
              </w:tc>
              <w:tc>
                <w:tcPr>
                  <w:tcW w:w="160" w:type="dxa"/>
                  <w:vMerge/>
                  <w:tcBorders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D9D9D9"/>
                  <w:noWrap/>
                  <w:vAlign w:val="center"/>
                </w:tcPr>
                <w:p w14:paraId="0D79B5F3" w14:textId="77777777" w:rsidR="00F9074E" w:rsidRPr="007773C0" w:rsidRDefault="00F9074E" w:rsidP="00F9074E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76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noWrap/>
                  <w:vAlign w:val="center"/>
                </w:tcPr>
                <w:p w14:paraId="1145D278" w14:textId="77777777" w:rsidR="00F9074E" w:rsidRPr="007773C0" w:rsidRDefault="00F9074E" w:rsidP="00F9074E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9074E" w:rsidRPr="007773C0" w14:paraId="314C0D06" w14:textId="77777777" w:rsidTr="00C9725B">
              <w:trPr>
                <w:trHeight w:val="240"/>
              </w:trPr>
              <w:tc>
                <w:tcPr>
                  <w:tcW w:w="3969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4D081957" w14:textId="77777777" w:rsidR="00F9074E" w:rsidRPr="007773C0" w:rsidRDefault="00F9074E" w:rsidP="00F9074E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7773C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specializacija po univerzitetnih programih</w:t>
                  </w:r>
                </w:p>
              </w:tc>
              <w:tc>
                <w:tcPr>
                  <w:tcW w:w="160" w:type="dxa"/>
                  <w:vMerge w:val="restart"/>
                  <w:tcBorders>
                    <w:top w:val="nil"/>
                    <w:left w:val="single" w:sz="12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14:paraId="4AC0FC1E" w14:textId="77777777" w:rsidR="00F9074E" w:rsidRPr="007773C0" w:rsidRDefault="00F9074E" w:rsidP="00F9074E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76" w:type="dxa"/>
                  <w:vMerge w:val="restart"/>
                  <w:tcBorders>
                    <w:top w:val="single" w:sz="12" w:space="0" w:color="auto"/>
                    <w:left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894D8BF" w14:textId="77777777" w:rsidR="00F9074E" w:rsidRPr="007773C0" w:rsidRDefault="00F9074E" w:rsidP="00F9074E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7773C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F9074E" w:rsidRPr="007773C0" w14:paraId="3CBAB2F3" w14:textId="77777777" w:rsidTr="00C9725B">
              <w:trPr>
                <w:trHeight w:val="240"/>
              </w:trPr>
              <w:tc>
                <w:tcPr>
                  <w:tcW w:w="3969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4D9C7FC3" w14:textId="77777777" w:rsidR="00F9074E" w:rsidRPr="007773C0" w:rsidRDefault="00F9074E" w:rsidP="00F9074E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7773C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magisteriji znanosti </w:t>
                  </w:r>
                  <w:r w:rsidRPr="007773C0">
                    <w:rPr>
                      <w:rFonts w:ascii="Calibri" w:hAnsi="Calibri" w:cs="Calibri"/>
                      <w:i/>
                      <w:iCs/>
                      <w:color w:val="000000"/>
                      <w:sz w:val="20"/>
                      <w:szCs w:val="20"/>
                    </w:rPr>
                    <w:t>PRED imenom</w:t>
                  </w:r>
                </w:p>
              </w:tc>
              <w:tc>
                <w:tcPr>
                  <w:tcW w:w="160" w:type="dxa"/>
                  <w:vMerge/>
                  <w:tcBorders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14:paraId="07DE3ADA" w14:textId="77777777" w:rsidR="00F9074E" w:rsidRPr="007773C0" w:rsidRDefault="00F9074E" w:rsidP="00F9074E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7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3847CF5" w14:textId="77777777" w:rsidR="00F9074E" w:rsidRPr="007773C0" w:rsidRDefault="00F9074E" w:rsidP="00F9074E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9074E" w:rsidRPr="007773C0" w14:paraId="3ABA114D" w14:textId="77777777" w:rsidTr="00C9725B">
              <w:trPr>
                <w:trHeight w:val="240"/>
              </w:trPr>
              <w:tc>
                <w:tcPr>
                  <w:tcW w:w="3969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16FD623" w14:textId="77777777" w:rsidR="00F9074E" w:rsidRPr="007773C0" w:rsidRDefault="00F9074E" w:rsidP="00F9074E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7773C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doktorati znanosti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14:paraId="1A76EFF5" w14:textId="77777777" w:rsidR="00F9074E" w:rsidRPr="007773C0" w:rsidRDefault="00F9074E" w:rsidP="00F9074E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FE04B6A" w14:textId="77777777" w:rsidR="00F9074E" w:rsidRPr="007773C0" w:rsidRDefault="00F9074E" w:rsidP="00F9074E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7773C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doktorati znanosti (3. bolonjska stopnja)</w:t>
                  </w:r>
                </w:p>
              </w:tc>
            </w:tr>
          </w:tbl>
          <w:p w14:paraId="0F36911D" w14:textId="77777777" w:rsidR="00F94069" w:rsidRPr="007773C0" w:rsidRDefault="00F94069" w:rsidP="009A063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94069" w:rsidRPr="007773C0" w14:paraId="6C01D079" w14:textId="77777777" w:rsidTr="009A063E">
        <w:trPr>
          <w:trHeight w:val="503"/>
        </w:trPr>
        <w:tc>
          <w:tcPr>
            <w:tcW w:w="9212" w:type="dxa"/>
            <w:gridSpan w:val="2"/>
            <w:vAlign w:val="center"/>
          </w:tcPr>
          <w:p w14:paraId="64DF77BF" w14:textId="77777777" w:rsidR="00F94069" w:rsidRPr="007773C0" w:rsidRDefault="00F94069" w:rsidP="009A063E">
            <w:pPr>
              <w:rPr>
                <w:rFonts w:ascii="Calibri" w:hAnsi="Calibri" w:cs="Calibri"/>
                <w:sz w:val="20"/>
                <w:szCs w:val="20"/>
              </w:rPr>
            </w:pPr>
            <w:r w:rsidRPr="007773C0">
              <w:rPr>
                <w:rFonts w:ascii="Calibri" w:hAnsi="Calibri" w:cs="Calibri"/>
                <w:sz w:val="20"/>
                <w:szCs w:val="20"/>
              </w:rPr>
              <w:t xml:space="preserve">Vrsta zaposlitve (nedoločen čas/določen čas/drugo): </w:t>
            </w:r>
            <w:r w:rsidRPr="007773C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7773C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7773C0">
              <w:rPr>
                <w:rFonts w:ascii="Calibri" w:hAnsi="Calibri" w:cs="Calibri"/>
                <w:sz w:val="20"/>
                <w:szCs w:val="20"/>
              </w:rPr>
            </w:r>
            <w:r w:rsidRPr="007773C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F94069" w:rsidRPr="007773C0" w14:paraId="49F9FB30" w14:textId="77777777" w:rsidTr="005152F2">
        <w:trPr>
          <w:trHeight w:val="5992"/>
        </w:trPr>
        <w:tc>
          <w:tcPr>
            <w:tcW w:w="9212" w:type="dxa"/>
            <w:gridSpan w:val="2"/>
          </w:tcPr>
          <w:p w14:paraId="1CA795FD" w14:textId="77777777" w:rsidR="00F94069" w:rsidRPr="007773C0" w:rsidRDefault="00F94069" w:rsidP="009A063E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431D144" w14:textId="77777777" w:rsidR="00F94069" w:rsidRPr="007773C0" w:rsidRDefault="00F94069" w:rsidP="009A063E">
            <w:pPr>
              <w:rPr>
                <w:rFonts w:ascii="Calibri" w:hAnsi="Calibri" w:cs="Calibri"/>
                <w:sz w:val="20"/>
                <w:szCs w:val="20"/>
              </w:rPr>
            </w:pPr>
            <w:r w:rsidRPr="007773C0">
              <w:rPr>
                <w:rFonts w:ascii="Calibri" w:hAnsi="Calibri" w:cs="Calibri"/>
                <w:sz w:val="20"/>
                <w:szCs w:val="20"/>
              </w:rPr>
              <w:t>Opis del in nalog:</w:t>
            </w:r>
          </w:p>
          <w:p w14:paraId="66360D0B" w14:textId="77777777" w:rsidR="00F94069" w:rsidRPr="007773C0" w:rsidRDefault="00F94069" w:rsidP="009A063E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29F5C0D" w14:textId="77777777" w:rsidR="00F94069" w:rsidRPr="007773C0" w:rsidRDefault="00F94069" w:rsidP="009A063E">
            <w:pPr>
              <w:rPr>
                <w:rFonts w:ascii="Calibri" w:hAnsi="Calibri" w:cs="Calibri"/>
                <w:sz w:val="20"/>
                <w:szCs w:val="20"/>
              </w:rPr>
            </w:pPr>
            <w:r w:rsidRPr="007773C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7773C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7773C0">
              <w:rPr>
                <w:rFonts w:ascii="Calibri" w:hAnsi="Calibri" w:cs="Calibri"/>
                <w:sz w:val="20"/>
                <w:szCs w:val="20"/>
              </w:rPr>
            </w:r>
            <w:r w:rsidRPr="007773C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769B3EA1" w14:textId="77777777" w:rsidR="00F94069" w:rsidRPr="007773C0" w:rsidRDefault="00F94069" w:rsidP="009A063E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CBE9382" w14:textId="77777777" w:rsidR="00F94069" w:rsidRPr="007773C0" w:rsidRDefault="00F94069" w:rsidP="009A063E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62DC727" w14:textId="77777777" w:rsidR="00F94069" w:rsidRPr="007773C0" w:rsidRDefault="00F94069" w:rsidP="009A063E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53E16B5" w14:textId="77777777" w:rsidR="00F94069" w:rsidRPr="007773C0" w:rsidRDefault="00F94069" w:rsidP="009A063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6264DB0" w14:textId="77777777" w:rsidR="004A62A9" w:rsidRPr="007773C0" w:rsidRDefault="005644F6">
      <w:pPr>
        <w:rPr>
          <w:rFonts w:ascii="Calibri" w:hAnsi="Calibri" w:cs="Calibri"/>
          <w:i/>
          <w:sz w:val="20"/>
          <w:szCs w:val="20"/>
        </w:rPr>
      </w:pPr>
      <w:r w:rsidRPr="007773C0">
        <w:rPr>
          <w:rFonts w:ascii="Calibri" w:hAnsi="Calibri" w:cs="Calibri"/>
          <w:i/>
          <w:sz w:val="20"/>
          <w:szCs w:val="20"/>
        </w:rPr>
        <w:t xml:space="preserve">Opomba: prosimo dodajte </w:t>
      </w:r>
      <w:r w:rsidR="00760AE3" w:rsidRPr="007773C0">
        <w:rPr>
          <w:rFonts w:ascii="Calibri" w:hAnsi="Calibri" w:cs="Calibri"/>
          <w:i/>
          <w:sz w:val="20"/>
          <w:szCs w:val="20"/>
        </w:rPr>
        <w:t>tabele</w:t>
      </w:r>
      <w:r w:rsidRPr="007773C0">
        <w:rPr>
          <w:rFonts w:ascii="Calibri" w:hAnsi="Calibri" w:cs="Calibri"/>
          <w:i/>
          <w:sz w:val="20"/>
          <w:szCs w:val="20"/>
        </w:rPr>
        <w:t xml:space="preserve"> po potrebi</w:t>
      </w:r>
      <w:r w:rsidR="00ED3D77" w:rsidRPr="007773C0">
        <w:rPr>
          <w:rFonts w:ascii="Calibri" w:hAnsi="Calibri" w:cs="Calibri"/>
          <w:i/>
          <w:sz w:val="20"/>
          <w:szCs w:val="20"/>
        </w:rPr>
        <w:t>.</w:t>
      </w:r>
    </w:p>
    <w:p w14:paraId="21CC75CD" w14:textId="77777777" w:rsidR="00953D1C" w:rsidRDefault="00C83850" w:rsidP="00AD4A29">
      <w:pPr>
        <w:outlineLvl w:val="0"/>
        <w:rPr>
          <w:rFonts w:ascii="Calibri" w:hAnsi="Calibri" w:cs="Calibri"/>
          <w:b/>
          <w:sz w:val="20"/>
          <w:szCs w:val="20"/>
        </w:rPr>
      </w:pPr>
      <w:r w:rsidRPr="007773C0">
        <w:rPr>
          <w:rFonts w:ascii="Calibri" w:hAnsi="Calibri" w:cs="Calibri"/>
          <w:b/>
          <w:sz w:val="20"/>
          <w:szCs w:val="20"/>
        </w:rPr>
        <w:br w:type="page"/>
      </w:r>
    </w:p>
    <w:p w14:paraId="552DFB81" w14:textId="2225DE43" w:rsidR="00EC17A4" w:rsidRPr="007773C0" w:rsidRDefault="00EC17A4" w:rsidP="00AD4A29">
      <w:pPr>
        <w:outlineLvl w:val="0"/>
        <w:rPr>
          <w:rFonts w:ascii="Calibri" w:hAnsi="Calibri" w:cs="Calibri"/>
          <w:b/>
          <w:sz w:val="20"/>
          <w:szCs w:val="20"/>
        </w:rPr>
      </w:pPr>
      <w:r w:rsidRPr="007773C0">
        <w:rPr>
          <w:rFonts w:ascii="Calibri" w:hAnsi="Calibri" w:cs="Calibri"/>
          <w:b/>
          <w:sz w:val="20"/>
          <w:szCs w:val="20"/>
        </w:rPr>
        <w:lastRenderedPageBreak/>
        <w:t>4) FUNKCIONALNA ZNANJA</w:t>
      </w:r>
    </w:p>
    <w:p w14:paraId="5443BD81" w14:textId="77777777" w:rsidR="005717D0" w:rsidRPr="007773C0" w:rsidRDefault="005717D0">
      <w:pPr>
        <w:rPr>
          <w:rFonts w:ascii="Calibri" w:hAnsi="Calibri" w:cs="Calibri"/>
          <w:color w:val="365F91"/>
          <w:sz w:val="20"/>
          <w:szCs w:val="20"/>
        </w:rPr>
      </w:pPr>
    </w:p>
    <w:p w14:paraId="45C9D12F" w14:textId="77777777" w:rsidR="00EC17A4" w:rsidRPr="007773C0" w:rsidRDefault="00EC17A4" w:rsidP="00AD4A29">
      <w:pPr>
        <w:outlineLvl w:val="0"/>
        <w:rPr>
          <w:rFonts w:ascii="Calibri" w:hAnsi="Calibri" w:cs="Calibri"/>
          <w:b/>
          <w:sz w:val="20"/>
          <w:szCs w:val="20"/>
        </w:rPr>
      </w:pPr>
      <w:r w:rsidRPr="007773C0">
        <w:rPr>
          <w:rFonts w:ascii="Calibri" w:hAnsi="Calibri" w:cs="Calibri"/>
          <w:b/>
          <w:sz w:val="20"/>
          <w:szCs w:val="20"/>
        </w:rPr>
        <w:t>a) Opravljeni izpiti</w:t>
      </w:r>
      <w:r w:rsidR="00B638EE" w:rsidRPr="007773C0">
        <w:rPr>
          <w:rFonts w:ascii="Calibri" w:hAnsi="Calibri" w:cs="Calibri"/>
          <w:b/>
          <w:sz w:val="20"/>
          <w:szCs w:val="20"/>
        </w:rPr>
        <w:t xml:space="preserve"> / usposabljanja</w:t>
      </w:r>
      <w:r w:rsidRPr="007773C0">
        <w:rPr>
          <w:rFonts w:ascii="Calibri" w:hAnsi="Calibri" w:cs="Calibri"/>
          <w:b/>
          <w:sz w:val="20"/>
          <w:szCs w:val="20"/>
        </w:rPr>
        <w:t>:</w:t>
      </w:r>
    </w:p>
    <w:p w14:paraId="6A6AD150" w14:textId="77777777" w:rsidR="000C76F8" w:rsidRPr="007773C0" w:rsidRDefault="000C76F8" w:rsidP="000C76F8">
      <w:pPr>
        <w:rPr>
          <w:rFonts w:ascii="Calibri" w:hAnsi="Calibri" w:cs="Calibri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6522"/>
        <w:gridCol w:w="1984"/>
      </w:tblGrid>
      <w:tr w:rsidR="00E76076" w:rsidRPr="007773C0" w14:paraId="693819C8" w14:textId="77777777" w:rsidTr="006061B1"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1EECD0B7" w14:textId="77777777" w:rsidR="00E76076" w:rsidRPr="007773C0" w:rsidRDefault="00E76076" w:rsidP="005F154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522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E0FD079" w14:textId="77777777" w:rsidR="00E76076" w:rsidRPr="007773C0" w:rsidRDefault="00E76076" w:rsidP="005F154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773C0">
              <w:rPr>
                <w:rFonts w:ascii="Calibri" w:hAnsi="Calibri" w:cs="Calibri"/>
                <w:b/>
                <w:sz w:val="20"/>
                <w:szCs w:val="20"/>
              </w:rPr>
              <w:t>Izpit / usposabljanje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FBDA38C" w14:textId="77777777" w:rsidR="00E76076" w:rsidRPr="007773C0" w:rsidRDefault="00E76076" w:rsidP="005F154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773C0">
              <w:rPr>
                <w:rFonts w:ascii="Calibri" w:hAnsi="Calibri" w:cs="Calibri"/>
                <w:b/>
                <w:sz w:val="20"/>
                <w:szCs w:val="20"/>
              </w:rPr>
              <w:t>Datum</w:t>
            </w:r>
          </w:p>
        </w:tc>
      </w:tr>
      <w:tr w:rsidR="004F550D" w:rsidRPr="007773C0" w14:paraId="07F52B70" w14:textId="77777777" w:rsidTr="006061B1">
        <w:trPr>
          <w:trHeight w:val="316"/>
        </w:trPr>
        <w:tc>
          <w:tcPr>
            <w:tcW w:w="81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B285DA2" w14:textId="3A5556C0" w:rsidR="004F550D" w:rsidRPr="007773C0" w:rsidRDefault="00BB7F5D" w:rsidP="004F550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4F550D" w:rsidRPr="007773C0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652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69CF57F" w14:textId="77777777" w:rsidR="004F550D" w:rsidRPr="007773C0" w:rsidRDefault="004F550D" w:rsidP="004F550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E82B8B7" w14:textId="77777777" w:rsidR="004F550D" w:rsidRPr="007773C0" w:rsidRDefault="004F550D" w:rsidP="004F550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732E3" w:rsidRPr="007773C0" w14:paraId="69D84737" w14:textId="77777777" w:rsidTr="004F550D">
        <w:trPr>
          <w:trHeight w:val="316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900AD4" w14:textId="1C5832AE" w:rsidR="00E732E3" w:rsidRPr="007773C0" w:rsidRDefault="00BB7F5D" w:rsidP="004F550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="00E732E3" w:rsidRPr="007773C0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6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FC4820" w14:textId="77777777" w:rsidR="00E732E3" w:rsidRPr="007773C0" w:rsidRDefault="00E732E3" w:rsidP="004F550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67B6B0" w14:textId="77777777" w:rsidR="00E732E3" w:rsidRPr="007773C0" w:rsidRDefault="00E732E3" w:rsidP="004F550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C3C28" w:rsidRPr="007773C0" w14:paraId="60CB1C9D" w14:textId="77777777" w:rsidTr="004F550D">
        <w:trPr>
          <w:trHeight w:val="316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30FB8C" w14:textId="670C531F" w:rsidR="007C3C28" w:rsidRPr="007773C0" w:rsidRDefault="00BB7F5D" w:rsidP="004F550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="007C3C28" w:rsidRPr="007773C0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6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2EF948" w14:textId="77777777" w:rsidR="007C3C28" w:rsidRPr="007773C0" w:rsidRDefault="007C3C28" w:rsidP="004F550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1E2DAD" w14:textId="77777777" w:rsidR="007C3C28" w:rsidRPr="007773C0" w:rsidRDefault="007C3C28" w:rsidP="004F550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5ECD3C7" w14:textId="77777777" w:rsidR="000C76F8" w:rsidRPr="007773C0" w:rsidRDefault="000C76F8" w:rsidP="000C76F8">
      <w:pPr>
        <w:rPr>
          <w:rFonts w:ascii="Calibri" w:hAnsi="Calibri" w:cs="Calibri"/>
          <w:i/>
          <w:sz w:val="20"/>
          <w:szCs w:val="20"/>
        </w:rPr>
      </w:pPr>
      <w:r w:rsidRPr="007773C0">
        <w:rPr>
          <w:rFonts w:ascii="Calibri" w:hAnsi="Calibri" w:cs="Calibri"/>
          <w:i/>
          <w:sz w:val="20"/>
          <w:szCs w:val="20"/>
        </w:rPr>
        <w:t>Opomba: prosimo dodajte vrstice po potrebi</w:t>
      </w:r>
      <w:r w:rsidR="004433E8" w:rsidRPr="007773C0">
        <w:rPr>
          <w:rFonts w:ascii="Calibri" w:hAnsi="Calibri" w:cs="Calibri"/>
          <w:i/>
          <w:sz w:val="20"/>
          <w:szCs w:val="20"/>
        </w:rPr>
        <w:t>.</w:t>
      </w:r>
    </w:p>
    <w:p w14:paraId="7BDE64FE" w14:textId="77777777" w:rsidR="005152F2" w:rsidRPr="007773C0" w:rsidRDefault="005152F2" w:rsidP="004C66BD">
      <w:pPr>
        <w:rPr>
          <w:rFonts w:ascii="Calibri" w:hAnsi="Calibri" w:cs="Calibri"/>
          <w:b/>
          <w:sz w:val="20"/>
          <w:szCs w:val="20"/>
        </w:rPr>
      </w:pPr>
    </w:p>
    <w:p w14:paraId="1DD56467" w14:textId="77777777" w:rsidR="00EC17A4" w:rsidRPr="007773C0" w:rsidRDefault="004C66BD" w:rsidP="004C66BD">
      <w:pPr>
        <w:rPr>
          <w:rFonts w:ascii="Calibri" w:hAnsi="Calibri" w:cs="Calibri"/>
          <w:b/>
          <w:sz w:val="20"/>
          <w:szCs w:val="20"/>
        </w:rPr>
      </w:pPr>
      <w:r w:rsidRPr="007773C0">
        <w:rPr>
          <w:rFonts w:ascii="Calibri" w:hAnsi="Calibri" w:cs="Calibri"/>
          <w:b/>
          <w:sz w:val="20"/>
          <w:szCs w:val="20"/>
        </w:rPr>
        <w:t>b</w:t>
      </w:r>
      <w:r w:rsidR="00F77E39" w:rsidRPr="007773C0">
        <w:rPr>
          <w:rFonts w:ascii="Calibri" w:hAnsi="Calibri" w:cs="Calibri"/>
          <w:b/>
          <w:sz w:val="20"/>
          <w:szCs w:val="20"/>
        </w:rPr>
        <w:t xml:space="preserve">) </w:t>
      </w:r>
      <w:r w:rsidR="00397199" w:rsidRPr="007773C0">
        <w:rPr>
          <w:rFonts w:ascii="Calibri" w:hAnsi="Calibri" w:cs="Calibri"/>
          <w:b/>
          <w:sz w:val="20"/>
          <w:szCs w:val="20"/>
        </w:rPr>
        <w:t>Delo z računalnikom ter d</w:t>
      </w:r>
      <w:r w:rsidR="00F77E39" w:rsidRPr="007773C0">
        <w:rPr>
          <w:rFonts w:ascii="Calibri" w:hAnsi="Calibri" w:cs="Calibri"/>
          <w:b/>
          <w:sz w:val="20"/>
          <w:szCs w:val="20"/>
        </w:rPr>
        <w:t>ruga znanja in veščine:</w:t>
      </w:r>
    </w:p>
    <w:p w14:paraId="1E798E46" w14:textId="77777777" w:rsidR="00F77E39" w:rsidRPr="007773C0" w:rsidRDefault="00F77E39">
      <w:pPr>
        <w:rPr>
          <w:rFonts w:ascii="Calibri" w:hAnsi="Calibri" w:cs="Calibri"/>
          <w:sz w:val="20"/>
          <w:szCs w:val="20"/>
        </w:rPr>
      </w:pPr>
    </w:p>
    <w:p w14:paraId="3853D884" w14:textId="77777777" w:rsidR="00F77E39" w:rsidRPr="007773C0" w:rsidRDefault="00F77E39">
      <w:pPr>
        <w:rPr>
          <w:rFonts w:ascii="Calibri" w:hAnsi="Calibri" w:cs="Calibri"/>
          <w:i/>
          <w:sz w:val="20"/>
          <w:szCs w:val="20"/>
        </w:rPr>
      </w:pPr>
      <w:r w:rsidRPr="007773C0">
        <w:rPr>
          <w:rFonts w:ascii="Calibri" w:hAnsi="Calibri" w:cs="Calibri"/>
          <w:i/>
          <w:sz w:val="20"/>
          <w:szCs w:val="20"/>
        </w:rPr>
        <w:t>Prosimo</w:t>
      </w:r>
      <w:r w:rsidR="000C76F8" w:rsidRPr="007773C0">
        <w:rPr>
          <w:rFonts w:ascii="Calibri" w:hAnsi="Calibri" w:cs="Calibri"/>
          <w:i/>
          <w:sz w:val="20"/>
          <w:szCs w:val="20"/>
        </w:rPr>
        <w:t>,</w:t>
      </w:r>
      <w:r w:rsidRPr="007773C0">
        <w:rPr>
          <w:rFonts w:ascii="Calibri" w:hAnsi="Calibri" w:cs="Calibri"/>
          <w:i/>
          <w:sz w:val="20"/>
          <w:szCs w:val="20"/>
        </w:rPr>
        <w:t xml:space="preserve"> </w:t>
      </w:r>
      <w:r w:rsidR="00ED3D77" w:rsidRPr="007773C0">
        <w:rPr>
          <w:rFonts w:ascii="Calibri" w:hAnsi="Calibri" w:cs="Calibri"/>
          <w:i/>
          <w:sz w:val="20"/>
          <w:szCs w:val="20"/>
        </w:rPr>
        <w:t>navedite</w:t>
      </w:r>
      <w:r w:rsidRPr="007773C0">
        <w:rPr>
          <w:rFonts w:ascii="Calibri" w:hAnsi="Calibri" w:cs="Calibri"/>
          <w:i/>
          <w:sz w:val="20"/>
          <w:szCs w:val="20"/>
        </w:rPr>
        <w:t xml:space="preserve"> vaša znanja in veščine </w:t>
      </w:r>
      <w:r w:rsidR="00A52500" w:rsidRPr="007773C0">
        <w:rPr>
          <w:rFonts w:ascii="Calibri" w:hAnsi="Calibri" w:cs="Calibri"/>
          <w:i/>
          <w:sz w:val="20"/>
          <w:szCs w:val="20"/>
        </w:rPr>
        <w:t>oz.</w:t>
      </w:r>
      <w:r w:rsidRPr="007773C0">
        <w:rPr>
          <w:rFonts w:ascii="Calibri" w:hAnsi="Calibri" w:cs="Calibri"/>
          <w:i/>
          <w:sz w:val="20"/>
          <w:szCs w:val="20"/>
        </w:rPr>
        <w:t xml:space="preserve"> področja dela</w:t>
      </w:r>
      <w:r w:rsidR="001D07E9" w:rsidRPr="007773C0">
        <w:rPr>
          <w:rFonts w:ascii="Calibri" w:hAnsi="Calibri" w:cs="Calibri"/>
          <w:i/>
          <w:sz w:val="20"/>
          <w:szCs w:val="20"/>
        </w:rPr>
        <w:t>,</w:t>
      </w:r>
      <w:r w:rsidRPr="007773C0">
        <w:rPr>
          <w:rFonts w:ascii="Calibri" w:hAnsi="Calibri" w:cs="Calibri"/>
          <w:i/>
          <w:sz w:val="20"/>
          <w:szCs w:val="20"/>
        </w:rPr>
        <w:t xml:space="preserve"> na</w:t>
      </w:r>
      <w:r w:rsidR="0037017C" w:rsidRPr="007773C0">
        <w:rPr>
          <w:rFonts w:ascii="Calibri" w:hAnsi="Calibri" w:cs="Calibri"/>
          <w:i/>
          <w:sz w:val="20"/>
          <w:szCs w:val="20"/>
        </w:rPr>
        <w:t>/s katerimi</w:t>
      </w:r>
      <w:r w:rsidRPr="007773C0">
        <w:rPr>
          <w:rFonts w:ascii="Calibri" w:hAnsi="Calibri" w:cs="Calibri"/>
          <w:i/>
          <w:sz w:val="20"/>
          <w:szCs w:val="20"/>
        </w:rPr>
        <w:t xml:space="preserve"> imate delovne izkušnje</w:t>
      </w:r>
      <w:r w:rsidR="000C76F8" w:rsidRPr="007773C0">
        <w:rPr>
          <w:rFonts w:ascii="Calibri" w:hAnsi="Calibri" w:cs="Calibri"/>
          <w:i/>
          <w:sz w:val="20"/>
          <w:szCs w:val="20"/>
        </w:rPr>
        <w:t>:</w:t>
      </w:r>
    </w:p>
    <w:p w14:paraId="03A60591" w14:textId="77777777" w:rsidR="000C76F8" w:rsidRPr="007773C0" w:rsidRDefault="000C76F8" w:rsidP="000C76F8">
      <w:pPr>
        <w:rPr>
          <w:rFonts w:ascii="Calibri" w:hAnsi="Calibri" w:cs="Calibri"/>
          <w:sz w:val="20"/>
          <w:szCs w:val="20"/>
        </w:rPr>
      </w:pPr>
    </w:p>
    <w:tbl>
      <w:tblPr>
        <w:tblW w:w="44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8"/>
        <w:gridCol w:w="946"/>
        <w:gridCol w:w="941"/>
        <w:gridCol w:w="836"/>
        <w:gridCol w:w="834"/>
      </w:tblGrid>
      <w:tr w:rsidR="00760AE3" w:rsidRPr="007773C0" w14:paraId="188CE4CD" w14:textId="77777777" w:rsidTr="00AB0CC8">
        <w:tc>
          <w:tcPr>
            <w:tcW w:w="2800" w:type="pct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13303557" w14:textId="77777777" w:rsidR="00760AE3" w:rsidRPr="007773C0" w:rsidRDefault="00760AE3" w:rsidP="00ED3D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5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B7AFDC8" w14:textId="77777777" w:rsidR="00760AE3" w:rsidRPr="007773C0" w:rsidRDefault="00760AE3" w:rsidP="00ED3D7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773C0">
              <w:rPr>
                <w:rFonts w:ascii="Calibri" w:hAnsi="Calibri" w:cs="Calibri"/>
                <w:b/>
                <w:sz w:val="20"/>
                <w:szCs w:val="20"/>
              </w:rPr>
              <w:t>NE</w:t>
            </w:r>
          </w:p>
        </w:tc>
        <w:tc>
          <w:tcPr>
            <w:tcW w:w="1615" w:type="pct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866BDD1" w14:textId="77777777" w:rsidR="00760AE3" w:rsidRPr="007773C0" w:rsidRDefault="00760AE3" w:rsidP="00760AE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773C0">
              <w:rPr>
                <w:rFonts w:ascii="Calibri" w:hAnsi="Calibri" w:cs="Calibri"/>
                <w:b/>
                <w:sz w:val="20"/>
                <w:szCs w:val="20"/>
              </w:rPr>
              <w:t>DA</w:t>
            </w:r>
          </w:p>
        </w:tc>
      </w:tr>
      <w:tr w:rsidR="00760AE3" w:rsidRPr="007773C0" w14:paraId="6405F358" w14:textId="77777777" w:rsidTr="003403D5">
        <w:tc>
          <w:tcPr>
            <w:tcW w:w="2800" w:type="pct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0325946" w14:textId="77777777" w:rsidR="00760AE3" w:rsidRPr="007773C0" w:rsidRDefault="00760AE3" w:rsidP="00ED3D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5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697B33C" w14:textId="77777777" w:rsidR="00760AE3" w:rsidRPr="007773C0" w:rsidRDefault="00760AE3" w:rsidP="00ED3D7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4C3F8B7" w14:textId="77777777" w:rsidR="00760AE3" w:rsidRPr="007773C0" w:rsidRDefault="00760AE3" w:rsidP="00760AE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773C0">
              <w:rPr>
                <w:rFonts w:ascii="Calibri" w:hAnsi="Calibri" w:cs="Calibri"/>
                <w:b/>
                <w:sz w:val="20"/>
                <w:szCs w:val="20"/>
              </w:rPr>
              <w:t>osnovno</w:t>
            </w:r>
          </w:p>
        </w:tc>
        <w:tc>
          <w:tcPr>
            <w:tcW w:w="517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D2937E2" w14:textId="77777777" w:rsidR="00760AE3" w:rsidRPr="007773C0" w:rsidRDefault="00760AE3" w:rsidP="00760AE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773C0">
              <w:rPr>
                <w:rFonts w:ascii="Calibri" w:hAnsi="Calibri" w:cs="Calibri"/>
                <w:b/>
                <w:sz w:val="20"/>
                <w:szCs w:val="20"/>
              </w:rPr>
              <w:t>srednje</w:t>
            </w:r>
          </w:p>
        </w:tc>
        <w:tc>
          <w:tcPr>
            <w:tcW w:w="516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151A3CD" w14:textId="77777777" w:rsidR="00760AE3" w:rsidRPr="007773C0" w:rsidRDefault="00760AE3" w:rsidP="00760AE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773C0">
              <w:rPr>
                <w:rFonts w:ascii="Calibri" w:hAnsi="Calibri" w:cs="Calibri"/>
                <w:b/>
                <w:sz w:val="20"/>
                <w:szCs w:val="20"/>
              </w:rPr>
              <w:t>odlično</w:t>
            </w:r>
          </w:p>
        </w:tc>
      </w:tr>
      <w:tr w:rsidR="00397199" w:rsidRPr="007773C0" w14:paraId="32FDC7C9" w14:textId="77777777" w:rsidTr="00C9615D">
        <w:trPr>
          <w:trHeight w:val="356"/>
        </w:trPr>
        <w:tc>
          <w:tcPr>
            <w:tcW w:w="2800" w:type="pct"/>
            <w:tcBorders>
              <w:top w:val="single" w:sz="12" w:space="0" w:color="auto"/>
            </w:tcBorders>
            <w:vAlign w:val="center"/>
          </w:tcPr>
          <w:p w14:paraId="53556B2F" w14:textId="77777777" w:rsidR="00397199" w:rsidRPr="007773C0" w:rsidRDefault="004A1AB9" w:rsidP="00E7607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S KRPAN</w:t>
            </w:r>
          </w:p>
        </w:tc>
        <w:tc>
          <w:tcPr>
            <w:tcW w:w="585" w:type="pct"/>
            <w:tcBorders>
              <w:top w:val="single" w:sz="12" w:space="0" w:color="auto"/>
            </w:tcBorders>
            <w:vAlign w:val="center"/>
          </w:tcPr>
          <w:p w14:paraId="0EFDB95A" w14:textId="77777777" w:rsidR="00397199" w:rsidRPr="007773C0" w:rsidRDefault="004F550D" w:rsidP="0039719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73C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7773C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7773C0">
              <w:rPr>
                <w:rFonts w:ascii="Calibri" w:hAnsi="Calibri" w:cs="Calibri"/>
                <w:sz w:val="20"/>
                <w:szCs w:val="20"/>
              </w:rPr>
            </w:r>
            <w:r w:rsidRPr="007773C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582" w:type="pct"/>
            <w:tcBorders>
              <w:top w:val="single" w:sz="12" w:space="0" w:color="auto"/>
            </w:tcBorders>
            <w:vAlign w:val="center"/>
          </w:tcPr>
          <w:p w14:paraId="36BC6BEA" w14:textId="77777777" w:rsidR="00397199" w:rsidRPr="007773C0" w:rsidRDefault="004F550D" w:rsidP="00C961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73C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7773C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7773C0">
              <w:rPr>
                <w:rFonts w:ascii="Calibri" w:hAnsi="Calibri" w:cs="Calibri"/>
                <w:sz w:val="20"/>
                <w:szCs w:val="20"/>
              </w:rPr>
            </w:r>
            <w:r w:rsidRPr="007773C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517" w:type="pct"/>
            <w:tcBorders>
              <w:top w:val="single" w:sz="12" w:space="0" w:color="auto"/>
            </w:tcBorders>
            <w:vAlign w:val="center"/>
          </w:tcPr>
          <w:p w14:paraId="7584CF04" w14:textId="77777777" w:rsidR="00397199" w:rsidRPr="007773C0" w:rsidRDefault="004F550D" w:rsidP="00C961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73C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7773C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7773C0">
              <w:rPr>
                <w:rFonts w:ascii="Calibri" w:hAnsi="Calibri" w:cs="Calibri"/>
                <w:sz w:val="20"/>
                <w:szCs w:val="20"/>
              </w:rPr>
            </w:r>
            <w:r w:rsidRPr="007773C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516" w:type="pct"/>
            <w:tcBorders>
              <w:top w:val="single" w:sz="12" w:space="0" w:color="auto"/>
            </w:tcBorders>
            <w:vAlign w:val="center"/>
          </w:tcPr>
          <w:p w14:paraId="0306B296" w14:textId="77777777" w:rsidR="00397199" w:rsidRPr="007773C0" w:rsidRDefault="004F550D" w:rsidP="00C961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73C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7773C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7773C0">
              <w:rPr>
                <w:rFonts w:ascii="Calibri" w:hAnsi="Calibri" w:cs="Calibri"/>
                <w:sz w:val="20"/>
                <w:szCs w:val="20"/>
              </w:rPr>
            </w:r>
            <w:r w:rsidRPr="007773C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AB0CC8" w:rsidRPr="007773C0" w14:paraId="534EDB63" w14:textId="77777777" w:rsidTr="00C9615D">
        <w:trPr>
          <w:trHeight w:val="382"/>
        </w:trPr>
        <w:tc>
          <w:tcPr>
            <w:tcW w:w="2800" w:type="pct"/>
            <w:vAlign w:val="center"/>
          </w:tcPr>
          <w:p w14:paraId="4CE632B4" w14:textId="50CB4146" w:rsidR="00AB0CC8" w:rsidRPr="007773C0" w:rsidRDefault="00885900" w:rsidP="00AB0CC8">
            <w:pPr>
              <w:rPr>
                <w:rFonts w:ascii="Calibri" w:hAnsi="Calibri" w:cs="Calibri"/>
                <w:sz w:val="20"/>
                <w:szCs w:val="20"/>
              </w:rPr>
            </w:pPr>
            <w:r w:rsidRPr="007773C0">
              <w:rPr>
                <w:rFonts w:ascii="Calibri" w:hAnsi="Calibri" w:cs="Calibri"/>
                <w:sz w:val="20"/>
                <w:szCs w:val="20"/>
              </w:rPr>
              <w:t>Excel</w:t>
            </w:r>
          </w:p>
        </w:tc>
        <w:tc>
          <w:tcPr>
            <w:tcW w:w="585" w:type="pct"/>
            <w:vAlign w:val="center"/>
          </w:tcPr>
          <w:p w14:paraId="3633F537" w14:textId="77777777" w:rsidR="00AB0CC8" w:rsidRPr="007773C0" w:rsidRDefault="00AB0CC8" w:rsidP="00AB0CC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73C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7773C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7773C0">
              <w:rPr>
                <w:rFonts w:ascii="Calibri" w:hAnsi="Calibri" w:cs="Calibri"/>
                <w:sz w:val="20"/>
                <w:szCs w:val="20"/>
              </w:rPr>
            </w:r>
            <w:r w:rsidRPr="007773C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582" w:type="pct"/>
            <w:vAlign w:val="center"/>
          </w:tcPr>
          <w:p w14:paraId="0252FFF3" w14:textId="77777777" w:rsidR="00AB0CC8" w:rsidRPr="007773C0" w:rsidRDefault="00AB0CC8" w:rsidP="00AB0CC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73C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7773C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7773C0">
              <w:rPr>
                <w:rFonts w:ascii="Calibri" w:hAnsi="Calibri" w:cs="Calibri"/>
                <w:sz w:val="20"/>
                <w:szCs w:val="20"/>
              </w:rPr>
            </w:r>
            <w:r w:rsidRPr="007773C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517" w:type="pct"/>
            <w:vAlign w:val="center"/>
          </w:tcPr>
          <w:p w14:paraId="4531ACE6" w14:textId="77777777" w:rsidR="00AB0CC8" w:rsidRPr="007773C0" w:rsidRDefault="00AB0CC8" w:rsidP="00AB0CC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73C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7773C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7773C0">
              <w:rPr>
                <w:rFonts w:ascii="Calibri" w:hAnsi="Calibri" w:cs="Calibri"/>
                <w:sz w:val="20"/>
                <w:szCs w:val="20"/>
              </w:rPr>
            </w:r>
            <w:r w:rsidRPr="007773C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516" w:type="pct"/>
            <w:vAlign w:val="center"/>
          </w:tcPr>
          <w:p w14:paraId="1DC2C010" w14:textId="77777777" w:rsidR="00AB0CC8" w:rsidRPr="007773C0" w:rsidRDefault="00AB0CC8" w:rsidP="00AB0CC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73C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7773C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7773C0">
              <w:rPr>
                <w:rFonts w:ascii="Calibri" w:hAnsi="Calibri" w:cs="Calibri"/>
                <w:sz w:val="20"/>
                <w:szCs w:val="20"/>
              </w:rPr>
            </w:r>
            <w:r w:rsidRPr="007773C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397199" w:rsidRPr="007773C0" w14:paraId="30CC44AB" w14:textId="77777777" w:rsidTr="00C9615D">
        <w:trPr>
          <w:trHeight w:val="382"/>
        </w:trPr>
        <w:tc>
          <w:tcPr>
            <w:tcW w:w="2800" w:type="pct"/>
            <w:vAlign w:val="center"/>
          </w:tcPr>
          <w:p w14:paraId="134339F0" w14:textId="77777777" w:rsidR="00397199" w:rsidRPr="007773C0" w:rsidRDefault="00397199" w:rsidP="00E76076">
            <w:pPr>
              <w:rPr>
                <w:rFonts w:ascii="Calibri" w:hAnsi="Calibri" w:cs="Calibri"/>
                <w:sz w:val="20"/>
                <w:szCs w:val="20"/>
              </w:rPr>
            </w:pPr>
            <w:r w:rsidRPr="007773C0">
              <w:rPr>
                <w:rFonts w:ascii="Calibri" w:hAnsi="Calibri" w:cs="Calibri"/>
                <w:sz w:val="20"/>
                <w:szCs w:val="20"/>
              </w:rPr>
              <w:t>Word</w:t>
            </w:r>
          </w:p>
        </w:tc>
        <w:tc>
          <w:tcPr>
            <w:tcW w:w="585" w:type="pct"/>
            <w:vAlign w:val="center"/>
          </w:tcPr>
          <w:p w14:paraId="15125EEB" w14:textId="77777777" w:rsidR="00397199" w:rsidRPr="007773C0" w:rsidRDefault="004F550D" w:rsidP="0039719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73C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7773C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7773C0">
              <w:rPr>
                <w:rFonts w:ascii="Calibri" w:hAnsi="Calibri" w:cs="Calibri"/>
                <w:sz w:val="20"/>
                <w:szCs w:val="20"/>
              </w:rPr>
            </w:r>
            <w:r w:rsidRPr="007773C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582" w:type="pct"/>
            <w:vAlign w:val="center"/>
          </w:tcPr>
          <w:p w14:paraId="7CD00FB8" w14:textId="77777777" w:rsidR="00397199" w:rsidRPr="007773C0" w:rsidRDefault="004F550D" w:rsidP="00C961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73C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7773C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7773C0">
              <w:rPr>
                <w:rFonts w:ascii="Calibri" w:hAnsi="Calibri" w:cs="Calibri"/>
                <w:sz w:val="20"/>
                <w:szCs w:val="20"/>
              </w:rPr>
            </w:r>
            <w:r w:rsidRPr="007773C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517" w:type="pct"/>
            <w:vAlign w:val="center"/>
          </w:tcPr>
          <w:p w14:paraId="54F80871" w14:textId="77777777" w:rsidR="00397199" w:rsidRPr="007773C0" w:rsidRDefault="004F550D" w:rsidP="00C961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73C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7773C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7773C0">
              <w:rPr>
                <w:rFonts w:ascii="Calibri" w:hAnsi="Calibri" w:cs="Calibri"/>
                <w:sz w:val="20"/>
                <w:szCs w:val="20"/>
              </w:rPr>
            </w:r>
            <w:r w:rsidRPr="007773C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516" w:type="pct"/>
            <w:vAlign w:val="center"/>
          </w:tcPr>
          <w:p w14:paraId="4A68C7F8" w14:textId="77777777" w:rsidR="00397199" w:rsidRPr="007773C0" w:rsidRDefault="004F550D" w:rsidP="00C961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73C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7773C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7773C0">
              <w:rPr>
                <w:rFonts w:ascii="Calibri" w:hAnsi="Calibri" w:cs="Calibri"/>
                <w:sz w:val="20"/>
                <w:szCs w:val="20"/>
              </w:rPr>
            </w:r>
            <w:r w:rsidRPr="007773C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397199" w:rsidRPr="007773C0" w14:paraId="07F9186E" w14:textId="77777777" w:rsidTr="00C9615D">
        <w:trPr>
          <w:trHeight w:val="350"/>
        </w:trPr>
        <w:tc>
          <w:tcPr>
            <w:tcW w:w="2800" w:type="pct"/>
            <w:vAlign w:val="center"/>
          </w:tcPr>
          <w:p w14:paraId="27732A37" w14:textId="731BC3C2" w:rsidR="00397199" w:rsidRPr="007773C0" w:rsidRDefault="00885900" w:rsidP="00E7607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rugo:</w:t>
            </w:r>
          </w:p>
        </w:tc>
        <w:tc>
          <w:tcPr>
            <w:tcW w:w="585" w:type="pct"/>
            <w:vAlign w:val="center"/>
          </w:tcPr>
          <w:p w14:paraId="08274E82" w14:textId="77777777" w:rsidR="00397199" w:rsidRPr="007773C0" w:rsidRDefault="004F550D" w:rsidP="0039719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73C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7773C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7773C0">
              <w:rPr>
                <w:rFonts w:ascii="Calibri" w:hAnsi="Calibri" w:cs="Calibri"/>
                <w:sz w:val="20"/>
                <w:szCs w:val="20"/>
              </w:rPr>
            </w:r>
            <w:r w:rsidRPr="007773C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582" w:type="pct"/>
            <w:vAlign w:val="center"/>
          </w:tcPr>
          <w:p w14:paraId="66FB927D" w14:textId="77777777" w:rsidR="00397199" w:rsidRPr="007773C0" w:rsidRDefault="004F550D" w:rsidP="00C961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73C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7773C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7773C0">
              <w:rPr>
                <w:rFonts w:ascii="Calibri" w:hAnsi="Calibri" w:cs="Calibri"/>
                <w:sz w:val="20"/>
                <w:szCs w:val="20"/>
              </w:rPr>
            </w:r>
            <w:r w:rsidRPr="007773C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517" w:type="pct"/>
            <w:vAlign w:val="center"/>
          </w:tcPr>
          <w:p w14:paraId="5C2FA744" w14:textId="77777777" w:rsidR="00397199" w:rsidRPr="007773C0" w:rsidRDefault="004F550D" w:rsidP="00C961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73C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7773C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7773C0">
              <w:rPr>
                <w:rFonts w:ascii="Calibri" w:hAnsi="Calibri" w:cs="Calibri"/>
                <w:sz w:val="20"/>
                <w:szCs w:val="20"/>
              </w:rPr>
            </w:r>
            <w:r w:rsidRPr="007773C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516" w:type="pct"/>
            <w:vAlign w:val="center"/>
          </w:tcPr>
          <w:p w14:paraId="2B30BE16" w14:textId="77777777" w:rsidR="00397199" w:rsidRPr="007773C0" w:rsidRDefault="004F550D" w:rsidP="00C961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73C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7773C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7773C0">
              <w:rPr>
                <w:rFonts w:ascii="Calibri" w:hAnsi="Calibri" w:cs="Calibri"/>
                <w:sz w:val="20"/>
                <w:szCs w:val="20"/>
              </w:rPr>
            </w:r>
            <w:r w:rsidRPr="007773C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397199" w:rsidRPr="007773C0" w14:paraId="690E5830" w14:textId="77777777" w:rsidTr="00C9615D">
        <w:trPr>
          <w:trHeight w:val="350"/>
        </w:trPr>
        <w:tc>
          <w:tcPr>
            <w:tcW w:w="2800" w:type="pct"/>
            <w:vAlign w:val="center"/>
          </w:tcPr>
          <w:p w14:paraId="7A2ADD8B" w14:textId="77777777" w:rsidR="00397199" w:rsidRPr="007773C0" w:rsidRDefault="00397199" w:rsidP="00E76076">
            <w:pPr>
              <w:rPr>
                <w:rFonts w:ascii="Calibri" w:hAnsi="Calibri" w:cs="Calibri"/>
                <w:sz w:val="20"/>
                <w:szCs w:val="20"/>
              </w:rPr>
            </w:pPr>
            <w:r w:rsidRPr="007773C0">
              <w:rPr>
                <w:rFonts w:ascii="Calibri" w:hAnsi="Calibri" w:cs="Calibri"/>
                <w:sz w:val="20"/>
                <w:szCs w:val="20"/>
              </w:rPr>
              <w:t>Drugo:</w:t>
            </w:r>
          </w:p>
        </w:tc>
        <w:tc>
          <w:tcPr>
            <w:tcW w:w="585" w:type="pct"/>
            <w:vAlign w:val="center"/>
          </w:tcPr>
          <w:p w14:paraId="5982166E" w14:textId="77777777" w:rsidR="00397199" w:rsidRPr="007773C0" w:rsidRDefault="004F550D" w:rsidP="0039719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73C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7773C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7773C0">
              <w:rPr>
                <w:rFonts w:ascii="Calibri" w:hAnsi="Calibri" w:cs="Calibri"/>
                <w:sz w:val="20"/>
                <w:szCs w:val="20"/>
              </w:rPr>
            </w:r>
            <w:r w:rsidRPr="007773C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582" w:type="pct"/>
            <w:vAlign w:val="center"/>
          </w:tcPr>
          <w:p w14:paraId="6EA35A64" w14:textId="77777777" w:rsidR="00397199" w:rsidRPr="007773C0" w:rsidRDefault="004F550D" w:rsidP="00C961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73C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7773C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7773C0">
              <w:rPr>
                <w:rFonts w:ascii="Calibri" w:hAnsi="Calibri" w:cs="Calibri"/>
                <w:sz w:val="20"/>
                <w:szCs w:val="20"/>
              </w:rPr>
            </w:r>
            <w:r w:rsidRPr="007773C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517" w:type="pct"/>
            <w:vAlign w:val="center"/>
          </w:tcPr>
          <w:p w14:paraId="0BCFA5C4" w14:textId="77777777" w:rsidR="00397199" w:rsidRPr="007773C0" w:rsidRDefault="004F550D" w:rsidP="00C961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73C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7773C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7773C0">
              <w:rPr>
                <w:rFonts w:ascii="Calibri" w:hAnsi="Calibri" w:cs="Calibri"/>
                <w:sz w:val="20"/>
                <w:szCs w:val="20"/>
              </w:rPr>
            </w:r>
            <w:r w:rsidRPr="007773C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516" w:type="pct"/>
            <w:vAlign w:val="center"/>
          </w:tcPr>
          <w:p w14:paraId="3817185C" w14:textId="77777777" w:rsidR="00397199" w:rsidRPr="007773C0" w:rsidRDefault="004F550D" w:rsidP="00C961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73C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7773C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7773C0">
              <w:rPr>
                <w:rFonts w:ascii="Calibri" w:hAnsi="Calibri" w:cs="Calibri"/>
                <w:sz w:val="20"/>
                <w:szCs w:val="20"/>
              </w:rPr>
            </w:r>
            <w:r w:rsidRPr="007773C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397199" w:rsidRPr="007773C0" w14:paraId="2FE25B46" w14:textId="77777777" w:rsidTr="00C9615D">
        <w:trPr>
          <w:trHeight w:val="350"/>
        </w:trPr>
        <w:tc>
          <w:tcPr>
            <w:tcW w:w="2800" w:type="pct"/>
            <w:vAlign w:val="center"/>
          </w:tcPr>
          <w:p w14:paraId="665A1050" w14:textId="77777777" w:rsidR="00397199" w:rsidRPr="007773C0" w:rsidRDefault="00397199" w:rsidP="00E76076">
            <w:pPr>
              <w:rPr>
                <w:rFonts w:ascii="Calibri" w:hAnsi="Calibri" w:cs="Calibri"/>
                <w:sz w:val="20"/>
                <w:szCs w:val="20"/>
              </w:rPr>
            </w:pPr>
            <w:r w:rsidRPr="007773C0">
              <w:rPr>
                <w:rFonts w:ascii="Calibri" w:hAnsi="Calibri" w:cs="Calibri"/>
                <w:sz w:val="20"/>
                <w:szCs w:val="20"/>
              </w:rPr>
              <w:t>Drugo:</w:t>
            </w:r>
          </w:p>
        </w:tc>
        <w:tc>
          <w:tcPr>
            <w:tcW w:w="585" w:type="pct"/>
            <w:vAlign w:val="center"/>
          </w:tcPr>
          <w:p w14:paraId="2830B5F7" w14:textId="77777777" w:rsidR="00397199" w:rsidRPr="007773C0" w:rsidRDefault="004F550D" w:rsidP="0039719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73C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7773C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7773C0">
              <w:rPr>
                <w:rFonts w:ascii="Calibri" w:hAnsi="Calibri" w:cs="Calibri"/>
                <w:sz w:val="20"/>
                <w:szCs w:val="20"/>
              </w:rPr>
            </w:r>
            <w:r w:rsidRPr="007773C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582" w:type="pct"/>
            <w:vAlign w:val="center"/>
          </w:tcPr>
          <w:p w14:paraId="6FC18398" w14:textId="77777777" w:rsidR="00397199" w:rsidRPr="007773C0" w:rsidRDefault="004F550D" w:rsidP="00C961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73C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7773C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7773C0">
              <w:rPr>
                <w:rFonts w:ascii="Calibri" w:hAnsi="Calibri" w:cs="Calibri"/>
                <w:sz w:val="20"/>
                <w:szCs w:val="20"/>
              </w:rPr>
            </w:r>
            <w:r w:rsidRPr="007773C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517" w:type="pct"/>
            <w:vAlign w:val="center"/>
          </w:tcPr>
          <w:p w14:paraId="6DE24744" w14:textId="77777777" w:rsidR="00397199" w:rsidRPr="007773C0" w:rsidRDefault="004F550D" w:rsidP="00C961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73C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7773C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7773C0">
              <w:rPr>
                <w:rFonts w:ascii="Calibri" w:hAnsi="Calibri" w:cs="Calibri"/>
                <w:sz w:val="20"/>
                <w:szCs w:val="20"/>
              </w:rPr>
            </w:r>
            <w:r w:rsidRPr="007773C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516" w:type="pct"/>
            <w:vAlign w:val="center"/>
          </w:tcPr>
          <w:p w14:paraId="1CD4EF05" w14:textId="77777777" w:rsidR="00397199" w:rsidRPr="007773C0" w:rsidRDefault="004F550D" w:rsidP="00C961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73C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7773C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7773C0">
              <w:rPr>
                <w:rFonts w:ascii="Calibri" w:hAnsi="Calibri" w:cs="Calibri"/>
                <w:sz w:val="20"/>
                <w:szCs w:val="20"/>
              </w:rPr>
            </w:r>
            <w:r w:rsidRPr="007773C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397199" w:rsidRPr="007773C0" w14:paraId="1D247931" w14:textId="77777777" w:rsidTr="00C9615D">
        <w:trPr>
          <w:trHeight w:val="350"/>
        </w:trPr>
        <w:tc>
          <w:tcPr>
            <w:tcW w:w="2800" w:type="pct"/>
            <w:vAlign w:val="center"/>
          </w:tcPr>
          <w:p w14:paraId="19D458B6" w14:textId="77777777" w:rsidR="00397199" w:rsidRPr="007773C0" w:rsidRDefault="00397199" w:rsidP="00E76076">
            <w:pPr>
              <w:rPr>
                <w:rFonts w:ascii="Calibri" w:hAnsi="Calibri" w:cs="Calibri"/>
                <w:sz w:val="20"/>
                <w:szCs w:val="20"/>
              </w:rPr>
            </w:pPr>
            <w:r w:rsidRPr="007773C0">
              <w:rPr>
                <w:rFonts w:ascii="Calibri" w:hAnsi="Calibri" w:cs="Calibri"/>
                <w:sz w:val="20"/>
                <w:szCs w:val="20"/>
              </w:rPr>
              <w:t>Drugo:</w:t>
            </w:r>
          </w:p>
        </w:tc>
        <w:tc>
          <w:tcPr>
            <w:tcW w:w="585" w:type="pct"/>
            <w:vAlign w:val="center"/>
          </w:tcPr>
          <w:p w14:paraId="025BEE26" w14:textId="77777777" w:rsidR="00397199" w:rsidRPr="007773C0" w:rsidRDefault="004F550D" w:rsidP="0039719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73C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7773C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7773C0">
              <w:rPr>
                <w:rFonts w:ascii="Calibri" w:hAnsi="Calibri" w:cs="Calibri"/>
                <w:sz w:val="20"/>
                <w:szCs w:val="20"/>
              </w:rPr>
            </w:r>
            <w:r w:rsidRPr="007773C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582" w:type="pct"/>
            <w:vAlign w:val="center"/>
          </w:tcPr>
          <w:p w14:paraId="1BCBEBD8" w14:textId="77777777" w:rsidR="00397199" w:rsidRPr="007773C0" w:rsidRDefault="004F550D" w:rsidP="00C961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73C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7773C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7773C0">
              <w:rPr>
                <w:rFonts w:ascii="Calibri" w:hAnsi="Calibri" w:cs="Calibri"/>
                <w:sz w:val="20"/>
                <w:szCs w:val="20"/>
              </w:rPr>
            </w:r>
            <w:r w:rsidRPr="007773C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517" w:type="pct"/>
            <w:vAlign w:val="center"/>
          </w:tcPr>
          <w:p w14:paraId="79236E3F" w14:textId="77777777" w:rsidR="00397199" w:rsidRPr="007773C0" w:rsidRDefault="004F550D" w:rsidP="00C961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73C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7773C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7773C0">
              <w:rPr>
                <w:rFonts w:ascii="Calibri" w:hAnsi="Calibri" w:cs="Calibri"/>
                <w:sz w:val="20"/>
                <w:szCs w:val="20"/>
              </w:rPr>
            </w:r>
            <w:r w:rsidRPr="007773C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516" w:type="pct"/>
            <w:vAlign w:val="center"/>
          </w:tcPr>
          <w:p w14:paraId="5F49613E" w14:textId="77777777" w:rsidR="00397199" w:rsidRPr="007773C0" w:rsidRDefault="004F550D" w:rsidP="00C961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73C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7773C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7773C0">
              <w:rPr>
                <w:rFonts w:ascii="Calibri" w:hAnsi="Calibri" w:cs="Calibri"/>
                <w:sz w:val="20"/>
                <w:szCs w:val="20"/>
              </w:rPr>
            </w:r>
            <w:r w:rsidRPr="007773C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</w:tbl>
    <w:p w14:paraId="1B4A1555" w14:textId="77777777" w:rsidR="00F55864" w:rsidRPr="007773C0" w:rsidRDefault="00F55864" w:rsidP="00F55864">
      <w:pPr>
        <w:rPr>
          <w:rFonts w:ascii="Calibri" w:hAnsi="Calibri" w:cs="Calibri"/>
          <w:i/>
          <w:sz w:val="20"/>
          <w:szCs w:val="20"/>
        </w:rPr>
      </w:pPr>
      <w:r w:rsidRPr="007773C0">
        <w:rPr>
          <w:rFonts w:ascii="Calibri" w:hAnsi="Calibri" w:cs="Calibri"/>
          <w:i/>
          <w:sz w:val="20"/>
          <w:szCs w:val="20"/>
        </w:rPr>
        <w:t>Opomba: prosimo dodajte vrstice po potrebi</w:t>
      </w:r>
      <w:r w:rsidR="004433E8" w:rsidRPr="007773C0">
        <w:rPr>
          <w:rFonts w:ascii="Calibri" w:hAnsi="Calibri" w:cs="Calibri"/>
          <w:i/>
          <w:sz w:val="20"/>
          <w:szCs w:val="20"/>
        </w:rPr>
        <w:t>.</w:t>
      </w:r>
    </w:p>
    <w:p w14:paraId="04213121" w14:textId="3E4DFA3F" w:rsidR="00A010AE" w:rsidRDefault="00A010AE">
      <w:pPr>
        <w:rPr>
          <w:rFonts w:ascii="Calibri" w:hAnsi="Calibri" w:cs="Calibri"/>
          <w:sz w:val="20"/>
          <w:szCs w:val="20"/>
        </w:rPr>
      </w:pPr>
    </w:p>
    <w:p w14:paraId="5C1FBDF6" w14:textId="26339488" w:rsidR="007015F1" w:rsidRPr="007773C0" w:rsidRDefault="007015F1" w:rsidP="007015F1">
      <w:pPr>
        <w:rPr>
          <w:rFonts w:ascii="Calibri" w:hAnsi="Calibri" w:cs="Calibri"/>
          <w:sz w:val="20"/>
          <w:szCs w:val="20"/>
        </w:rPr>
      </w:pPr>
      <w:r w:rsidRPr="007773C0">
        <w:rPr>
          <w:rFonts w:ascii="Calibri" w:hAnsi="Calibri" w:cs="Calibri"/>
          <w:b/>
          <w:sz w:val="20"/>
          <w:szCs w:val="20"/>
        </w:rPr>
        <w:t>c) Poznavanje dela/delovne izkušnje glede na opis del in nalog prostega delovnega mesta:</w:t>
      </w:r>
    </w:p>
    <w:p w14:paraId="48C7805A" w14:textId="77777777" w:rsidR="007015F1" w:rsidRPr="007773C0" w:rsidRDefault="007015F1" w:rsidP="007015F1">
      <w:pPr>
        <w:rPr>
          <w:rFonts w:ascii="Calibri" w:hAnsi="Calibri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598"/>
        <w:gridCol w:w="993"/>
        <w:gridCol w:w="850"/>
        <w:gridCol w:w="2234"/>
      </w:tblGrid>
      <w:tr w:rsidR="007015F1" w:rsidRPr="007773C0" w14:paraId="48F0AA95" w14:textId="77777777" w:rsidTr="007773C0">
        <w:trPr>
          <w:trHeight w:val="450"/>
        </w:trPr>
        <w:tc>
          <w:tcPr>
            <w:tcW w:w="928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93CB72" w14:textId="77777777" w:rsidR="007015F1" w:rsidRPr="007773C0" w:rsidRDefault="007015F1" w:rsidP="007773C0">
            <w:pPr>
              <w:shd w:val="clear" w:color="auto" w:fill="FFFFFF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7773C0">
              <w:rPr>
                <w:rFonts w:ascii="Calibri" w:hAnsi="Calibri" w:cs="Calibri"/>
                <w:sz w:val="20"/>
                <w:szCs w:val="20"/>
              </w:rPr>
              <w:t xml:space="preserve">Prosimo označite ali imate: </w:t>
            </w:r>
          </w:p>
        </w:tc>
      </w:tr>
      <w:tr w:rsidR="007015F1" w:rsidRPr="007773C0" w14:paraId="4A40BEB5" w14:textId="77777777" w:rsidTr="007773C0">
        <w:tc>
          <w:tcPr>
            <w:tcW w:w="6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3CCEB9F" w14:textId="77777777" w:rsidR="007015F1" w:rsidRPr="007773C0" w:rsidRDefault="007015F1" w:rsidP="007773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7781643" w14:textId="77777777" w:rsidR="007015F1" w:rsidRPr="007773C0" w:rsidRDefault="007015F1" w:rsidP="007773C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773C0">
              <w:rPr>
                <w:rFonts w:ascii="Calibri" w:hAnsi="Calibri" w:cs="Calibri"/>
                <w:b/>
                <w:sz w:val="20"/>
                <w:szCs w:val="20"/>
              </w:rPr>
              <w:t>Delovne izkušnje z/s: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4FB10EF" w14:textId="77777777" w:rsidR="007015F1" w:rsidRPr="007773C0" w:rsidRDefault="007015F1" w:rsidP="007773C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773C0">
              <w:rPr>
                <w:rFonts w:ascii="Calibri" w:hAnsi="Calibri" w:cs="Calibri"/>
                <w:b/>
                <w:sz w:val="20"/>
                <w:szCs w:val="20"/>
              </w:rPr>
              <w:t>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EC57FC2" w14:textId="77777777" w:rsidR="007015F1" w:rsidRPr="007773C0" w:rsidRDefault="007015F1" w:rsidP="007773C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773C0">
              <w:rPr>
                <w:rFonts w:ascii="Calibri" w:hAnsi="Calibri" w:cs="Calibri"/>
                <w:b/>
                <w:sz w:val="20"/>
                <w:szCs w:val="20"/>
              </w:rPr>
              <w:t>DA</w:t>
            </w:r>
          </w:p>
        </w:tc>
        <w:tc>
          <w:tcPr>
            <w:tcW w:w="223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14A3" w14:textId="77777777" w:rsidR="007015F1" w:rsidRPr="007773C0" w:rsidRDefault="007015F1" w:rsidP="007773C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773C0">
              <w:rPr>
                <w:rFonts w:ascii="Calibri" w:hAnsi="Calibri" w:cs="Calibri"/>
                <w:b/>
                <w:sz w:val="20"/>
                <w:szCs w:val="20"/>
              </w:rPr>
              <w:t>Obseg izkušenj</w:t>
            </w:r>
          </w:p>
          <w:p w14:paraId="0BFB7EEB" w14:textId="77777777" w:rsidR="007015F1" w:rsidRPr="007773C0" w:rsidRDefault="007015F1" w:rsidP="007773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73C0">
              <w:rPr>
                <w:rFonts w:ascii="Calibri" w:hAnsi="Calibri" w:cs="Calibri"/>
                <w:sz w:val="20"/>
                <w:szCs w:val="20"/>
              </w:rPr>
              <w:t>(v letih  / mesecih)</w:t>
            </w:r>
          </w:p>
        </w:tc>
      </w:tr>
      <w:tr w:rsidR="007015F1" w:rsidRPr="007773C0" w14:paraId="53A87CDA" w14:textId="77777777" w:rsidTr="007773C0">
        <w:trPr>
          <w:trHeight w:val="396"/>
        </w:trPr>
        <w:tc>
          <w:tcPr>
            <w:tcW w:w="613" w:type="dxa"/>
            <w:tcBorders>
              <w:top w:val="single" w:sz="12" w:space="0" w:color="auto"/>
            </w:tcBorders>
            <w:vAlign w:val="center"/>
          </w:tcPr>
          <w:p w14:paraId="30E10E94" w14:textId="77777777" w:rsidR="007015F1" w:rsidRPr="007773C0" w:rsidRDefault="007015F1" w:rsidP="007773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73C0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4598" w:type="dxa"/>
            <w:tcBorders>
              <w:top w:val="single" w:sz="12" w:space="0" w:color="auto"/>
            </w:tcBorders>
            <w:vAlign w:val="center"/>
          </w:tcPr>
          <w:p w14:paraId="44F92207" w14:textId="77777777" w:rsidR="007015F1" w:rsidRPr="007773C0" w:rsidRDefault="007015F1" w:rsidP="007773C0">
            <w:pPr>
              <w:rPr>
                <w:rFonts w:ascii="Calibri" w:hAnsi="Calibri" w:cs="Calibri"/>
                <w:sz w:val="20"/>
                <w:szCs w:val="20"/>
              </w:rPr>
            </w:pPr>
            <w:r w:rsidRPr="007773C0">
              <w:rPr>
                <w:rFonts w:ascii="Calibri" w:hAnsi="Calibri" w:cs="Calibri"/>
                <w:sz w:val="20"/>
                <w:szCs w:val="20"/>
              </w:rPr>
              <w:t>delom z dokumentarnim gradivom</w:t>
            </w:r>
          </w:p>
          <w:p w14:paraId="249B2D5A" w14:textId="77777777" w:rsidR="007015F1" w:rsidRPr="007773C0" w:rsidRDefault="007015F1" w:rsidP="007773C0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773C0">
              <w:rPr>
                <w:rFonts w:ascii="Calibri" w:hAnsi="Calibri" w:cs="Calibri"/>
                <w:i/>
                <w:iCs/>
                <w:sz w:val="20"/>
                <w:szCs w:val="20"/>
              </w:rPr>
              <w:t>(primeroma: evidentiranje, odprema, varovanje, …)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14:paraId="7027A21F" w14:textId="77777777" w:rsidR="007015F1" w:rsidRPr="007773C0" w:rsidRDefault="007015F1" w:rsidP="007773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73C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7773C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7773C0">
              <w:rPr>
                <w:rFonts w:ascii="Calibri" w:hAnsi="Calibri" w:cs="Calibri"/>
                <w:sz w:val="20"/>
                <w:szCs w:val="20"/>
              </w:rPr>
            </w:r>
            <w:r w:rsidRPr="007773C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3B836397" w14:textId="77777777" w:rsidR="007015F1" w:rsidRPr="007773C0" w:rsidRDefault="007015F1" w:rsidP="007773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73C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7773C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7773C0">
              <w:rPr>
                <w:rFonts w:ascii="Calibri" w:hAnsi="Calibri" w:cs="Calibri"/>
                <w:sz w:val="20"/>
                <w:szCs w:val="20"/>
              </w:rPr>
            </w:r>
            <w:r w:rsidRPr="007773C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234" w:type="dxa"/>
            <w:tcBorders>
              <w:top w:val="single" w:sz="12" w:space="0" w:color="auto"/>
            </w:tcBorders>
          </w:tcPr>
          <w:p w14:paraId="3A907A16" w14:textId="77777777" w:rsidR="007015F1" w:rsidRPr="007773C0" w:rsidRDefault="007015F1" w:rsidP="007773C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015F1" w:rsidRPr="007773C0" w14:paraId="14202CB0" w14:textId="77777777" w:rsidTr="007773C0">
        <w:trPr>
          <w:trHeight w:val="421"/>
        </w:trPr>
        <w:tc>
          <w:tcPr>
            <w:tcW w:w="613" w:type="dxa"/>
            <w:vAlign w:val="center"/>
          </w:tcPr>
          <w:p w14:paraId="12644325" w14:textId="091323B8" w:rsidR="007015F1" w:rsidRPr="007773C0" w:rsidRDefault="00953D1C" w:rsidP="007773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="007015F1" w:rsidRPr="007773C0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4598" w:type="dxa"/>
            <w:vAlign w:val="center"/>
          </w:tcPr>
          <w:p w14:paraId="2B709D09" w14:textId="77777777" w:rsidR="007015F1" w:rsidRPr="007773C0" w:rsidRDefault="007015F1" w:rsidP="007773C0">
            <w:pPr>
              <w:rPr>
                <w:rFonts w:ascii="Calibri" w:hAnsi="Calibri" w:cs="Calibri"/>
                <w:sz w:val="20"/>
                <w:szCs w:val="20"/>
              </w:rPr>
            </w:pPr>
            <w:r w:rsidRPr="007773C0">
              <w:rPr>
                <w:rFonts w:ascii="Calibri" w:hAnsi="Calibri" w:cs="Calibri"/>
                <w:sz w:val="20"/>
                <w:szCs w:val="20"/>
              </w:rPr>
              <w:t>pripravo seznamov in vodenjem evidenc</w:t>
            </w:r>
          </w:p>
        </w:tc>
        <w:tc>
          <w:tcPr>
            <w:tcW w:w="993" w:type="dxa"/>
            <w:vAlign w:val="center"/>
          </w:tcPr>
          <w:p w14:paraId="1A453DC2" w14:textId="77777777" w:rsidR="007015F1" w:rsidRPr="007773C0" w:rsidRDefault="007015F1" w:rsidP="007773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73C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7773C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7773C0">
              <w:rPr>
                <w:rFonts w:ascii="Calibri" w:hAnsi="Calibri" w:cs="Calibri"/>
                <w:sz w:val="20"/>
                <w:szCs w:val="20"/>
              </w:rPr>
            </w:r>
            <w:r w:rsidRPr="007773C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D5F0CFF" w14:textId="77777777" w:rsidR="007015F1" w:rsidRPr="007773C0" w:rsidRDefault="007015F1" w:rsidP="007773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73C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7773C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7773C0">
              <w:rPr>
                <w:rFonts w:ascii="Calibri" w:hAnsi="Calibri" w:cs="Calibri"/>
                <w:sz w:val="20"/>
                <w:szCs w:val="20"/>
              </w:rPr>
            </w:r>
            <w:r w:rsidRPr="007773C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234" w:type="dxa"/>
          </w:tcPr>
          <w:p w14:paraId="72828473" w14:textId="77777777" w:rsidR="007015F1" w:rsidRPr="007773C0" w:rsidRDefault="007015F1" w:rsidP="007773C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15F079F" w14:textId="77777777" w:rsidR="007015F1" w:rsidRPr="007773C0" w:rsidRDefault="007015F1" w:rsidP="007015F1">
      <w:pPr>
        <w:rPr>
          <w:rFonts w:ascii="Calibri" w:hAnsi="Calibri" w:cs="Calibri"/>
          <w:sz w:val="20"/>
          <w:szCs w:val="20"/>
        </w:rPr>
      </w:pPr>
    </w:p>
    <w:p w14:paraId="34459989" w14:textId="77777777" w:rsidR="0098724E" w:rsidRPr="007773C0" w:rsidRDefault="0098724E" w:rsidP="0098724E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č</w:t>
      </w:r>
      <w:r w:rsidRPr="007773C0">
        <w:rPr>
          <w:rFonts w:ascii="Calibri" w:hAnsi="Calibri" w:cs="Calibri"/>
          <w:b/>
          <w:sz w:val="20"/>
          <w:szCs w:val="20"/>
        </w:rPr>
        <w:t xml:space="preserve">) </w:t>
      </w:r>
      <w:r>
        <w:rPr>
          <w:rFonts w:ascii="Calibri" w:hAnsi="Calibri" w:cs="Calibri"/>
          <w:b/>
          <w:sz w:val="20"/>
          <w:szCs w:val="20"/>
        </w:rPr>
        <w:t>Katere (lastne) kompetence</w:t>
      </w:r>
      <w:r w:rsidRPr="0098724E">
        <w:rPr>
          <w:rFonts w:ascii="Calibri" w:hAnsi="Calibri" w:cs="Calibri"/>
          <w:bCs/>
          <w:sz w:val="20"/>
          <w:szCs w:val="20"/>
        </w:rPr>
        <w:t>,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Pr="0098724E">
        <w:rPr>
          <w:rFonts w:ascii="Calibri" w:hAnsi="Calibri" w:cs="Calibri"/>
          <w:bCs/>
          <w:sz w:val="20"/>
          <w:szCs w:val="20"/>
        </w:rPr>
        <w:t>v navezavi z razpisanim prostim delovnim mestom</w:t>
      </w:r>
      <w:r>
        <w:rPr>
          <w:rFonts w:ascii="Calibri" w:hAnsi="Calibri" w:cs="Calibri"/>
          <w:bCs/>
          <w:sz w:val="20"/>
          <w:szCs w:val="20"/>
        </w:rPr>
        <w:t xml:space="preserve">, </w:t>
      </w:r>
      <w:r>
        <w:rPr>
          <w:rFonts w:ascii="Calibri" w:hAnsi="Calibri" w:cs="Calibri"/>
          <w:b/>
          <w:sz w:val="20"/>
          <w:szCs w:val="20"/>
        </w:rPr>
        <w:t>smatrate kot ključne</w:t>
      </w:r>
      <w:r w:rsidRPr="007773C0">
        <w:rPr>
          <w:rFonts w:ascii="Calibri" w:hAnsi="Calibri" w:cs="Calibri"/>
          <w:b/>
          <w:sz w:val="20"/>
          <w:szCs w:val="20"/>
        </w:rPr>
        <w:t>:</w:t>
      </w:r>
    </w:p>
    <w:p w14:paraId="6D1FE719" w14:textId="77777777" w:rsidR="0098724E" w:rsidRPr="007773C0" w:rsidRDefault="0098724E" w:rsidP="0098724E">
      <w:pPr>
        <w:outlineLvl w:val="0"/>
        <w:rPr>
          <w:rFonts w:ascii="Calibri" w:hAnsi="Calibri" w:cs="Calibr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8724E" w:rsidRPr="007773C0" w14:paraId="7EEF751A" w14:textId="77777777" w:rsidTr="00953D1C">
        <w:trPr>
          <w:trHeight w:val="1386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8B1C" w14:textId="77777777" w:rsidR="0098724E" w:rsidRPr="007773C0" w:rsidRDefault="0098724E" w:rsidP="00F50BF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C72BA10" w14:textId="77777777" w:rsidR="0098724E" w:rsidRPr="007773C0" w:rsidRDefault="0098724E" w:rsidP="00F50BFC">
            <w:pPr>
              <w:rPr>
                <w:rFonts w:ascii="Calibri" w:hAnsi="Calibri" w:cs="Calibri"/>
                <w:sz w:val="20"/>
                <w:szCs w:val="20"/>
              </w:rPr>
            </w:pPr>
            <w:r w:rsidRPr="007773C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Besedilo68"/>
                  <w:enabled/>
                  <w:calcOnExit w:val="0"/>
                  <w:textInput/>
                </w:ffData>
              </w:fldChar>
            </w:r>
            <w:r w:rsidRPr="007773C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7773C0">
              <w:rPr>
                <w:rFonts w:ascii="Calibri" w:hAnsi="Calibri" w:cs="Calibri"/>
                <w:sz w:val="20"/>
                <w:szCs w:val="20"/>
              </w:rPr>
            </w:r>
            <w:r w:rsidRPr="007773C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773C0">
              <w:rPr>
                <w:rFonts w:ascii="Calibri" w:hAnsi="Calibri" w:cs="Calibri"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5858F29E" w14:textId="1B707020" w:rsidR="0098724E" w:rsidRDefault="0098724E" w:rsidP="00F50BF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38A4607" w14:textId="2AAD628C" w:rsidR="00953D1C" w:rsidRDefault="00953D1C" w:rsidP="00F50BF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8AA4CD4" w14:textId="18525528" w:rsidR="00953D1C" w:rsidRDefault="00953D1C" w:rsidP="00F50BF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999A7D7" w14:textId="77777777" w:rsidR="00953D1C" w:rsidRPr="007773C0" w:rsidRDefault="00953D1C" w:rsidP="00F50BF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5BE2FA1" w14:textId="77777777" w:rsidR="0098724E" w:rsidRPr="007773C0" w:rsidRDefault="0098724E" w:rsidP="00F50BF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C3601CA" w14:textId="77777777" w:rsidR="0098724E" w:rsidRPr="007773C0" w:rsidRDefault="0098724E" w:rsidP="00F50BF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36C54AA" w14:textId="77777777" w:rsidR="0098724E" w:rsidRDefault="0098724E" w:rsidP="0098724E">
      <w:pPr>
        <w:rPr>
          <w:rFonts w:ascii="Calibri" w:hAnsi="Calibri" w:cs="Calibri"/>
          <w:b/>
          <w:sz w:val="20"/>
          <w:szCs w:val="20"/>
          <w:u w:val="single"/>
        </w:rPr>
      </w:pPr>
    </w:p>
    <w:p w14:paraId="31F64F2F" w14:textId="51487A2A" w:rsidR="00646CDB" w:rsidRDefault="00646CDB">
      <w:pPr>
        <w:rPr>
          <w:rFonts w:ascii="Calibri" w:hAnsi="Calibri" w:cs="Calibri"/>
          <w:b/>
          <w:sz w:val="20"/>
          <w:szCs w:val="20"/>
          <w:u w:val="single"/>
        </w:rPr>
      </w:pPr>
      <w:r>
        <w:rPr>
          <w:rFonts w:ascii="Calibri" w:hAnsi="Calibri" w:cs="Calibri"/>
          <w:b/>
          <w:sz w:val="20"/>
          <w:szCs w:val="20"/>
          <w:u w:val="single"/>
        </w:rPr>
        <w:br w:type="page"/>
      </w:r>
    </w:p>
    <w:p w14:paraId="64839105" w14:textId="77777777" w:rsidR="00646CDB" w:rsidRPr="007773C0" w:rsidRDefault="00646CDB" w:rsidP="0098724E">
      <w:pPr>
        <w:rPr>
          <w:rFonts w:ascii="Calibri" w:hAnsi="Calibri" w:cs="Calibri"/>
          <w:b/>
          <w:sz w:val="20"/>
          <w:szCs w:val="20"/>
          <w:u w:val="single"/>
        </w:rPr>
      </w:pPr>
    </w:p>
    <w:p w14:paraId="4D634DDD" w14:textId="77777777" w:rsidR="004C0C5E" w:rsidRPr="007773C0" w:rsidRDefault="00AD4A29" w:rsidP="00B27C0B">
      <w:pPr>
        <w:outlineLvl w:val="0"/>
        <w:rPr>
          <w:rFonts w:ascii="Calibri" w:hAnsi="Calibri" w:cs="Calibri"/>
          <w:b/>
          <w:sz w:val="20"/>
          <w:szCs w:val="20"/>
        </w:rPr>
      </w:pPr>
      <w:r w:rsidRPr="007773C0">
        <w:rPr>
          <w:rFonts w:ascii="Calibri" w:hAnsi="Calibri" w:cs="Calibri"/>
          <w:b/>
          <w:sz w:val="20"/>
          <w:szCs w:val="20"/>
        </w:rPr>
        <w:t>5) ŽIVLJENJEPIS</w:t>
      </w:r>
    </w:p>
    <w:p w14:paraId="75AF0281" w14:textId="77777777" w:rsidR="001E4862" w:rsidRPr="007773C0" w:rsidRDefault="001E4862" w:rsidP="00B27C0B">
      <w:pPr>
        <w:outlineLvl w:val="0"/>
        <w:rPr>
          <w:rFonts w:ascii="Calibri" w:hAnsi="Calibri" w:cs="Calibr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F94069" w:rsidRPr="007773C0" w14:paraId="58432810" w14:textId="77777777" w:rsidTr="00953D1C">
        <w:trPr>
          <w:trHeight w:val="12817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0C4B" w14:textId="77777777" w:rsidR="00F94069" w:rsidRPr="007773C0" w:rsidRDefault="00F94069" w:rsidP="009A063E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AE475C8" w14:textId="77777777" w:rsidR="00F94069" w:rsidRPr="007773C0" w:rsidRDefault="00F94069" w:rsidP="009A063E">
            <w:pPr>
              <w:rPr>
                <w:rFonts w:ascii="Calibri" w:hAnsi="Calibri" w:cs="Calibri"/>
                <w:sz w:val="20"/>
                <w:szCs w:val="20"/>
              </w:rPr>
            </w:pPr>
            <w:r w:rsidRPr="007773C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Besedilo68"/>
                  <w:enabled/>
                  <w:calcOnExit w:val="0"/>
                  <w:textInput/>
                </w:ffData>
              </w:fldChar>
            </w:r>
            <w:r w:rsidRPr="007773C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7773C0">
              <w:rPr>
                <w:rFonts w:ascii="Calibri" w:hAnsi="Calibri" w:cs="Calibri"/>
                <w:sz w:val="20"/>
                <w:szCs w:val="20"/>
              </w:rPr>
            </w:r>
            <w:r w:rsidRPr="007773C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773C0">
              <w:rPr>
                <w:rFonts w:ascii="Calibri" w:hAnsi="Calibri" w:cs="Calibri"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09876003" w14:textId="77777777" w:rsidR="00F94069" w:rsidRPr="007773C0" w:rsidRDefault="00F94069" w:rsidP="009A063E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97B0B36" w14:textId="77777777" w:rsidR="00F94069" w:rsidRPr="007773C0" w:rsidRDefault="00F94069" w:rsidP="009A063E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069F254" w14:textId="77777777" w:rsidR="00F94069" w:rsidRPr="007773C0" w:rsidRDefault="00F94069" w:rsidP="009A063E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B8266F2" w14:textId="77777777" w:rsidR="00F94069" w:rsidRPr="007773C0" w:rsidRDefault="00F94069" w:rsidP="009A063E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4B41114" w14:textId="77777777" w:rsidR="00F94069" w:rsidRPr="007773C0" w:rsidRDefault="00F94069" w:rsidP="009A063E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B000AD3" w14:textId="77777777" w:rsidR="00F94069" w:rsidRPr="007773C0" w:rsidRDefault="00F94069" w:rsidP="009A063E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BAC2355" w14:textId="77777777" w:rsidR="00F94069" w:rsidRPr="007773C0" w:rsidRDefault="00F94069" w:rsidP="009A063E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5D4562F" w14:textId="77777777" w:rsidR="00F94069" w:rsidRPr="007773C0" w:rsidRDefault="00F94069" w:rsidP="009A063E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DFB2EE6" w14:textId="77777777" w:rsidR="00F94069" w:rsidRPr="007773C0" w:rsidRDefault="00F94069" w:rsidP="009A063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364C70E" w14:textId="77777777" w:rsidR="00F94069" w:rsidRPr="007773C0" w:rsidRDefault="00F94069">
      <w:pPr>
        <w:rPr>
          <w:rFonts w:ascii="Calibri" w:hAnsi="Calibri" w:cs="Calibri"/>
          <w:b/>
          <w:sz w:val="20"/>
          <w:szCs w:val="20"/>
          <w:u w:val="single"/>
        </w:rPr>
      </w:pPr>
    </w:p>
    <w:p w14:paraId="18C2697E" w14:textId="77777777" w:rsidR="00170165" w:rsidRDefault="00170165">
      <w:pPr>
        <w:rPr>
          <w:rFonts w:ascii="Calibri" w:hAnsi="Calibri" w:cs="Calibri"/>
          <w:b/>
          <w:sz w:val="20"/>
          <w:szCs w:val="20"/>
          <w:u w:val="single"/>
        </w:rPr>
      </w:pPr>
    </w:p>
    <w:p w14:paraId="78D92CC0" w14:textId="77777777" w:rsidR="00170165" w:rsidRDefault="00170165">
      <w:pPr>
        <w:rPr>
          <w:rFonts w:ascii="Calibri" w:hAnsi="Calibri" w:cs="Calibri"/>
          <w:b/>
          <w:sz w:val="20"/>
          <w:szCs w:val="20"/>
          <w:u w:val="single"/>
        </w:rPr>
      </w:pPr>
    </w:p>
    <w:p w14:paraId="6C35245F" w14:textId="7555D4FF" w:rsidR="00F77E39" w:rsidRPr="007773C0" w:rsidRDefault="00AD4A29">
      <w:pPr>
        <w:rPr>
          <w:rFonts w:ascii="Calibri" w:hAnsi="Calibri" w:cs="Calibri"/>
          <w:b/>
          <w:sz w:val="20"/>
          <w:szCs w:val="20"/>
          <w:u w:val="single"/>
        </w:rPr>
      </w:pPr>
      <w:r w:rsidRPr="007773C0">
        <w:rPr>
          <w:rFonts w:ascii="Calibri" w:hAnsi="Calibri" w:cs="Calibri"/>
          <w:b/>
          <w:sz w:val="20"/>
          <w:szCs w:val="20"/>
          <w:u w:val="single"/>
        </w:rPr>
        <w:t xml:space="preserve">IZJAVA O IZPOLNJEVANJU POGOJEV </w:t>
      </w:r>
    </w:p>
    <w:p w14:paraId="4DC14ADE" w14:textId="77777777" w:rsidR="00AD4A29" w:rsidRPr="007773C0" w:rsidRDefault="00AD4A29">
      <w:pPr>
        <w:rPr>
          <w:rFonts w:ascii="Calibri" w:hAnsi="Calibri" w:cs="Calibri"/>
          <w:sz w:val="20"/>
          <w:szCs w:val="20"/>
        </w:rPr>
      </w:pPr>
    </w:p>
    <w:p w14:paraId="0B621851" w14:textId="77777777" w:rsidR="00AD4A29" w:rsidRPr="007773C0" w:rsidRDefault="00AD4A29">
      <w:pPr>
        <w:rPr>
          <w:rFonts w:ascii="Calibri" w:hAnsi="Calibri" w:cs="Calibri"/>
          <w:b/>
          <w:sz w:val="20"/>
          <w:szCs w:val="20"/>
        </w:rPr>
      </w:pPr>
      <w:r w:rsidRPr="007773C0">
        <w:rPr>
          <w:rFonts w:ascii="Calibri" w:hAnsi="Calibri" w:cs="Calibri"/>
          <w:b/>
          <w:sz w:val="20"/>
          <w:szCs w:val="20"/>
        </w:rPr>
        <w:t>Podpisani/a:</w:t>
      </w:r>
    </w:p>
    <w:p w14:paraId="4D4BA3F5" w14:textId="77777777" w:rsidR="00AD4A29" w:rsidRPr="007773C0" w:rsidRDefault="00AD4A29">
      <w:pPr>
        <w:rPr>
          <w:rFonts w:ascii="Calibri" w:hAnsi="Calibri" w:cs="Calibri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22"/>
        <w:gridCol w:w="5050"/>
      </w:tblGrid>
      <w:tr w:rsidR="00AD4A29" w:rsidRPr="007773C0" w14:paraId="1B748717" w14:textId="77777777" w:rsidTr="002F7D82">
        <w:trPr>
          <w:trHeight w:val="267"/>
        </w:trPr>
        <w:tc>
          <w:tcPr>
            <w:tcW w:w="4077" w:type="dxa"/>
          </w:tcPr>
          <w:p w14:paraId="69DDC13F" w14:textId="77777777" w:rsidR="00AD4A29" w:rsidRPr="007773C0" w:rsidRDefault="00AD4A29" w:rsidP="0037121E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7773C0">
              <w:rPr>
                <w:rFonts w:ascii="Calibri" w:hAnsi="Calibri" w:cs="Calibri"/>
                <w:sz w:val="20"/>
                <w:szCs w:val="20"/>
              </w:rPr>
              <w:t>Ime in priimek:</w:t>
            </w:r>
          </w:p>
        </w:tc>
        <w:tc>
          <w:tcPr>
            <w:tcW w:w="5135" w:type="dxa"/>
            <w:tcBorders>
              <w:bottom w:val="single" w:sz="4" w:space="0" w:color="auto"/>
            </w:tcBorders>
            <w:vAlign w:val="center"/>
          </w:tcPr>
          <w:p w14:paraId="7B4B8685" w14:textId="77777777" w:rsidR="00AD4A29" w:rsidRPr="007773C0" w:rsidRDefault="00D62F30" w:rsidP="002F7D82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7773C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Besedilo69"/>
                  <w:enabled/>
                  <w:calcOnExit w:val="0"/>
                  <w:textInput/>
                </w:ffData>
              </w:fldChar>
            </w:r>
            <w:bookmarkStart w:id="28" w:name="Besedilo69"/>
            <w:r w:rsidRPr="007773C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7773C0">
              <w:rPr>
                <w:rFonts w:ascii="Calibri" w:hAnsi="Calibri" w:cs="Calibri"/>
                <w:sz w:val="20"/>
                <w:szCs w:val="20"/>
              </w:rPr>
            </w:r>
            <w:r w:rsidRPr="007773C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28"/>
          </w:p>
        </w:tc>
      </w:tr>
      <w:tr w:rsidR="00AD4A29" w:rsidRPr="007773C0" w14:paraId="76600218" w14:textId="77777777" w:rsidTr="002F7D82">
        <w:trPr>
          <w:trHeight w:val="268"/>
        </w:trPr>
        <w:tc>
          <w:tcPr>
            <w:tcW w:w="4077" w:type="dxa"/>
          </w:tcPr>
          <w:p w14:paraId="606F510C" w14:textId="77777777" w:rsidR="00AD4A29" w:rsidRPr="007773C0" w:rsidRDefault="00B57EE2" w:rsidP="0037121E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7773C0">
              <w:rPr>
                <w:rFonts w:ascii="Calibri" w:hAnsi="Calibri" w:cs="Calibri"/>
                <w:sz w:val="20"/>
                <w:szCs w:val="20"/>
              </w:rPr>
              <w:t>Datum rojstva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853571" w14:textId="77777777" w:rsidR="00AD4A29" w:rsidRPr="007773C0" w:rsidRDefault="00D62F30" w:rsidP="002F7D82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7773C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Besedilo70"/>
                  <w:enabled/>
                  <w:calcOnExit w:val="0"/>
                  <w:textInput/>
                </w:ffData>
              </w:fldChar>
            </w:r>
            <w:bookmarkStart w:id="29" w:name="Besedilo70"/>
            <w:r w:rsidRPr="007773C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7773C0">
              <w:rPr>
                <w:rFonts w:ascii="Calibri" w:hAnsi="Calibri" w:cs="Calibri"/>
                <w:sz w:val="20"/>
                <w:szCs w:val="20"/>
              </w:rPr>
            </w:r>
            <w:r w:rsidRPr="007773C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29"/>
          </w:p>
        </w:tc>
      </w:tr>
      <w:tr w:rsidR="00AD4A29" w:rsidRPr="007773C0" w14:paraId="2DB8B7B5" w14:textId="77777777" w:rsidTr="002F7D82">
        <w:trPr>
          <w:trHeight w:val="268"/>
        </w:trPr>
        <w:tc>
          <w:tcPr>
            <w:tcW w:w="4077" w:type="dxa"/>
          </w:tcPr>
          <w:p w14:paraId="5C3D4EF3" w14:textId="77777777" w:rsidR="00AD4A29" w:rsidRPr="007773C0" w:rsidRDefault="00B57EE2" w:rsidP="0037121E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7773C0">
              <w:rPr>
                <w:rFonts w:ascii="Calibri" w:hAnsi="Calibri" w:cs="Calibri"/>
                <w:sz w:val="20"/>
                <w:szCs w:val="20"/>
              </w:rPr>
              <w:t>Stalno prebivališče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0AA069" w14:textId="77777777" w:rsidR="00AD4A29" w:rsidRPr="007773C0" w:rsidRDefault="00D62F30" w:rsidP="002F7D82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7773C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Besedilo72"/>
                  <w:enabled/>
                  <w:calcOnExit w:val="0"/>
                  <w:textInput/>
                </w:ffData>
              </w:fldChar>
            </w:r>
            <w:bookmarkStart w:id="30" w:name="Besedilo72"/>
            <w:r w:rsidRPr="007773C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7773C0">
              <w:rPr>
                <w:rFonts w:ascii="Calibri" w:hAnsi="Calibri" w:cs="Calibri"/>
                <w:sz w:val="20"/>
                <w:szCs w:val="20"/>
              </w:rPr>
            </w:r>
            <w:r w:rsidRPr="007773C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30"/>
          </w:p>
        </w:tc>
      </w:tr>
      <w:tr w:rsidR="00AD4A29" w:rsidRPr="007773C0" w14:paraId="2384DE30" w14:textId="77777777" w:rsidTr="002F7D82">
        <w:trPr>
          <w:trHeight w:val="268"/>
        </w:trPr>
        <w:tc>
          <w:tcPr>
            <w:tcW w:w="4077" w:type="dxa"/>
          </w:tcPr>
          <w:p w14:paraId="226C733F" w14:textId="77777777" w:rsidR="00AD4A29" w:rsidRPr="007773C0" w:rsidRDefault="00B57EE2" w:rsidP="0037121E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7773C0">
              <w:rPr>
                <w:rFonts w:ascii="Calibri" w:hAnsi="Calibri" w:cs="Calibri"/>
                <w:sz w:val="20"/>
                <w:szCs w:val="20"/>
              </w:rPr>
              <w:t>Začasno prebivališče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8DFF38" w14:textId="77777777" w:rsidR="00AD4A29" w:rsidRPr="007773C0" w:rsidRDefault="00D62F30" w:rsidP="002F7D82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7773C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bookmarkStart w:id="31" w:name="Besedilo73"/>
            <w:r w:rsidRPr="007773C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7773C0">
              <w:rPr>
                <w:rFonts w:ascii="Calibri" w:hAnsi="Calibri" w:cs="Calibri"/>
                <w:sz w:val="20"/>
                <w:szCs w:val="20"/>
              </w:rPr>
            </w:r>
            <w:r w:rsidRPr="007773C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31"/>
          </w:p>
        </w:tc>
      </w:tr>
      <w:tr w:rsidR="00AD4A29" w:rsidRPr="007773C0" w14:paraId="2182D169" w14:textId="77777777" w:rsidTr="0042629E">
        <w:trPr>
          <w:trHeight w:val="268"/>
        </w:trPr>
        <w:tc>
          <w:tcPr>
            <w:tcW w:w="4077" w:type="dxa"/>
          </w:tcPr>
          <w:p w14:paraId="3B4C9EEB" w14:textId="77777777" w:rsidR="0042629E" w:rsidRPr="007773C0" w:rsidRDefault="0042629E" w:rsidP="0037121E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35" w:type="dxa"/>
            <w:tcBorders>
              <w:top w:val="single" w:sz="4" w:space="0" w:color="auto"/>
            </w:tcBorders>
          </w:tcPr>
          <w:p w14:paraId="05798227" w14:textId="77777777" w:rsidR="00AD4A29" w:rsidRPr="007773C0" w:rsidRDefault="00AD4A29" w:rsidP="0037121E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D4A29" w:rsidRPr="007773C0" w14:paraId="29612257" w14:textId="77777777" w:rsidTr="0042629E">
        <w:trPr>
          <w:trHeight w:val="268"/>
        </w:trPr>
        <w:tc>
          <w:tcPr>
            <w:tcW w:w="4077" w:type="dxa"/>
          </w:tcPr>
          <w:p w14:paraId="32A8684F" w14:textId="77777777" w:rsidR="0042629E" w:rsidRPr="007773C0" w:rsidRDefault="00B57EE2" w:rsidP="0042629E">
            <w:pPr>
              <w:spacing w:line="260" w:lineRule="atLeast"/>
              <w:ind w:right="-1083"/>
              <w:rPr>
                <w:rFonts w:ascii="Calibri" w:hAnsi="Calibri" w:cs="Calibri"/>
                <w:b/>
                <w:sz w:val="20"/>
                <w:szCs w:val="20"/>
              </w:rPr>
            </w:pPr>
            <w:r w:rsidRPr="007773C0">
              <w:rPr>
                <w:rFonts w:ascii="Calibri" w:hAnsi="Calibri" w:cs="Calibri"/>
                <w:b/>
                <w:sz w:val="20"/>
                <w:szCs w:val="20"/>
              </w:rPr>
              <w:t>Podatki o pridobljeni izobrazbi</w:t>
            </w:r>
            <w:r w:rsidR="0042629E" w:rsidRPr="007773C0">
              <w:rPr>
                <w:rFonts w:ascii="Calibri" w:hAnsi="Calibri" w:cs="Calibri"/>
                <w:b/>
                <w:sz w:val="20"/>
                <w:szCs w:val="20"/>
              </w:rPr>
              <w:t xml:space="preserve">, </w:t>
            </w:r>
          </w:p>
          <w:p w14:paraId="01B67D43" w14:textId="77777777" w:rsidR="00B57EE2" w:rsidRPr="007773C0" w:rsidRDefault="0042629E" w:rsidP="0042629E">
            <w:pPr>
              <w:spacing w:line="260" w:lineRule="atLeast"/>
              <w:ind w:right="-1083"/>
              <w:rPr>
                <w:rFonts w:ascii="Calibri" w:hAnsi="Calibri" w:cs="Calibri"/>
                <w:b/>
                <w:sz w:val="20"/>
                <w:szCs w:val="20"/>
              </w:rPr>
            </w:pPr>
            <w:r w:rsidRPr="007773C0">
              <w:rPr>
                <w:rFonts w:ascii="Calibri" w:hAnsi="Calibri" w:cs="Calibri"/>
                <w:b/>
                <w:sz w:val="20"/>
                <w:szCs w:val="20"/>
              </w:rPr>
              <w:t>zahtevani za zasedbo delovnega mesta</w:t>
            </w:r>
            <w:r w:rsidR="00B57EE2" w:rsidRPr="007773C0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5135" w:type="dxa"/>
          </w:tcPr>
          <w:p w14:paraId="50F02FA8" w14:textId="77777777" w:rsidR="00AD4A29" w:rsidRPr="007773C0" w:rsidRDefault="00AD4A29" w:rsidP="0042629E">
            <w:pPr>
              <w:spacing w:line="360" w:lineRule="auto"/>
              <w:ind w:left="885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D4A29" w:rsidRPr="007773C0" w14:paraId="17D87B3E" w14:textId="77777777" w:rsidTr="0042629E">
        <w:trPr>
          <w:trHeight w:val="268"/>
        </w:trPr>
        <w:tc>
          <w:tcPr>
            <w:tcW w:w="4077" w:type="dxa"/>
          </w:tcPr>
          <w:p w14:paraId="0E6F3A13" w14:textId="77777777" w:rsidR="0042629E" w:rsidRPr="007773C0" w:rsidRDefault="0042629E" w:rsidP="0037121E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5C13B5E7" w14:textId="77777777" w:rsidR="00AD4A29" w:rsidRPr="007773C0" w:rsidRDefault="005C2F64" w:rsidP="0037121E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7773C0">
              <w:rPr>
                <w:rFonts w:ascii="Calibri" w:hAnsi="Calibri" w:cs="Calibri"/>
                <w:sz w:val="20"/>
                <w:szCs w:val="20"/>
              </w:rPr>
              <w:t>Naziv</w:t>
            </w:r>
            <w:r w:rsidR="00B57EE2" w:rsidRPr="007773C0">
              <w:rPr>
                <w:rFonts w:ascii="Calibri" w:hAnsi="Calibri" w:cs="Calibri"/>
                <w:sz w:val="20"/>
                <w:szCs w:val="20"/>
              </w:rPr>
              <w:t xml:space="preserve"> in sedež šole</w:t>
            </w:r>
            <w:r w:rsidR="00E219DE" w:rsidRPr="007773C0">
              <w:rPr>
                <w:rFonts w:ascii="Calibri" w:hAnsi="Calibri" w:cs="Calibri"/>
                <w:sz w:val="20"/>
                <w:szCs w:val="20"/>
              </w:rPr>
              <w:t>/zavoda</w:t>
            </w:r>
            <w:r w:rsidR="00B57EE2" w:rsidRPr="007773C0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5135" w:type="dxa"/>
            <w:tcBorders>
              <w:bottom w:val="single" w:sz="4" w:space="0" w:color="auto"/>
            </w:tcBorders>
          </w:tcPr>
          <w:p w14:paraId="7B36584C" w14:textId="77777777" w:rsidR="0042629E" w:rsidRPr="007773C0" w:rsidRDefault="0042629E" w:rsidP="0037121E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6EE665B3" w14:textId="77777777" w:rsidR="00AD4A29" w:rsidRPr="007773C0" w:rsidRDefault="00D62F30" w:rsidP="0037121E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7773C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Besedilo75"/>
                  <w:enabled/>
                  <w:calcOnExit w:val="0"/>
                  <w:textInput/>
                </w:ffData>
              </w:fldChar>
            </w:r>
            <w:bookmarkStart w:id="32" w:name="Besedilo75"/>
            <w:r w:rsidRPr="007773C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7773C0">
              <w:rPr>
                <w:rFonts w:ascii="Calibri" w:hAnsi="Calibri" w:cs="Calibri"/>
                <w:sz w:val="20"/>
                <w:szCs w:val="20"/>
              </w:rPr>
            </w:r>
            <w:r w:rsidRPr="007773C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32"/>
          </w:p>
        </w:tc>
      </w:tr>
      <w:tr w:rsidR="005C2F64" w:rsidRPr="007773C0" w14:paraId="17D7BA50" w14:textId="77777777" w:rsidTr="0042629E">
        <w:trPr>
          <w:trHeight w:val="268"/>
        </w:trPr>
        <w:tc>
          <w:tcPr>
            <w:tcW w:w="4077" w:type="dxa"/>
          </w:tcPr>
          <w:p w14:paraId="66FCACB3" w14:textId="77777777" w:rsidR="005C2F64" w:rsidRPr="007773C0" w:rsidRDefault="00EB7B2E" w:rsidP="00EB7B2E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7773C0">
              <w:rPr>
                <w:rFonts w:ascii="Calibri" w:hAnsi="Calibri" w:cs="Calibri"/>
                <w:sz w:val="20"/>
                <w:szCs w:val="20"/>
              </w:rPr>
              <w:t>I</w:t>
            </w:r>
            <w:r w:rsidR="005C2F64" w:rsidRPr="007773C0">
              <w:rPr>
                <w:rFonts w:ascii="Calibri" w:hAnsi="Calibri" w:cs="Calibri"/>
                <w:sz w:val="20"/>
                <w:szCs w:val="20"/>
              </w:rPr>
              <w:t>zobrazb</w:t>
            </w:r>
            <w:r w:rsidRPr="007773C0">
              <w:rPr>
                <w:rFonts w:ascii="Calibri" w:hAnsi="Calibri" w:cs="Calibri"/>
                <w:sz w:val="20"/>
                <w:szCs w:val="20"/>
              </w:rPr>
              <w:t>a</w:t>
            </w:r>
            <w:r w:rsidR="00316026" w:rsidRPr="007773C0">
              <w:rPr>
                <w:rFonts w:ascii="Calibri" w:hAnsi="Calibri" w:cs="Calibri"/>
                <w:sz w:val="20"/>
                <w:szCs w:val="20"/>
              </w:rPr>
              <w:t xml:space="preserve"> (izpišite  z besedo)</w:t>
            </w:r>
            <w:r w:rsidR="00D57A5F" w:rsidRPr="007773C0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</w:tcPr>
          <w:p w14:paraId="067A2B31" w14:textId="77777777" w:rsidR="005C2F64" w:rsidRPr="007773C0" w:rsidRDefault="00D62F30" w:rsidP="0037121E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7773C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Besedilo77"/>
                  <w:enabled/>
                  <w:calcOnExit w:val="0"/>
                  <w:textInput/>
                </w:ffData>
              </w:fldChar>
            </w:r>
            <w:bookmarkStart w:id="33" w:name="Besedilo77"/>
            <w:r w:rsidRPr="007773C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7773C0">
              <w:rPr>
                <w:rFonts w:ascii="Calibri" w:hAnsi="Calibri" w:cs="Calibri"/>
                <w:sz w:val="20"/>
                <w:szCs w:val="20"/>
              </w:rPr>
            </w:r>
            <w:r w:rsidRPr="007773C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33"/>
          </w:p>
        </w:tc>
      </w:tr>
      <w:tr w:rsidR="00AD4A29" w:rsidRPr="007773C0" w14:paraId="38BB1261" w14:textId="77777777" w:rsidTr="0042629E">
        <w:trPr>
          <w:trHeight w:val="268"/>
        </w:trPr>
        <w:tc>
          <w:tcPr>
            <w:tcW w:w="4077" w:type="dxa"/>
          </w:tcPr>
          <w:p w14:paraId="4A135BCA" w14:textId="77777777" w:rsidR="00AD4A29" w:rsidRPr="007773C0" w:rsidRDefault="00F3610D" w:rsidP="0037121E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7773C0">
              <w:rPr>
                <w:rFonts w:ascii="Calibri" w:hAnsi="Calibri" w:cs="Calibri"/>
                <w:sz w:val="20"/>
                <w:szCs w:val="20"/>
              </w:rPr>
              <w:t>Strokovni oz. znanstveni naslov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</w:tcPr>
          <w:p w14:paraId="63B52E38" w14:textId="77777777" w:rsidR="00AD4A29" w:rsidRPr="007773C0" w:rsidRDefault="00D62F30" w:rsidP="0037121E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7773C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Besedilo78"/>
                  <w:enabled/>
                  <w:calcOnExit w:val="0"/>
                  <w:textInput/>
                </w:ffData>
              </w:fldChar>
            </w:r>
            <w:bookmarkStart w:id="34" w:name="Besedilo78"/>
            <w:r w:rsidRPr="007773C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7773C0">
              <w:rPr>
                <w:rFonts w:ascii="Calibri" w:hAnsi="Calibri" w:cs="Calibri"/>
                <w:sz w:val="20"/>
                <w:szCs w:val="20"/>
              </w:rPr>
            </w:r>
            <w:r w:rsidRPr="007773C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34"/>
          </w:p>
        </w:tc>
      </w:tr>
      <w:tr w:rsidR="005C2F64" w:rsidRPr="007773C0" w14:paraId="2877FA3C" w14:textId="77777777" w:rsidTr="0042629E">
        <w:trPr>
          <w:trHeight w:val="268"/>
        </w:trPr>
        <w:tc>
          <w:tcPr>
            <w:tcW w:w="4077" w:type="dxa"/>
          </w:tcPr>
          <w:p w14:paraId="7BBCECA0" w14:textId="77777777" w:rsidR="005C2F64" w:rsidRPr="007773C0" w:rsidRDefault="00F3610D" w:rsidP="00F3610D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7773C0">
              <w:rPr>
                <w:rFonts w:ascii="Calibri" w:hAnsi="Calibri" w:cs="Calibri"/>
                <w:sz w:val="20"/>
                <w:szCs w:val="20"/>
              </w:rPr>
              <w:t>Št. zaključnega spričevala / listine</w:t>
            </w:r>
            <w:r w:rsidR="005C2F64" w:rsidRPr="007773C0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</w:tcPr>
          <w:p w14:paraId="19CEAAB7" w14:textId="77777777" w:rsidR="005C2F64" w:rsidRPr="007773C0" w:rsidRDefault="00D62F30" w:rsidP="0037121E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7773C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Besedilo79"/>
                  <w:enabled/>
                  <w:calcOnExit w:val="0"/>
                  <w:textInput/>
                </w:ffData>
              </w:fldChar>
            </w:r>
            <w:bookmarkStart w:id="35" w:name="Besedilo79"/>
            <w:r w:rsidRPr="007773C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7773C0">
              <w:rPr>
                <w:rFonts w:ascii="Calibri" w:hAnsi="Calibri" w:cs="Calibri"/>
                <w:sz w:val="20"/>
                <w:szCs w:val="20"/>
              </w:rPr>
            </w:r>
            <w:r w:rsidRPr="007773C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35"/>
          </w:p>
        </w:tc>
      </w:tr>
      <w:tr w:rsidR="00AD4A29" w:rsidRPr="007773C0" w14:paraId="2E908F15" w14:textId="77777777" w:rsidTr="0042629E">
        <w:trPr>
          <w:trHeight w:val="268"/>
        </w:trPr>
        <w:tc>
          <w:tcPr>
            <w:tcW w:w="4077" w:type="dxa"/>
          </w:tcPr>
          <w:p w14:paraId="1DC79BC7" w14:textId="77777777" w:rsidR="00AD4A29" w:rsidRPr="007773C0" w:rsidRDefault="00F3610D" w:rsidP="0037121E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7773C0">
              <w:rPr>
                <w:rFonts w:ascii="Calibri" w:hAnsi="Calibri" w:cs="Calibri"/>
                <w:sz w:val="20"/>
                <w:szCs w:val="20"/>
              </w:rPr>
              <w:t>Datum izdane listine</w:t>
            </w:r>
            <w:r w:rsidR="00B57EE2" w:rsidRPr="007773C0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</w:tcPr>
          <w:p w14:paraId="0DAFDBD1" w14:textId="77777777" w:rsidR="00AD4A29" w:rsidRPr="007773C0" w:rsidRDefault="00D62F30" w:rsidP="0037121E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7773C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Besedilo80"/>
                  <w:enabled/>
                  <w:calcOnExit w:val="0"/>
                  <w:textInput/>
                </w:ffData>
              </w:fldChar>
            </w:r>
            <w:bookmarkStart w:id="36" w:name="Besedilo80"/>
            <w:r w:rsidRPr="007773C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7773C0">
              <w:rPr>
                <w:rFonts w:ascii="Calibri" w:hAnsi="Calibri" w:cs="Calibri"/>
                <w:sz w:val="20"/>
                <w:szCs w:val="20"/>
              </w:rPr>
            </w:r>
            <w:r w:rsidRPr="007773C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36"/>
          </w:p>
        </w:tc>
      </w:tr>
    </w:tbl>
    <w:p w14:paraId="7ACDEE45" w14:textId="77777777" w:rsidR="00687823" w:rsidRPr="007773C0" w:rsidRDefault="00687823">
      <w:pPr>
        <w:rPr>
          <w:rFonts w:ascii="Calibri" w:hAnsi="Calibri" w:cs="Calibri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37"/>
        <w:gridCol w:w="5035"/>
      </w:tblGrid>
      <w:tr w:rsidR="0042629E" w:rsidRPr="007773C0" w14:paraId="61DCEC54" w14:textId="77777777" w:rsidTr="00F3610D">
        <w:trPr>
          <w:trHeight w:val="80"/>
        </w:trPr>
        <w:tc>
          <w:tcPr>
            <w:tcW w:w="4077" w:type="dxa"/>
          </w:tcPr>
          <w:p w14:paraId="493ABE82" w14:textId="77777777" w:rsidR="0042629E" w:rsidRPr="007773C0" w:rsidRDefault="0042629E" w:rsidP="003403D5">
            <w:pPr>
              <w:spacing w:line="360" w:lineRule="auto"/>
              <w:ind w:right="-1083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135" w:type="dxa"/>
          </w:tcPr>
          <w:p w14:paraId="6DAB5B5D" w14:textId="77777777" w:rsidR="0042629E" w:rsidRPr="007773C0" w:rsidRDefault="0042629E" w:rsidP="003403D5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2629E" w:rsidRPr="007773C0" w14:paraId="4D83400B" w14:textId="77777777" w:rsidTr="003403D5">
        <w:trPr>
          <w:trHeight w:val="268"/>
        </w:trPr>
        <w:tc>
          <w:tcPr>
            <w:tcW w:w="4077" w:type="dxa"/>
          </w:tcPr>
          <w:p w14:paraId="736341EE" w14:textId="77777777" w:rsidR="0042629E" w:rsidRPr="007773C0" w:rsidRDefault="00F3610D" w:rsidP="003403D5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7773C0">
              <w:rPr>
                <w:rFonts w:ascii="Calibri" w:hAnsi="Calibri" w:cs="Calibri"/>
                <w:b/>
                <w:sz w:val="20"/>
                <w:szCs w:val="20"/>
              </w:rPr>
              <w:t>Podatki o zadnji pridobljeni izobrazbi:</w:t>
            </w:r>
          </w:p>
          <w:p w14:paraId="41E54B7C" w14:textId="77777777" w:rsidR="0042629E" w:rsidRPr="007773C0" w:rsidRDefault="0042629E" w:rsidP="003403D5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7773C0">
              <w:rPr>
                <w:rFonts w:ascii="Calibri" w:hAnsi="Calibri" w:cs="Calibri"/>
                <w:sz w:val="20"/>
                <w:szCs w:val="20"/>
              </w:rPr>
              <w:t>Naziv in sedež šole/zavoda:</w:t>
            </w:r>
          </w:p>
        </w:tc>
        <w:tc>
          <w:tcPr>
            <w:tcW w:w="5135" w:type="dxa"/>
            <w:tcBorders>
              <w:bottom w:val="single" w:sz="4" w:space="0" w:color="auto"/>
            </w:tcBorders>
          </w:tcPr>
          <w:p w14:paraId="148DAFFD" w14:textId="77777777" w:rsidR="0042629E" w:rsidRPr="007773C0" w:rsidRDefault="0042629E" w:rsidP="003403D5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1AA52B85" w14:textId="77777777" w:rsidR="0042629E" w:rsidRPr="007773C0" w:rsidRDefault="0042629E" w:rsidP="003403D5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7773C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73C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7773C0">
              <w:rPr>
                <w:rFonts w:ascii="Calibri" w:hAnsi="Calibri" w:cs="Calibri"/>
                <w:sz w:val="20"/>
                <w:szCs w:val="20"/>
              </w:rPr>
            </w:r>
            <w:r w:rsidRPr="007773C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42629E" w:rsidRPr="007773C0" w14:paraId="2EB1F58A" w14:textId="77777777" w:rsidTr="003403D5">
        <w:trPr>
          <w:trHeight w:val="268"/>
        </w:trPr>
        <w:tc>
          <w:tcPr>
            <w:tcW w:w="4077" w:type="dxa"/>
          </w:tcPr>
          <w:p w14:paraId="3F3CBEB6" w14:textId="77777777" w:rsidR="0042629E" w:rsidRPr="007773C0" w:rsidRDefault="00EB7B2E" w:rsidP="00EB7B2E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7773C0">
              <w:rPr>
                <w:rFonts w:ascii="Calibri" w:hAnsi="Calibri" w:cs="Calibri"/>
                <w:sz w:val="20"/>
                <w:szCs w:val="20"/>
              </w:rPr>
              <w:t>I</w:t>
            </w:r>
            <w:r w:rsidR="0042629E" w:rsidRPr="007773C0">
              <w:rPr>
                <w:rFonts w:ascii="Calibri" w:hAnsi="Calibri" w:cs="Calibri"/>
                <w:sz w:val="20"/>
                <w:szCs w:val="20"/>
              </w:rPr>
              <w:t>zobrazb</w:t>
            </w:r>
            <w:r w:rsidRPr="007773C0">
              <w:rPr>
                <w:rFonts w:ascii="Calibri" w:hAnsi="Calibri" w:cs="Calibri"/>
                <w:sz w:val="20"/>
                <w:szCs w:val="20"/>
              </w:rPr>
              <w:t>a</w:t>
            </w:r>
            <w:r w:rsidR="00316026" w:rsidRPr="007773C0">
              <w:rPr>
                <w:rFonts w:ascii="Calibri" w:hAnsi="Calibri" w:cs="Calibri"/>
                <w:sz w:val="20"/>
                <w:szCs w:val="20"/>
              </w:rPr>
              <w:t xml:space="preserve"> (izpišite  z besedo)</w:t>
            </w:r>
            <w:r w:rsidR="0042629E" w:rsidRPr="007773C0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</w:tcPr>
          <w:p w14:paraId="186D285B" w14:textId="77777777" w:rsidR="0042629E" w:rsidRPr="007773C0" w:rsidRDefault="0042629E" w:rsidP="003403D5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7773C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Besedilo77"/>
                  <w:enabled/>
                  <w:calcOnExit w:val="0"/>
                  <w:textInput/>
                </w:ffData>
              </w:fldChar>
            </w:r>
            <w:r w:rsidRPr="007773C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7773C0">
              <w:rPr>
                <w:rFonts w:ascii="Calibri" w:hAnsi="Calibri" w:cs="Calibri"/>
                <w:sz w:val="20"/>
                <w:szCs w:val="20"/>
              </w:rPr>
            </w:r>
            <w:r w:rsidRPr="007773C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42629E" w:rsidRPr="007773C0" w14:paraId="00F0CA88" w14:textId="77777777" w:rsidTr="003403D5">
        <w:trPr>
          <w:trHeight w:val="268"/>
        </w:trPr>
        <w:tc>
          <w:tcPr>
            <w:tcW w:w="4077" w:type="dxa"/>
          </w:tcPr>
          <w:p w14:paraId="7C2577BC" w14:textId="77777777" w:rsidR="0042629E" w:rsidRPr="007773C0" w:rsidRDefault="00F3610D" w:rsidP="003403D5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7773C0">
              <w:rPr>
                <w:rFonts w:ascii="Calibri" w:hAnsi="Calibri" w:cs="Calibri"/>
                <w:sz w:val="20"/>
                <w:szCs w:val="20"/>
              </w:rPr>
              <w:t>Strokovni oz. znanstveni naslov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</w:tcPr>
          <w:p w14:paraId="446F67E0" w14:textId="77777777" w:rsidR="0042629E" w:rsidRPr="007773C0" w:rsidRDefault="0042629E" w:rsidP="003403D5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7773C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Besedilo78"/>
                  <w:enabled/>
                  <w:calcOnExit w:val="0"/>
                  <w:textInput/>
                </w:ffData>
              </w:fldChar>
            </w:r>
            <w:r w:rsidRPr="007773C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7773C0">
              <w:rPr>
                <w:rFonts w:ascii="Calibri" w:hAnsi="Calibri" w:cs="Calibri"/>
                <w:sz w:val="20"/>
                <w:szCs w:val="20"/>
              </w:rPr>
            </w:r>
            <w:r w:rsidRPr="007773C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42629E" w:rsidRPr="007773C0" w14:paraId="23108E8C" w14:textId="77777777" w:rsidTr="003403D5">
        <w:trPr>
          <w:trHeight w:val="268"/>
        </w:trPr>
        <w:tc>
          <w:tcPr>
            <w:tcW w:w="4077" w:type="dxa"/>
          </w:tcPr>
          <w:p w14:paraId="309661D4" w14:textId="77777777" w:rsidR="0042629E" w:rsidRPr="007773C0" w:rsidRDefault="00F3610D" w:rsidP="003403D5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7773C0">
              <w:rPr>
                <w:rFonts w:ascii="Calibri" w:hAnsi="Calibri" w:cs="Calibri"/>
                <w:sz w:val="20"/>
                <w:szCs w:val="20"/>
              </w:rPr>
              <w:t>Št. zaključnega spričevala / listine</w:t>
            </w:r>
            <w:r w:rsidR="0042629E" w:rsidRPr="007773C0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</w:tcPr>
          <w:p w14:paraId="1433D21E" w14:textId="77777777" w:rsidR="0042629E" w:rsidRPr="007773C0" w:rsidRDefault="0042629E" w:rsidP="003403D5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7773C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Besedilo79"/>
                  <w:enabled/>
                  <w:calcOnExit w:val="0"/>
                  <w:textInput/>
                </w:ffData>
              </w:fldChar>
            </w:r>
            <w:r w:rsidRPr="007773C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7773C0">
              <w:rPr>
                <w:rFonts w:ascii="Calibri" w:hAnsi="Calibri" w:cs="Calibri"/>
                <w:sz w:val="20"/>
                <w:szCs w:val="20"/>
              </w:rPr>
            </w:r>
            <w:r w:rsidRPr="007773C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42629E" w:rsidRPr="007773C0" w14:paraId="4994A29C" w14:textId="77777777" w:rsidTr="003403D5">
        <w:trPr>
          <w:trHeight w:val="268"/>
        </w:trPr>
        <w:tc>
          <w:tcPr>
            <w:tcW w:w="4077" w:type="dxa"/>
          </w:tcPr>
          <w:p w14:paraId="4D39512F" w14:textId="1D2BE03E" w:rsidR="0042629E" w:rsidRPr="007773C0" w:rsidRDefault="00F3610D" w:rsidP="00646CDB">
            <w:pPr>
              <w:tabs>
                <w:tab w:val="right" w:pos="3806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7773C0">
              <w:rPr>
                <w:rFonts w:ascii="Calibri" w:hAnsi="Calibri" w:cs="Calibri"/>
                <w:sz w:val="20"/>
                <w:szCs w:val="20"/>
              </w:rPr>
              <w:t>Datum izdane listine</w:t>
            </w:r>
            <w:r w:rsidR="0042629E" w:rsidRPr="007773C0">
              <w:rPr>
                <w:rFonts w:ascii="Calibri" w:hAnsi="Calibri" w:cs="Calibri"/>
                <w:sz w:val="20"/>
                <w:szCs w:val="20"/>
              </w:rPr>
              <w:t>:</w:t>
            </w:r>
            <w:r w:rsidR="00646CDB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</w:tcPr>
          <w:p w14:paraId="2AEC62BC" w14:textId="77777777" w:rsidR="0042629E" w:rsidRPr="007773C0" w:rsidRDefault="0042629E" w:rsidP="003403D5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7773C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Besedilo80"/>
                  <w:enabled/>
                  <w:calcOnExit w:val="0"/>
                  <w:textInput/>
                </w:ffData>
              </w:fldChar>
            </w:r>
            <w:r w:rsidRPr="007773C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7773C0">
              <w:rPr>
                <w:rFonts w:ascii="Calibri" w:hAnsi="Calibri" w:cs="Calibri"/>
                <w:sz w:val="20"/>
                <w:szCs w:val="20"/>
              </w:rPr>
            </w:r>
            <w:r w:rsidRPr="007773C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73C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</w:tbl>
    <w:p w14:paraId="662F0C1E" w14:textId="77777777" w:rsidR="0042629E" w:rsidRPr="007773C0" w:rsidRDefault="0042629E">
      <w:pPr>
        <w:rPr>
          <w:rFonts w:ascii="Calibri" w:hAnsi="Calibri" w:cs="Calibri"/>
          <w:sz w:val="20"/>
          <w:szCs w:val="20"/>
        </w:rPr>
      </w:pPr>
    </w:p>
    <w:p w14:paraId="35F0C5BF" w14:textId="77777777" w:rsidR="00B57EE2" w:rsidRPr="007773C0" w:rsidRDefault="00B57EE2" w:rsidP="00EB7B2E">
      <w:pPr>
        <w:spacing w:line="260" w:lineRule="atLeast"/>
        <w:rPr>
          <w:rFonts w:ascii="Calibri" w:hAnsi="Calibri" w:cs="Calibri"/>
          <w:sz w:val="20"/>
          <w:szCs w:val="20"/>
        </w:rPr>
      </w:pPr>
    </w:p>
    <w:p w14:paraId="70DF0AF9" w14:textId="77777777" w:rsidR="00EB7B2E" w:rsidRPr="007612E8" w:rsidRDefault="00EB7B2E" w:rsidP="00EB7B2E">
      <w:pPr>
        <w:spacing w:line="260" w:lineRule="atLeast"/>
        <w:rPr>
          <w:rFonts w:ascii="Calibri" w:hAnsi="Calibri" w:cs="Calibri"/>
          <w:b/>
          <w:sz w:val="20"/>
          <w:szCs w:val="20"/>
        </w:rPr>
      </w:pPr>
      <w:r w:rsidRPr="007773C0">
        <w:rPr>
          <w:rFonts w:ascii="Calibri" w:hAnsi="Calibri" w:cs="Calibri"/>
          <w:b/>
          <w:sz w:val="20"/>
          <w:szCs w:val="20"/>
        </w:rPr>
        <w:t>Izjavljam, da:</w:t>
      </w:r>
    </w:p>
    <w:p w14:paraId="37B4E373" w14:textId="77777777" w:rsidR="007612E8" w:rsidRDefault="007612E8" w:rsidP="007015F1">
      <w:pPr>
        <w:numPr>
          <w:ilvl w:val="0"/>
          <w:numId w:val="4"/>
        </w:numPr>
        <w:spacing w:line="260" w:lineRule="atLeast"/>
        <w:jc w:val="both"/>
        <w:rPr>
          <w:rFonts w:ascii="Calibri" w:hAnsi="Calibri" w:cs="Calibri"/>
          <w:sz w:val="20"/>
          <w:szCs w:val="20"/>
        </w:rPr>
      </w:pPr>
      <w:r w:rsidRPr="007612E8">
        <w:rPr>
          <w:rFonts w:ascii="Calibri" w:hAnsi="Calibri" w:cs="Calibri"/>
          <w:sz w:val="20"/>
          <w:szCs w:val="20"/>
        </w:rPr>
        <w:t>so vsi podatki, ki sem jih navedel/</w:t>
      </w:r>
      <w:r w:rsidR="00836CD1">
        <w:rPr>
          <w:rFonts w:ascii="Calibri" w:hAnsi="Calibri" w:cs="Calibri"/>
          <w:sz w:val="20"/>
          <w:szCs w:val="20"/>
        </w:rPr>
        <w:t>-</w:t>
      </w:r>
      <w:r w:rsidRPr="007612E8">
        <w:rPr>
          <w:rFonts w:ascii="Calibri" w:hAnsi="Calibri" w:cs="Calibri"/>
          <w:sz w:val="20"/>
          <w:szCs w:val="20"/>
        </w:rPr>
        <w:t>a v vlogi za zaposlitev in na tem obrazcu, resnični, točni in popolni</w:t>
      </w:r>
      <w:r>
        <w:rPr>
          <w:rFonts w:ascii="Calibri" w:hAnsi="Calibri" w:cs="Calibri"/>
          <w:sz w:val="20"/>
          <w:szCs w:val="20"/>
        </w:rPr>
        <w:t>;</w:t>
      </w:r>
    </w:p>
    <w:p w14:paraId="31868952" w14:textId="77777777" w:rsidR="00EB7B2E" w:rsidRPr="007773C0" w:rsidRDefault="00EB7B2E" w:rsidP="007015F1">
      <w:pPr>
        <w:numPr>
          <w:ilvl w:val="0"/>
          <w:numId w:val="4"/>
        </w:numPr>
        <w:spacing w:line="260" w:lineRule="atLeast"/>
        <w:jc w:val="both"/>
        <w:rPr>
          <w:rFonts w:ascii="Calibri" w:hAnsi="Calibri" w:cs="Calibri"/>
          <w:sz w:val="20"/>
          <w:szCs w:val="20"/>
        </w:rPr>
      </w:pPr>
      <w:r w:rsidRPr="007773C0">
        <w:rPr>
          <w:rFonts w:ascii="Calibri" w:hAnsi="Calibri" w:cs="Calibri"/>
          <w:sz w:val="20"/>
          <w:szCs w:val="20"/>
        </w:rPr>
        <w:t>izpolnjujem vse formalne pogoje za zasedbo delovnega mesta za katerega kandidiram;</w:t>
      </w:r>
    </w:p>
    <w:p w14:paraId="114EE0C4" w14:textId="747A9C67" w:rsidR="007015F1" w:rsidRPr="007773C0" w:rsidRDefault="007015F1" w:rsidP="00EB7B2E">
      <w:pPr>
        <w:numPr>
          <w:ilvl w:val="0"/>
          <w:numId w:val="4"/>
        </w:numPr>
        <w:spacing w:line="260" w:lineRule="atLeast"/>
        <w:jc w:val="both"/>
        <w:rPr>
          <w:rFonts w:ascii="Calibri" w:hAnsi="Calibri" w:cs="Calibri"/>
          <w:sz w:val="20"/>
          <w:szCs w:val="20"/>
        </w:rPr>
      </w:pPr>
      <w:r w:rsidRPr="007773C0">
        <w:rPr>
          <w:rFonts w:ascii="Calibri" w:hAnsi="Calibri" w:cs="Calibri"/>
          <w:sz w:val="20"/>
          <w:szCs w:val="20"/>
        </w:rPr>
        <w:t xml:space="preserve">Upravni enoti Maribor dovoljujem, da </w:t>
      </w:r>
      <w:r w:rsidR="00F9074E" w:rsidRPr="007773C0">
        <w:rPr>
          <w:rFonts w:ascii="Calibri" w:hAnsi="Calibri" w:cs="Calibri"/>
          <w:sz w:val="20"/>
          <w:szCs w:val="20"/>
        </w:rPr>
        <w:t xml:space="preserve">za </w:t>
      </w:r>
      <w:r w:rsidRPr="007015F1">
        <w:rPr>
          <w:rFonts w:ascii="Calibri" w:hAnsi="Calibri" w:cs="Calibri"/>
          <w:sz w:val="20"/>
          <w:szCs w:val="20"/>
        </w:rPr>
        <w:t xml:space="preserve">preverjanje pogojev za zaposlitev (v postopku </w:t>
      </w:r>
      <w:r w:rsidR="00302C69">
        <w:rPr>
          <w:rFonts w:ascii="Calibri" w:hAnsi="Calibri" w:cs="Calibri"/>
          <w:sz w:val="20"/>
          <w:szCs w:val="20"/>
        </w:rPr>
        <w:t xml:space="preserve">javne </w:t>
      </w:r>
      <w:r w:rsidRPr="007015F1">
        <w:rPr>
          <w:rFonts w:ascii="Calibri" w:hAnsi="Calibri" w:cs="Calibri"/>
          <w:sz w:val="20"/>
          <w:szCs w:val="20"/>
        </w:rPr>
        <w:t>objave</w:t>
      </w:r>
      <w:r w:rsidR="004A1AB9">
        <w:rPr>
          <w:rFonts w:ascii="Calibri" w:hAnsi="Calibri" w:cs="Calibri"/>
          <w:sz w:val="20"/>
          <w:szCs w:val="20"/>
        </w:rPr>
        <w:t>)</w:t>
      </w:r>
      <w:r w:rsidRPr="007015F1">
        <w:rPr>
          <w:rFonts w:ascii="Calibri" w:hAnsi="Calibri" w:cs="Calibri"/>
          <w:sz w:val="20"/>
          <w:szCs w:val="20"/>
        </w:rPr>
        <w:t>, pridobi zgoraj navedene podatke iz uradnih evidenc.</w:t>
      </w:r>
      <w:r>
        <w:rPr>
          <w:rFonts w:ascii="Calibri" w:hAnsi="Calibri" w:cs="Calibri"/>
          <w:sz w:val="20"/>
          <w:szCs w:val="20"/>
        </w:rPr>
        <w:t xml:space="preserve"> </w:t>
      </w:r>
    </w:p>
    <w:p w14:paraId="1A1167BE" w14:textId="77777777" w:rsidR="00EB7B2E" w:rsidRPr="007773C0" w:rsidRDefault="00EB7B2E" w:rsidP="00EB7B2E">
      <w:pPr>
        <w:spacing w:line="260" w:lineRule="atLeast"/>
        <w:jc w:val="both"/>
        <w:rPr>
          <w:rFonts w:ascii="Calibri" w:hAnsi="Calibri" w:cs="Calibri"/>
          <w:sz w:val="20"/>
          <w:szCs w:val="20"/>
        </w:rPr>
      </w:pPr>
    </w:p>
    <w:p w14:paraId="28C5A1C4" w14:textId="77777777" w:rsidR="00EB7B2E" w:rsidRPr="007773C0" w:rsidRDefault="00EB7B2E" w:rsidP="00EB7B2E">
      <w:pPr>
        <w:spacing w:line="260" w:lineRule="atLeast"/>
        <w:rPr>
          <w:rFonts w:ascii="Calibri" w:hAnsi="Calibri" w:cs="Calibri"/>
          <w:sz w:val="20"/>
          <w:szCs w:val="20"/>
        </w:rPr>
      </w:pPr>
    </w:p>
    <w:p w14:paraId="40DBA974" w14:textId="77777777" w:rsidR="00EB7B2E" w:rsidRPr="007773C0" w:rsidRDefault="00EB7B2E" w:rsidP="00EB7B2E">
      <w:pPr>
        <w:rPr>
          <w:rFonts w:ascii="Calibri" w:hAnsi="Calibri" w:cs="Calibri"/>
          <w:sz w:val="20"/>
          <w:szCs w:val="20"/>
        </w:rPr>
      </w:pPr>
      <w:r w:rsidRPr="007773C0">
        <w:rPr>
          <w:rFonts w:ascii="Calibri" w:hAnsi="Calibri" w:cs="Calibri"/>
          <w:sz w:val="20"/>
          <w:szCs w:val="20"/>
        </w:rPr>
        <w:t xml:space="preserve">Kraj in datum:  </w:t>
      </w:r>
      <w:r w:rsidRPr="007773C0">
        <w:rPr>
          <w:rFonts w:ascii="Calibri" w:hAnsi="Calibri" w:cs="Calibri"/>
          <w:sz w:val="20"/>
          <w:szCs w:val="20"/>
        </w:rPr>
        <w:fldChar w:fldCharType="begin">
          <w:ffData>
            <w:name w:val="Besedilo82"/>
            <w:enabled/>
            <w:calcOnExit w:val="0"/>
            <w:textInput/>
          </w:ffData>
        </w:fldChar>
      </w:r>
      <w:r w:rsidRPr="007773C0">
        <w:rPr>
          <w:rFonts w:ascii="Calibri" w:hAnsi="Calibri" w:cs="Calibri"/>
          <w:sz w:val="20"/>
          <w:szCs w:val="20"/>
        </w:rPr>
        <w:instrText xml:space="preserve"> FORMTEXT </w:instrText>
      </w:r>
      <w:r w:rsidRPr="007773C0">
        <w:rPr>
          <w:rFonts w:ascii="Calibri" w:hAnsi="Calibri" w:cs="Calibri"/>
          <w:sz w:val="20"/>
          <w:szCs w:val="20"/>
        </w:rPr>
      </w:r>
      <w:r w:rsidRPr="007773C0">
        <w:rPr>
          <w:rFonts w:ascii="Calibri" w:hAnsi="Calibri" w:cs="Calibri"/>
          <w:sz w:val="20"/>
          <w:szCs w:val="20"/>
        </w:rPr>
        <w:fldChar w:fldCharType="separate"/>
      </w:r>
      <w:r w:rsidRPr="007773C0">
        <w:rPr>
          <w:rFonts w:ascii="Calibri" w:hAnsi="Calibri" w:cs="Calibri"/>
          <w:noProof/>
          <w:sz w:val="20"/>
          <w:szCs w:val="20"/>
        </w:rPr>
        <w:t> </w:t>
      </w:r>
      <w:r w:rsidRPr="007773C0">
        <w:rPr>
          <w:rFonts w:ascii="Calibri" w:hAnsi="Calibri" w:cs="Calibri"/>
          <w:noProof/>
          <w:sz w:val="20"/>
          <w:szCs w:val="20"/>
        </w:rPr>
        <w:t> </w:t>
      </w:r>
      <w:r w:rsidRPr="007773C0">
        <w:rPr>
          <w:rFonts w:ascii="Calibri" w:hAnsi="Calibri" w:cs="Calibri"/>
          <w:noProof/>
          <w:sz w:val="20"/>
          <w:szCs w:val="20"/>
        </w:rPr>
        <w:t> </w:t>
      </w:r>
      <w:r w:rsidRPr="007773C0">
        <w:rPr>
          <w:rFonts w:ascii="Calibri" w:hAnsi="Calibri" w:cs="Calibri"/>
          <w:noProof/>
          <w:sz w:val="20"/>
          <w:szCs w:val="20"/>
        </w:rPr>
        <w:t> </w:t>
      </w:r>
      <w:r w:rsidRPr="007773C0">
        <w:rPr>
          <w:rFonts w:ascii="Calibri" w:hAnsi="Calibri" w:cs="Calibri"/>
          <w:noProof/>
          <w:sz w:val="20"/>
          <w:szCs w:val="20"/>
        </w:rPr>
        <w:t> </w:t>
      </w:r>
      <w:r w:rsidRPr="007773C0">
        <w:rPr>
          <w:rFonts w:ascii="Calibri" w:hAnsi="Calibri" w:cs="Calibri"/>
          <w:sz w:val="20"/>
          <w:szCs w:val="20"/>
        </w:rPr>
        <w:fldChar w:fldCharType="end"/>
      </w:r>
      <w:r w:rsidRPr="007773C0">
        <w:rPr>
          <w:rFonts w:ascii="Calibri" w:hAnsi="Calibri" w:cs="Calibri"/>
          <w:sz w:val="20"/>
          <w:szCs w:val="20"/>
        </w:rPr>
        <w:tab/>
      </w:r>
      <w:r w:rsidRPr="007773C0">
        <w:rPr>
          <w:rFonts w:ascii="Calibri" w:hAnsi="Calibri" w:cs="Calibri"/>
          <w:sz w:val="20"/>
          <w:szCs w:val="20"/>
        </w:rPr>
        <w:tab/>
      </w:r>
      <w:r w:rsidRPr="007773C0">
        <w:rPr>
          <w:rFonts w:ascii="Calibri" w:hAnsi="Calibri" w:cs="Calibri"/>
          <w:sz w:val="20"/>
          <w:szCs w:val="20"/>
        </w:rPr>
        <w:tab/>
      </w:r>
      <w:r w:rsidRPr="007773C0">
        <w:rPr>
          <w:rFonts w:ascii="Calibri" w:hAnsi="Calibri" w:cs="Calibri"/>
          <w:sz w:val="20"/>
          <w:szCs w:val="20"/>
        </w:rPr>
        <w:tab/>
      </w:r>
      <w:r w:rsidRPr="007773C0">
        <w:rPr>
          <w:rFonts w:ascii="Calibri" w:hAnsi="Calibri" w:cs="Calibri"/>
          <w:sz w:val="20"/>
          <w:szCs w:val="20"/>
        </w:rPr>
        <w:tab/>
      </w:r>
      <w:r w:rsidRPr="007773C0">
        <w:rPr>
          <w:rFonts w:ascii="Calibri" w:hAnsi="Calibri" w:cs="Calibri"/>
          <w:sz w:val="20"/>
          <w:szCs w:val="20"/>
        </w:rPr>
        <w:tab/>
      </w:r>
      <w:r w:rsidRPr="007773C0">
        <w:rPr>
          <w:rFonts w:ascii="Calibri" w:hAnsi="Calibri" w:cs="Calibri"/>
          <w:sz w:val="20"/>
          <w:szCs w:val="20"/>
        </w:rPr>
        <w:tab/>
      </w:r>
      <w:r w:rsidRPr="007773C0">
        <w:rPr>
          <w:rFonts w:ascii="Calibri" w:hAnsi="Calibri" w:cs="Calibri"/>
          <w:sz w:val="20"/>
          <w:szCs w:val="20"/>
        </w:rPr>
        <w:fldChar w:fldCharType="begin">
          <w:ffData>
            <w:name w:val="Besedilo81"/>
            <w:enabled/>
            <w:calcOnExit w:val="0"/>
            <w:textInput/>
          </w:ffData>
        </w:fldChar>
      </w:r>
      <w:r w:rsidRPr="007773C0">
        <w:rPr>
          <w:rFonts w:ascii="Calibri" w:hAnsi="Calibri" w:cs="Calibri"/>
          <w:sz w:val="20"/>
          <w:szCs w:val="20"/>
        </w:rPr>
        <w:instrText xml:space="preserve"> FORMTEXT </w:instrText>
      </w:r>
      <w:r w:rsidRPr="007773C0">
        <w:rPr>
          <w:rFonts w:ascii="Calibri" w:hAnsi="Calibri" w:cs="Calibri"/>
          <w:sz w:val="20"/>
          <w:szCs w:val="20"/>
        </w:rPr>
      </w:r>
      <w:r w:rsidRPr="007773C0">
        <w:rPr>
          <w:rFonts w:ascii="Calibri" w:hAnsi="Calibri" w:cs="Calibri"/>
          <w:sz w:val="20"/>
          <w:szCs w:val="20"/>
        </w:rPr>
        <w:fldChar w:fldCharType="separate"/>
      </w:r>
      <w:r w:rsidRPr="007773C0">
        <w:rPr>
          <w:rFonts w:ascii="Calibri" w:hAnsi="Calibri" w:cs="Calibri"/>
          <w:noProof/>
          <w:sz w:val="20"/>
          <w:szCs w:val="20"/>
        </w:rPr>
        <w:t> </w:t>
      </w:r>
      <w:r w:rsidRPr="007773C0">
        <w:rPr>
          <w:rFonts w:ascii="Calibri" w:hAnsi="Calibri" w:cs="Calibri"/>
          <w:noProof/>
          <w:sz w:val="20"/>
          <w:szCs w:val="20"/>
        </w:rPr>
        <w:t> </w:t>
      </w:r>
      <w:r w:rsidRPr="007773C0">
        <w:rPr>
          <w:rFonts w:ascii="Calibri" w:hAnsi="Calibri" w:cs="Calibri"/>
          <w:noProof/>
          <w:sz w:val="20"/>
          <w:szCs w:val="20"/>
        </w:rPr>
        <w:t> </w:t>
      </w:r>
      <w:r w:rsidRPr="007773C0">
        <w:rPr>
          <w:rFonts w:ascii="Calibri" w:hAnsi="Calibri" w:cs="Calibri"/>
          <w:noProof/>
          <w:sz w:val="20"/>
          <w:szCs w:val="20"/>
        </w:rPr>
        <w:t> </w:t>
      </w:r>
      <w:r w:rsidRPr="007773C0">
        <w:rPr>
          <w:rFonts w:ascii="Calibri" w:hAnsi="Calibri" w:cs="Calibri"/>
          <w:noProof/>
          <w:sz w:val="20"/>
          <w:szCs w:val="20"/>
        </w:rPr>
        <w:t> </w:t>
      </w:r>
      <w:r w:rsidRPr="007773C0">
        <w:rPr>
          <w:rFonts w:ascii="Calibri" w:hAnsi="Calibri" w:cs="Calibri"/>
          <w:sz w:val="20"/>
          <w:szCs w:val="20"/>
        </w:rPr>
        <w:fldChar w:fldCharType="end"/>
      </w:r>
    </w:p>
    <w:p w14:paraId="4600AB65" w14:textId="77777777" w:rsidR="0042629E" w:rsidRPr="007773C0" w:rsidRDefault="00EB7B2E">
      <w:pPr>
        <w:rPr>
          <w:rFonts w:ascii="Calibri" w:hAnsi="Calibri" w:cs="Calibri"/>
          <w:sz w:val="20"/>
          <w:szCs w:val="20"/>
        </w:rPr>
      </w:pPr>
      <w:r w:rsidRPr="007773C0">
        <w:rPr>
          <w:rFonts w:ascii="Calibri" w:hAnsi="Calibri" w:cs="Calibri"/>
          <w:sz w:val="20"/>
          <w:szCs w:val="20"/>
        </w:rPr>
        <w:tab/>
      </w:r>
      <w:r w:rsidRPr="007773C0">
        <w:rPr>
          <w:rFonts w:ascii="Calibri" w:hAnsi="Calibri" w:cs="Calibri"/>
          <w:sz w:val="20"/>
          <w:szCs w:val="20"/>
        </w:rPr>
        <w:tab/>
      </w:r>
      <w:r w:rsidRPr="007773C0">
        <w:rPr>
          <w:rFonts w:ascii="Calibri" w:hAnsi="Calibri" w:cs="Calibri"/>
          <w:sz w:val="20"/>
          <w:szCs w:val="20"/>
        </w:rPr>
        <w:tab/>
      </w:r>
      <w:r w:rsidRPr="007773C0">
        <w:rPr>
          <w:rFonts w:ascii="Calibri" w:hAnsi="Calibri" w:cs="Calibri"/>
          <w:sz w:val="20"/>
          <w:szCs w:val="20"/>
        </w:rPr>
        <w:tab/>
      </w:r>
      <w:r w:rsidRPr="007773C0">
        <w:rPr>
          <w:rFonts w:ascii="Calibri" w:hAnsi="Calibri" w:cs="Calibri"/>
          <w:sz w:val="20"/>
          <w:szCs w:val="20"/>
        </w:rPr>
        <w:tab/>
      </w:r>
      <w:r w:rsidRPr="007773C0">
        <w:rPr>
          <w:rFonts w:ascii="Calibri" w:hAnsi="Calibri" w:cs="Calibri"/>
          <w:sz w:val="20"/>
          <w:szCs w:val="20"/>
        </w:rPr>
        <w:tab/>
      </w:r>
      <w:r w:rsidRPr="007773C0">
        <w:rPr>
          <w:rFonts w:ascii="Calibri" w:hAnsi="Calibri" w:cs="Calibri"/>
          <w:sz w:val="20"/>
          <w:szCs w:val="20"/>
        </w:rPr>
        <w:tab/>
      </w:r>
      <w:r w:rsidRPr="007773C0">
        <w:rPr>
          <w:rFonts w:ascii="Calibri" w:hAnsi="Calibri" w:cs="Calibri"/>
          <w:sz w:val="20"/>
          <w:szCs w:val="20"/>
        </w:rPr>
        <w:tab/>
      </w:r>
      <w:r w:rsidRPr="007773C0">
        <w:rPr>
          <w:rFonts w:ascii="Calibri" w:hAnsi="Calibri" w:cs="Calibri"/>
          <w:sz w:val="20"/>
          <w:szCs w:val="20"/>
        </w:rPr>
        <w:tab/>
        <w:t>podpis***</w:t>
      </w:r>
    </w:p>
    <w:p w14:paraId="22BC1CE2" w14:textId="77777777" w:rsidR="00F9074E" w:rsidRPr="007773C0" w:rsidRDefault="00F9074E">
      <w:pPr>
        <w:rPr>
          <w:rFonts w:ascii="Calibri" w:hAnsi="Calibri" w:cs="Calibri"/>
          <w:sz w:val="20"/>
          <w:szCs w:val="20"/>
        </w:rPr>
      </w:pPr>
    </w:p>
    <w:p w14:paraId="25ACBFC1" w14:textId="77777777" w:rsidR="007C3C28" w:rsidRPr="007773C0" w:rsidRDefault="007C3C28">
      <w:pPr>
        <w:rPr>
          <w:rFonts w:ascii="Calibri" w:hAnsi="Calibri" w:cs="Calibri"/>
          <w:sz w:val="20"/>
          <w:szCs w:val="20"/>
        </w:rPr>
      </w:pPr>
    </w:p>
    <w:p w14:paraId="6F4504AF" w14:textId="77777777" w:rsidR="007015F1" w:rsidRPr="007773C0" w:rsidRDefault="007015F1">
      <w:pPr>
        <w:rPr>
          <w:rFonts w:ascii="Calibri" w:hAnsi="Calibri" w:cs="Calibri"/>
          <w:sz w:val="20"/>
          <w:szCs w:val="20"/>
        </w:rPr>
      </w:pPr>
    </w:p>
    <w:p w14:paraId="45D1A8E8" w14:textId="77777777" w:rsidR="00B00F21" w:rsidRPr="007773C0" w:rsidRDefault="00B57EE2" w:rsidP="00B00F21">
      <w:pPr>
        <w:jc w:val="both"/>
        <w:rPr>
          <w:rFonts w:ascii="Calibri" w:hAnsi="Calibri" w:cs="Calibri"/>
          <w:sz w:val="20"/>
          <w:szCs w:val="20"/>
        </w:rPr>
      </w:pPr>
      <w:r w:rsidRPr="004A1AB9">
        <w:rPr>
          <w:rFonts w:ascii="Calibri" w:hAnsi="Calibri" w:cs="Calibri"/>
          <w:sz w:val="18"/>
          <w:szCs w:val="18"/>
        </w:rPr>
        <w:t>*</w:t>
      </w:r>
      <w:r w:rsidR="00D57A5F" w:rsidRPr="004A1AB9">
        <w:rPr>
          <w:rFonts w:ascii="Calibri" w:hAnsi="Calibri" w:cs="Calibri"/>
          <w:sz w:val="18"/>
          <w:szCs w:val="18"/>
        </w:rPr>
        <w:t>**</w:t>
      </w:r>
      <w:r w:rsidRPr="004A1AB9">
        <w:rPr>
          <w:rFonts w:ascii="Calibri" w:hAnsi="Calibri" w:cs="Calibri"/>
          <w:sz w:val="18"/>
          <w:szCs w:val="18"/>
        </w:rPr>
        <w:t xml:space="preserve"> </w:t>
      </w:r>
      <w:r w:rsidR="00B00F21" w:rsidRPr="004A1AB9">
        <w:rPr>
          <w:rFonts w:ascii="Calibri" w:hAnsi="Calibri" w:cs="Calibri"/>
          <w:sz w:val="18"/>
          <w:szCs w:val="18"/>
        </w:rPr>
        <w:t>V primeru prijave v elektronski obliki, veljavnost zgornje izjave ni pogojena s (elektronskim) podpisom.</w:t>
      </w:r>
    </w:p>
    <w:p w14:paraId="1749A586" w14:textId="77777777" w:rsidR="007015F1" w:rsidRPr="007773C0" w:rsidRDefault="007015F1">
      <w:pPr>
        <w:rPr>
          <w:rFonts w:ascii="Calibri" w:hAnsi="Calibri" w:cs="Calibri"/>
          <w:sz w:val="20"/>
          <w:szCs w:val="20"/>
        </w:rPr>
      </w:pPr>
    </w:p>
    <w:p w14:paraId="7F5FC5F7" w14:textId="77777777" w:rsidR="00F9074E" w:rsidRPr="00646CDB" w:rsidRDefault="00F9074E">
      <w:pPr>
        <w:rPr>
          <w:rFonts w:ascii="Calibri" w:hAnsi="Calibri" w:cs="Calibri"/>
          <w:sz w:val="20"/>
          <w:szCs w:val="20"/>
        </w:rPr>
      </w:pPr>
      <w:r w:rsidRPr="00646CDB">
        <w:rPr>
          <w:rFonts w:ascii="Calibri" w:hAnsi="Calibri" w:cs="Calibri"/>
          <w:i/>
          <w:sz w:val="18"/>
          <w:szCs w:val="18"/>
        </w:rPr>
        <w:t xml:space="preserve">Upravna enota Maribor bo podatke, ki jih je kandidat navedel v prijavi za prosto delovno mesto in v tej izjavi, obdelovala izključno za namen izvedbe predmetne javne </w:t>
      </w:r>
      <w:r w:rsidR="007015F1" w:rsidRPr="00646CDB">
        <w:rPr>
          <w:rFonts w:ascii="Calibri" w:hAnsi="Calibri" w:cs="Calibri"/>
          <w:i/>
          <w:sz w:val="18"/>
          <w:szCs w:val="18"/>
        </w:rPr>
        <w:t>objave</w:t>
      </w:r>
      <w:r w:rsidRPr="00646CDB">
        <w:rPr>
          <w:rFonts w:ascii="Calibri" w:hAnsi="Calibri" w:cs="Calibri"/>
          <w:i/>
          <w:sz w:val="18"/>
          <w:szCs w:val="18"/>
        </w:rPr>
        <w:t>.</w:t>
      </w:r>
    </w:p>
    <w:sectPr w:rsidR="00F9074E" w:rsidRPr="00646CDB" w:rsidSect="00575C1F"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EC03D" w14:textId="77777777" w:rsidR="00C00BA5" w:rsidRDefault="00C00BA5">
      <w:r>
        <w:separator/>
      </w:r>
    </w:p>
  </w:endnote>
  <w:endnote w:type="continuationSeparator" w:id="0">
    <w:p w14:paraId="3ED23A43" w14:textId="77777777" w:rsidR="00C00BA5" w:rsidRDefault="00C00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5490A" w14:textId="77777777" w:rsidR="00A50A37" w:rsidRPr="00A50A37" w:rsidRDefault="00A50A37">
    <w:pPr>
      <w:pStyle w:val="Noga"/>
      <w:jc w:val="right"/>
      <w:rPr>
        <w:rFonts w:ascii="Arial" w:hAnsi="Arial" w:cs="Arial"/>
        <w:sz w:val="16"/>
      </w:rPr>
    </w:pPr>
    <w:r w:rsidRPr="00A50A37">
      <w:rPr>
        <w:rFonts w:ascii="Arial" w:hAnsi="Arial" w:cs="Arial"/>
        <w:sz w:val="16"/>
      </w:rPr>
      <w:fldChar w:fldCharType="begin"/>
    </w:r>
    <w:r w:rsidRPr="00A50A37">
      <w:rPr>
        <w:rFonts w:ascii="Arial" w:hAnsi="Arial" w:cs="Arial"/>
        <w:sz w:val="16"/>
      </w:rPr>
      <w:instrText>PAGE   \* MERGEFORMAT</w:instrText>
    </w:r>
    <w:r w:rsidRPr="00A50A37">
      <w:rPr>
        <w:rFonts w:ascii="Arial" w:hAnsi="Arial" w:cs="Arial"/>
        <w:sz w:val="16"/>
      </w:rPr>
      <w:fldChar w:fldCharType="separate"/>
    </w:r>
    <w:r w:rsidR="00D62D24">
      <w:rPr>
        <w:rFonts w:ascii="Arial" w:hAnsi="Arial" w:cs="Arial"/>
        <w:noProof/>
        <w:sz w:val="16"/>
      </w:rPr>
      <w:t>1</w:t>
    </w:r>
    <w:r w:rsidRPr="00A50A37">
      <w:rPr>
        <w:rFonts w:ascii="Arial" w:hAnsi="Arial" w:cs="Arial"/>
        <w:sz w:val="16"/>
      </w:rPr>
      <w:fldChar w:fldCharType="end"/>
    </w:r>
  </w:p>
  <w:p w14:paraId="121FFC5F" w14:textId="77777777" w:rsidR="00A50A37" w:rsidRDefault="00A50A3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A8F17" w14:textId="77777777" w:rsidR="00C00BA5" w:rsidRDefault="00C00BA5">
      <w:r>
        <w:separator/>
      </w:r>
    </w:p>
  </w:footnote>
  <w:footnote w:type="continuationSeparator" w:id="0">
    <w:p w14:paraId="4BA78BED" w14:textId="77777777" w:rsidR="00C00BA5" w:rsidRDefault="00C00B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F3EE7"/>
    <w:multiLevelType w:val="hybridMultilevel"/>
    <w:tmpl w:val="A6522A88"/>
    <w:lvl w:ilvl="0" w:tplc="D2385CD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0528D"/>
    <w:multiLevelType w:val="hybridMultilevel"/>
    <w:tmpl w:val="94C01F06"/>
    <w:lvl w:ilvl="0" w:tplc="AE3EEE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11352"/>
    <w:multiLevelType w:val="hybridMultilevel"/>
    <w:tmpl w:val="E9C493B8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F63C3"/>
    <w:multiLevelType w:val="hybridMultilevel"/>
    <w:tmpl w:val="0E4A9F70"/>
    <w:lvl w:ilvl="0" w:tplc="4ABC9F86">
      <w:start w:val="1"/>
      <w:numFmt w:val="decimal"/>
      <w:pStyle w:val="Naslov5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FBB088E"/>
    <w:multiLevelType w:val="hybridMultilevel"/>
    <w:tmpl w:val="76507B24"/>
    <w:lvl w:ilvl="0" w:tplc="B48AA9B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7824371">
    <w:abstractNumId w:val="3"/>
  </w:num>
  <w:num w:numId="2" w16cid:durableId="1720856969">
    <w:abstractNumId w:val="0"/>
  </w:num>
  <w:num w:numId="3" w16cid:durableId="404496397">
    <w:abstractNumId w:val="1"/>
  </w:num>
  <w:num w:numId="4" w16cid:durableId="1485511044">
    <w:abstractNumId w:val="2"/>
  </w:num>
  <w:num w:numId="5" w16cid:durableId="3915850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61F"/>
    <w:rsid w:val="0001529D"/>
    <w:rsid w:val="00035C1E"/>
    <w:rsid w:val="000464D0"/>
    <w:rsid w:val="000544E3"/>
    <w:rsid w:val="00081100"/>
    <w:rsid w:val="00082233"/>
    <w:rsid w:val="00082C78"/>
    <w:rsid w:val="000850B2"/>
    <w:rsid w:val="000B1AE4"/>
    <w:rsid w:val="000C76F8"/>
    <w:rsid w:val="000E1F8C"/>
    <w:rsid w:val="000E70F5"/>
    <w:rsid w:val="00116948"/>
    <w:rsid w:val="0013741D"/>
    <w:rsid w:val="001642F6"/>
    <w:rsid w:val="00170165"/>
    <w:rsid w:val="00170707"/>
    <w:rsid w:val="00172D64"/>
    <w:rsid w:val="0017790F"/>
    <w:rsid w:val="001A257A"/>
    <w:rsid w:val="001B1CC1"/>
    <w:rsid w:val="001B51AA"/>
    <w:rsid w:val="001D07E9"/>
    <w:rsid w:val="001D176F"/>
    <w:rsid w:val="001D60CB"/>
    <w:rsid w:val="001E4862"/>
    <w:rsid w:val="001F5C93"/>
    <w:rsid w:val="0020123F"/>
    <w:rsid w:val="00224F95"/>
    <w:rsid w:val="00240205"/>
    <w:rsid w:val="002504A6"/>
    <w:rsid w:val="00263B7C"/>
    <w:rsid w:val="00265728"/>
    <w:rsid w:val="00271467"/>
    <w:rsid w:val="002B15D7"/>
    <w:rsid w:val="002B1B4B"/>
    <w:rsid w:val="002B2CD7"/>
    <w:rsid w:val="002B5BEA"/>
    <w:rsid w:val="002C0543"/>
    <w:rsid w:val="002C7656"/>
    <w:rsid w:val="002D48EE"/>
    <w:rsid w:val="002E00F1"/>
    <w:rsid w:val="002F7D82"/>
    <w:rsid w:val="00302C69"/>
    <w:rsid w:val="00313812"/>
    <w:rsid w:val="00316026"/>
    <w:rsid w:val="00322BFA"/>
    <w:rsid w:val="00332E81"/>
    <w:rsid w:val="00335449"/>
    <w:rsid w:val="00337F51"/>
    <w:rsid w:val="003403D5"/>
    <w:rsid w:val="00352BD9"/>
    <w:rsid w:val="00357DEA"/>
    <w:rsid w:val="00362D73"/>
    <w:rsid w:val="0037017C"/>
    <w:rsid w:val="0037121E"/>
    <w:rsid w:val="0037661F"/>
    <w:rsid w:val="0038030E"/>
    <w:rsid w:val="00384680"/>
    <w:rsid w:val="00397199"/>
    <w:rsid w:val="003A027C"/>
    <w:rsid w:val="003A2412"/>
    <w:rsid w:val="003A6145"/>
    <w:rsid w:val="003B382E"/>
    <w:rsid w:val="003B5D62"/>
    <w:rsid w:val="003C1704"/>
    <w:rsid w:val="003C397C"/>
    <w:rsid w:val="003E7827"/>
    <w:rsid w:val="00406DAC"/>
    <w:rsid w:val="00414700"/>
    <w:rsid w:val="0042629E"/>
    <w:rsid w:val="004340CD"/>
    <w:rsid w:val="00437937"/>
    <w:rsid w:val="00437B3F"/>
    <w:rsid w:val="0044250F"/>
    <w:rsid w:val="004433E8"/>
    <w:rsid w:val="0044758C"/>
    <w:rsid w:val="00471DF5"/>
    <w:rsid w:val="00473D8E"/>
    <w:rsid w:val="004841BA"/>
    <w:rsid w:val="0048750B"/>
    <w:rsid w:val="004A1AB9"/>
    <w:rsid w:val="004A62A9"/>
    <w:rsid w:val="004B5E7E"/>
    <w:rsid w:val="004C0C5E"/>
    <w:rsid w:val="004C66BD"/>
    <w:rsid w:val="004C6B1D"/>
    <w:rsid w:val="004E037B"/>
    <w:rsid w:val="004F0638"/>
    <w:rsid w:val="004F550D"/>
    <w:rsid w:val="004F60B7"/>
    <w:rsid w:val="00501923"/>
    <w:rsid w:val="00510212"/>
    <w:rsid w:val="005152F2"/>
    <w:rsid w:val="00533BFE"/>
    <w:rsid w:val="00551FE7"/>
    <w:rsid w:val="00554D69"/>
    <w:rsid w:val="005633FE"/>
    <w:rsid w:val="005644F6"/>
    <w:rsid w:val="005717D0"/>
    <w:rsid w:val="00571EFB"/>
    <w:rsid w:val="00575C1F"/>
    <w:rsid w:val="00593C6B"/>
    <w:rsid w:val="00596A6C"/>
    <w:rsid w:val="005A48AE"/>
    <w:rsid w:val="005B7C2B"/>
    <w:rsid w:val="005C2F64"/>
    <w:rsid w:val="005C3C96"/>
    <w:rsid w:val="005C7BF6"/>
    <w:rsid w:val="005E144E"/>
    <w:rsid w:val="005E535A"/>
    <w:rsid w:val="005F11B7"/>
    <w:rsid w:val="005F1541"/>
    <w:rsid w:val="006061B1"/>
    <w:rsid w:val="006334C3"/>
    <w:rsid w:val="006359DF"/>
    <w:rsid w:val="006372B0"/>
    <w:rsid w:val="006413AA"/>
    <w:rsid w:val="00646CDB"/>
    <w:rsid w:val="00664537"/>
    <w:rsid w:val="00687823"/>
    <w:rsid w:val="006A5A2E"/>
    <w:rsid w:val="006B57E7"/>
    <w:rsid w:val="006C0462"/>
    <w:rsid w:val="006C174D"/>
    <w:rsid w:val="006D35B9"/>
    <w:rsid w:val="006D5DDD"/>
    <w:rsid w:val="006E173B"/>
    <w:rsid w:val="006F447F"/>
    <w:rsid w:val="007015F1"/>
    <w:rsid w:val="0073011C"/>
    <w:rsid w:val="007532C4"/>
    <w:rsid w:val="00760AE3"/>
    <w:rsid w:val="007612E8"/>
    <w:rsid w:val="007773C0"/>
    <w:rsid w:val="00785160"/>
    <w:rsid w:val="007A7823"/>
    <w:rsid w:val="007C283B"/>
    <w:rsid w:val="007C3C28"/>
    <w:rsid w:val="007C6824"/>
    <w:rsid w:val="007C7194"/>
    <w:rsid w:val="007D2677"/>
    <w:rsid w:val="007D2FA6"/>
    <w:rsid w:val="008138AB"/>
    <w:rsid w:val="00821254"/>
    <w:rsid w:val="00823808"/>
    <w:rsid w:val="00833879"/>
    <w:rsid w:val="00836CD1"/>
    <w:rsid w:val="0084337B"/>
    <w:rsid w:val="00862B80"/>
    <w:rsid w:val="0086600D"/>
    <w:rsid w:val="0088405E"/>
    <w:rsid w:val="00885900"/>
    <w:rsid w:val="008B14BF"/>
    <w:rsid w:val="008D46C8"/>
    <w:rsid w:val="008E13DE"/>
    <w:rsid w:val="008E7FAB"/>
    <w:rsid w:val="009019CE"/>
    <w:rsid w:val="00902F8A"/>
    <w:rsid w:val="0091472D"/>
    <w:rsid w:val="00924467"/>
    <w:rsid w:val="00951C0E"/>
    <w:rsid w:val="00953D1C"/>
    <w:rsid w:val="0095440D"/>
    <w:rsid w:val="009871B0"/>
    <w:rsid w:val="0098724E"/>
    <w:rsid w:val="00997460"/>
    <w:rsid w:val="00997DB0"/>
    <w:rsid w:val="009A063E"/>
    <w:rsid w:val="009A34B6"/>
    <w:rsid w:val="009C328B"/>
    <w:rsid w:val="009C59C8"/>
    <w:rsid w:val="009D2145"/>
    <w:rsid w:val="009E2171"/>
    <w:rsid w:val="009F3F30"/>
    <w:rsid w:val="00A010AE"/>
    <w:rsid w:val="00A166CB"/>
    <w:rsid w:val="00A17EA2"/>
    <w:rsid w:val="00A43946"/>
    <w:rsid w:val="00A50A37"/>
    <w:rsid w:val="00A52500"/>
    <w:rsid w:val="00A55A55"/>
    <w:rsid w:val="00A63CD9"/>
    <w:rsid w:val="00A741A4"/>
    <w:rsid w:val="00A842A3"/>
    <w:rsid w:val="00AB0CC8"/>
    <w:rsid w:val="00AB3E31"/>
    <w:rsid w:val="00AC36CB"/>
    <w:rsid w:val="00AD4A29"/>
    <w:rsid w:val="00AD7B27"/>
    <w:rsid w:val="00AF012F"/>
    <w:rsid w:val="00AF6FF2"/>
    <w:rsid w:val="00B00F21"/>
    <w:rsid w:val="00B04E7C"/>
    <w:rsid w:val="00B1145D"/>
    <w:rsid w:val="00B215D4"/>
    <w:rsid w:val="00B27C0B"/>
    <w:rsid w:val="00B508E1"/>
    <w:rsid w:val="00B57932"/>
    <w:rsid w:val="00B57EE2"/>
    <w:rsid w:val="00B638EE"/>
    <w:rsid w:val="00B8655D"/>
    <w:rsid w:val="00B91B95"/>
    <w:rsid w:val="00BB7F5D"/>
    <w:rsid w:val="00BC108C"/>
    <w:rsid w:val="00BE2C60"/>
    <w:rsid w:val="00BE4DAB"/>
    <w:rsid w:val="00BF3A62"/>
    <w:rsid w:val="00C00BA5"/>
    <w:rsid w:val="00C11F20"/>
    <w:rsid w:val="00C2317D"/>
    <w:rsid w:val="00C23553"/>
    <w:rsid w:val="00C61EED"/>
    <w:rsid w:val="00C83850"/>
    <w:rsid w:val="00C90101"/>
    <w:rsid w:val="00C9615D"/>
    <w:rsid w:val="00C9725B"/>
    <w:rsid w:val="00CA0F65"/>
    <w:rsid w:val="00CA6FC8"/>
    <w:rsid w:val="00CA72A7"/>
    <w:rsid w:val="00CC4D84"/>
    <w:rsid w:val="00CF79B7"/>
    <w:rsid w:val="00D02E06"/>
    <w:rsid w:val="00D11A6C"/>
    <w:rsid w:val="00D2416F"/>
    <w:rsid w:val="00D27DB0"/>
    <w:rsid w:val="00D32E37"/>
    <w:rsid w:val="00D34EFE"/>
    <w:rsid w:val="00D42883"/>
    <w:rsid w:val="00D53637"/>
    <w:rsid w:val="00D57A5F"/>
    <w:rsid w:val="00D57D19"/>
    <w:rsid w:val="00D62D24"/>
    <w:rsid w:val="00D62F30"/>
    <w:rsid w:val="00DD1A05"/>
    <w:rsid w:val="00DD3D45"/>
    <w:rsid w:val="00DE34EC"/>
    <w:rsid w:val="00DE5ABD"/>
    <w:rsid w:val="00DF5A21"/>
    <w:rsid w:val="00E219DE"/>
    <w:rsid w:val="00E223F2"/>
    <w:rsid w:val="00E25241"/>
    <w:rsid w:val="00E6357D"/>
    <w:rsid w:val="00E732E3"/>
    <w:rsid w:val="00E74CA7"/>
    <w:rsid w:val="00E76076"/>
    <w:rsid w:val="00EA26EC"/>
    <w:rsid w:val="00EB1F94"/>
    <w:rsid w:val="00EB6010"/>
    <w:rsid w:val="00EB7B2E"/>
    <w:rsid w:val="00EC17A4"/>
    <w:rsid w:val="00ED3D77"/>
    <w:rsid w:val="00F11F7F"/>
    <w:rsid w:val="00F140DF"/>
    <w:rsid w:val="00F3610D"/>
    <w:rsid w:val="00F478FB"/>
    <w:rsid w:val="00F50BFC"/>
    <w:rsid w:val="00F542E2"/>
    <w:rsid w:val="00F55864"/>
    <w:rsid w:val="00F64B5F"/>
    <w:rsid w:val="00F770FA"/>
    <w:rsid w:val="00F77E39"/>
    <w:rsid w:val="00F9074E"/>
    <w:rsid w:val="00F94069"/>
    <w:rsid w:val="00FA1350"/>
    <w:rsid w:val="00FA656F"/>
    <w:rsid w:val="00FB0EFA"/>
    <w:rsid w:val="00FB21AC"/>
    <w:rsid w:val="00FB68C3"/>
    <w:rsid w:val="00FE0D4A"/>
    <w:rsid w:val="00FF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4:docId w14:val="3CAC9137"/>
  <w15:chartTrackingRefBased/>
  <w15:docId w15:val="{3F50A169-4E64-42FC-B6F9-8FB2240EB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sz w:val="24"/>
      <w:szCs w:val="24"/>
    </w:rPr>
  </w:style>
  <w:style w:type="paragraph" w:styleId="Naslov5">
    <w:name w:val="heading 5"/>
    <w:basedOn w:val="Navaden"/>
    <w:next w:val="Navaden"/>
    <w:autoRedefine/>
    <w:qFormat/>
    <w:rsid w:val="0037661F"/>
    <w:pPr>
      <w:keepNext/>
      <w:numPr>
        <w:numId w:val="1"/>
      </w:numPr>
      <w:overflowPunct w:val="0"/>
      <w:autoSpaceDE w:val="0"/>
      <w:autoSpaceDN w:val="0"/>
      <w:adjustRightInd w:val="0"/>
      <w:jc w:val="center"/>
      <w:textAlignment w:val="baseline"/>
      <w:outlineLvl w:val="4"/>
    </w:pPr>
    <w:rPr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571EF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571EFB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571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B00F21"/>
    <w:rPr>
      <w:rFonts w:ascii="Tahoma" w:hAnsi="Tahoma" w:cs="Tahoma" w:hint="default"/>
      <w:b w:val="0"/>
      <w:bCs w:val="0"/>
      <w:color w:val="2A507B"/>
      <w:sz w:val="20"/>
      <w:szCs w:val="20"/>
      <w:u w:val="single"/>
    </w:rPr>
  </w:style>
  <w:style w:type="paragraph" w:styleId="Telobesedila">
    <w:name w:val="Body Text"/>
    <w:basedOn w:val="Navaden"/>
    <w:link w:val="TelobesedilaZnak"/>
    <w:semiHidden/>
    <w:unhideWhenUsed/>
    <w:rsid w:val="00687823"/>
    <w:pPr>
      <w:suppressAutoHyphens/>
      <w:spacing w:before="60" w:after="60"/>
    </w:pPr>
    <w:rPr>
      <w:rFonts w:ascii="Arial" w:hAnsi="Arial" w:cs="Arial"/>
      <w:iCs/>
      <w:szCs w:val="28"/>
      <w:lang w:val="en-GB" w:eastAsia="zh-CN"/>
    </w:rPr>
  </w:style>
  <w:style w:type="character" w:customStyle="1" w:styleId="TelobesedilaZnak">
    <w:name w:val="Telo besedila Znak"/>
    <w:link w:val="Telobesedila"/>
    <w:semiHidden/>
    <w:rsid w:val="00687823"/>
    <w:rPr>
      <w:rFonts w:ascii="Arial" w:hAnsi="Arial" w:cs="Arial"/>
      <w:iCs/>
      <w:sz w:val="24"/>
      <w:szCs w:val="28"/>
      <w:lang w:val="en-GB" w:eastAsia="zh-C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75C1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575C1F"/>
    <w:rPr>
      <w:rFonts w:ascii="Tahoma" w:hAnsi="Tahoma" w:cs="Tahoma"/>
      <w:sz w:val="16"/>
      <w:szCs w:val="16"/>
    </w:rPr>
  </w:style>
  <w:style w:type="character" w:customStyle="1" w:styleId="NogaZnak">
    <w:name w:val="Noga Znak"/>
    <w:link w:val="Noga"/>
    <w:uiPriority w:val="99"/>
    <w:rsid w:val="00A50A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52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0A6A63C-871E-4267-B650-9736B3DF9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319</Words>
  <Characters>7521</Characters>
  <Application>Microsoft Office Word</Application>
  <DocSecurity>4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UE</Company>
  <LinksUpToDate>false</LinksUpToDate>
  <CharactersWithSpaces>8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Tomec</dc:creator>
  <cp:keywords/>
  <dc:description/>
  <cp:lastModifiedBy>Rosanda Kramberger</cp:lastModifiedBy>
  <cp:revision>2</cp:revision>
  <cp:lastPrinted>2025-05-27T08:35:00Z</cp:lastPrinted>
  <dcterms:created xsi:type="dcterms:W3CDTF">2026-03-13T07:07:00Z</dcterms:created>
  <dcterms:modified xsi:type="dcterms:W3CDTF">2026-03-13T07:07:00Z</dcterms:modified>
</cp:coreProperties>
</file>